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A1" w:rsidRPr="00BA0D10" w:rsidRDefault="00BA0D10" w:rsidP="00BA0D1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80"/>
          <w:sz w:val="28"/>
          <w:szCs w:val="28"/>
        </w:rPr>
        <w:t>ПРОЕКТ</w:t>
      </w:r>
    </w:p>
    <w:p w:rsidR="003906D6" w:rsidRPr="004E71FD" w:rsidRDefault="00C41D83" w:rsidP="003906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80"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64135</wp:posOffset>
            </wp:positionV>
            <wp:extent cx="719455" cy="841375"/>
            <wp:effectExtent l="19050" t="0" r="444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6D6" w:rsidRPr="004E71FD">
        <w:rPr>
          <w:rFonts w:ascii="Times New Roman" w:hAnsi="Times New Roman"/>
          <w:b/>
          <w:bCs/>
          <w:color w:val="000080"/>
          <w:sz w:val="16"/>
          <w:szCs w:val="16"/>
        </w:rPr>
        <w:br w:type="textWrapping" w:clear="all"/>
      </w:r>
    </w:p>
    <w:p w:rsidR="003906D6" w:rsidRPr="008B532C" w:rsidRDefault="003906D6" w:rsidP="003906D6">
      <w:pPr>
        <w:pStyle w:val="2"/>
        <w:spacing w:line="360" w:lineRule="auto"/>
        <w:rPr>
          <w:b/>
          <w:color w:val="000080"/>
          <w:sz w:val="30"/>
          <w:szCs w:val="30"/>
        </w:rPr>
      </w:pPr>
      <w:r w:rsidRPr="008B532C">
        <w:rPr>
          <w:b/>
          <w:color w:val="000080"/>
          <w:sz w:val="30"/>
          <w:szCs w:val="30"/>
        </w:rPr>
        <w:t>АДМИНИСТРАЦИЯ СМОЛЕНСКОЙ ОБЛАСТИ</w:t>
      </w:r>
    </w:p>
    <w:p w:rsidR="003906D6" w:rsidRPr="008B532C" w:rsidRDefault="003906D6" w:rsidP="003906D6">
      <w:pPr>
        <w:pStyle w:val="2"/>
        <w:spacing w:before="120"/>
        <w:rPr>
          <w:b/>
          <w:color w:val="000080"/>
          <w:sz w:val="40"/>
          <w:szCs w:val="40"/>
        </w:rPr>
      </w:pPr>
      <w:proofErr w:type="gramStart"/>
      <w:r w:rsidRPr="008B532C">
        <w:rPr>
          <w:b/>
          <w:color w:val="000080"/>
          <w:sz w:val="40"/>
          <w:szCs w:val="40"/>
        </w:rPr>
        <w:t>П</w:t>
      </w:r>
      <w:proofErr w:type="gramEnd"/>
      <w:r w:rsidRPr="008B532C">
        <w:rPr>
          <w:b/>
          <w:color w:val="000080"/>
          <w:sz w:val="40"/>
          <w:szCs w:val="40"/>
        </w:rPr>
        <w:t xml:space="preserve"> О С Т А Н О В Л Е Н И Е</w:t>
      </w:r>
    </w:p>
    <w:p w:rsidR="003906D6" w:rsidRPr="00F86527" w:rsidRDefault="003906D6" w:rsidP="003906D6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/>
          <w:b/>
          <w:color w:val="000080"/>
          <w:sz w:val="12"/>
          <w:szCs w:val="24"/>
        </w:rPr>
      </w:pPr>
    </w:p>
    <w:p w:rsidR="003906D6" w:rsidRDefault="003906D6" w:rsidP="00294BA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от </w:t>
      </w:r>
      <w:r w:rsidRPr="008B532C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933394">
        <w:rPr>
          <w:rFonts w:ascii="Times New Roman" w:hAnsi="Times New Roman"/>
          <w:color w:val="000080"/>
          <w:sz w:val="24"/>
          <w:szCs w:val="24"/>
        </w:rPr>
        <w:t xml:space="preserve">09.12.2014  </w:t>
      </w:r>
      <w:r>
        <w:rPr>
          <w:rFonts w:ascii="Times New Roman" w:hAnsi="Times New Roman"/>
          <w:color w:val="000080"/>
          <w:sz w:val="24"/>
          <w:szCs w:val="24"/>
        </w:rPr>
        <w:t xml:space="preserve"> №</w:t>
      </w:r>
      <w:r w:rsidR="00933394">
        <w:rPr>
          <w:rFonts w:ascii="Times New Roman" w:hAnsi="Times New Roman"/>
          <w:color w:val="000080"/>
          <w:sz w:val="24"/>
          <w:szCs w:val="24"/>
        </w:rPr>
        <w:t xml:space="preserve">  830</w:t>
      </w:r>
    </w:p>
    <w:p w:rsidR="00294BA1" w:rsidRPr="00112FE4" w:rsidRDefault="00294BA1" w:rsidP="00294BA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FE4">
        <w:rPr>
          <w:rFonts w:ascii="Times New Roman" w:hAnsi="Times New Roman"/>
          <w:b/>
          <w:sz w:val="28"/>
          <w:szCs w:val="28"/>
        </w:rPr>
        <w:t>(</w:t>
      </w:r>
      <w:r w:rsidR="00112FE4" w:rsidRPr="00112FE4">
        <w:rPr>
          <w:rFonts w:ascii="Times New Roman" w:hAnsi="Times New Roman"/>
          <w:b/>
          <w:sz w:val="28"/>
          <w:szCs w:val="28"/>
        </w:rPr>
        <w:t>в редакции от 20.04.2015 № 237</w:t>
      </w:r>
      <w:r w:rsidRPr="00112FE4">
        <w:rPr>
          <w:rFonts w:ascii="Times New Roman" w:hAnsi="Times New Roman"/>
          <w:b/>
          <w:sz w:val="28"/>
          <w:szCs w:val="28"/>
        </w:rPr>
        <w:t>)</w:t>
      </w:r>
    </w:p>
    <w:p w:rsidR="00B8251D" w:rsidRDefault="00BE2334" w:rsidP="003906D6">
      <w:pPr>
        <w:pStyle w:val="21"/>
        <w:ind w:right="6236" w:firstLine="0"/>
        <w:jc w:val="both"/>
        <w:rPr>
          <w:szCs w:val="28"/>
        </w:rPr>
      </w:pPr>
      <w:r>
        <w:rPr>
          <w:szCs w:val="28"/>
        </w:rPr>
        <w:t>(с учетом вносимых изменений)</w:t>
      </w:r>
    </w:p>
    <w:p w:rsidR="008E504B" w:rsidRDefault="008E504B" w:rsidP="003906D6">
      <w:pPr>
        <w:pStyle w:val="21"/>
        <w:ind w:right="6236" w:firstLine="0"/>
        <w:jc w:val="both"/>
        <w:rPr>
          <w:szCs w:val="28"/>
        </w:rPr>
      </w:pPr>
    </w:p>
    <w:p w:rsidR="00CF05FD" w:rsidRDefault="003906D6" w:rsidP="003906D6">
      <w:pPr>
        <w:pStyle w:val="21"/>
        <w:ind w:right="6236" w:firstLine="0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4E38A9">
        <w:rPr>
          <w:szCs w:val="28"/>
        </w:rPr>
        <w:t xml:space="preserve">Положения о порядке предоставления </w:t>
      </w:r>
      <w:r w:rsidR="00396991">
        <w:rPr>
          <w:szCs w:val="28"/>
        </w:rPr>
        <w:t xml:space="preserve">в 2015-2016 годах </w:t>
      </w:r>
      <w:r w:rsidR="004E38A9">
        <w:rPr>
          <w:szCs w:val="28"/>
        </w:rPr>
        <w:t>грантов на развитие семейных животноводческих ферм на базе крестьянских (фермерских) хозяйств, включая индивидуальных предпринимателей</w:t>
      </w:r>
      <w:r w:rsidR="00EC21F2">
        <w:rPr>
          <w:szCs w:val="28"/>
        </w:rPr>
        <w:t>,</w:t>
      </w:r>
      <w:r w:rsidR="004E38A9">
        <w:rPr>
          <w:szCs w:val="28"/>
        </w:rPr>
        <w:t xml:space="preserve"> </w:t>
      </w:r>
      <w:r w:rsidR="00CF05FD">
        <w:rPr>
          <w:szCs w:val="28"/>
        </w:rPr>
        <w:t xml:space="preserve">в рамках реализации </w:t>
      </w:r>
      <w:r w:rsidR="00EF4488">
        <w:rPr>
          <w:szCs w:val="28"/>
        </w:rPr>
        <w:t xml:space="preserve">мероприятий по поддержке малых форм хозяйствования в Смоленской области </w:t>
      </w:r>
      <w:r w:rsidR="00CF05FD" w:rsidRPr="003906D6">
        <w:rPr>
          <w:szCs w:val="28"/>
        </w:rPr>
        <w:t xml:space="preserve">областной </w:t>
      </w:r>
      <w:r w:rsidR="00CF05FD">
        <w:rPr>
          <w:szCs w:val="28"/>
        </w:rPr>
        <w:t xml:space="preserve">государственной </w:t>
      </w:r>
      <w:hyperlink r:id="rId10" w:history="1">
        <w:r w:rsidR="00CF05FD" w:rsidRPr="003906D6">
          <w:rPr>
            <w:szCs w:val="28"/>
          </w:rPr>
          <w:t>программы</w:t>
        </w:r>
      </w:hyperlink>
      <w:r w:rsidR="00CF05FD">
        <w:rPr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</w:p>
    <w:p w:rsidR="003906D6" w:rsidRDefault="003906D6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B8251D" w:rsidRDefault="00B8251D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B8251D" w:rsidRPr="00F86527" w:rsidRDefault="00B8251D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6D1B0F" w:rsidRDefault="00012E4B" w:rsidP="00D1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6D6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EF4488">
        <w:rPr>
          <w:rFonts w:ascii="Times New Roman" w:hAnsi="Times New Roman"/>
          <w:sz w:val="28"/>
          <w:szCs w:val="28"/>
        </w:rPr>
        <w:t xml:space="preserve">мероприятий по поддержке малых форм хозяйствования в Смоленской области </w:t>
      </w:r>
      <w:r w:rsidRPr="003906D6">
        <w:rPr>
          <w:rFonts w:ascii="Times New Roman" w:hAnsi="Times New Roman"/>
          <w:sz w:val="28"/>
          <w:szCs w:val="28"/>
        </w:rPr>
        <w:t xml:space="preserve">областной </w:t>
      </w:r>
      <w:r w:rsidR="003906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1" w:history="1">
        <w:r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 w:rsidR="00CF05FD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Pr="003906D6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Смоленской области </w:t>
      </w:r>
      <w:r w:rsidR="00CF05FD">
        <w:rPr>
          <w:rFonts w:ascii="Times New Roman" w:hAnsi="Times New Roman"/>
          <w:sz w:val="28"/>
          <w:szCs w:val="28"/>
        </w:rPr>
        <w:t>от 20.11.2013 № 928</w:t>
      </w:r>
      <w:r w:rsidRPr="003906D6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</w:t>
      </w:r>
      <w:r w:rsidR="00CF05FD">
        <w:rPr>
          <w:rFonts w:ascii="Times New Roman" w:hAnsi="Times New Roman"/>
          <w:sz w:val="28"/>
          <w:szCs w:val="28"/>
        </w:rPr>
        <w:t>сти от 03.12</w:t>
      </w:r>
      <w:r w:rsidRPr="003906D6">
        <w:rPr>
          <w:rFonts w:ascii="Times New Roman" w:hAnsi="Times New Roman"/>
          <w:sz w:val="28"/>
          <w:szCs w:val="28"/>
        </w:rPr>
        <w:t>.201</w:t>
      </w:r>
      <w:r w:rsidR="00CF05FD">
        <w:rPr>
          <w:rFonts w:ascii="Times New Roman" w:hAnsi="Times New Roman"/>
          <w:sz w:val="28"/>
          <w:szCs w:val="28"/>
        </w:rPr>
        <w:t>3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 w:rsidR="006220D9">
        <w:rPr>
          <w:rFonts w:ascii="Times New Roman" w:hAnsi="Times New Roman"/>
          <w:sz w:val="28"/>
          <w:szCs w:val="28"/>
        </w:rPr>
        <w:t xml:space="preserve">          </w:t>
      </w:r>
      <w:r w:rsidR="00CF05FD">
        <w:rPr>
          <w:rFonts w:ascii="Times New Roman" w:hAnsi="Times New Roman"/>
          <w:sz w:val="28"/>
          <w:szCs w:val="28"/>
        </w:rPr>
        <w:t>№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 w:rsidR="00CF05FD">
        <w:rPr>
          <w:rFonts w:ascii="Times New Roman" w:hAnsi="Times New Roman"/>
          <w:sz w:val="28"/>
          <w:szCs w:val="28"/>
        </w:rPr>
        <w:t>1008</w:t>
      </w:r>
      <w:r w:rsidR="002C57D1">
        <w:rPr>
          <w:rFonts w:ascii="Times New Roman" w:hAnsi="Times New Roman"/>
          <w:sz w:val="28"/>
          <w:szCs w:val="28"/>
        </w:rPr>
        <w:t>,</w:t>
      </w:r>
      <w:r w:rsidR="006220D9" w:rsidRPr="006220D9">
        <w:rPr>
          <w:rFonts w:ascii="Times New Roman" w:hAnsi="Times New Roman"/>
          <w:sz w:val="28"/>
          <w:szCs w:val="28"/>
        </w:rPr>
        <w:t xml:space="preserve"> </w:t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от 24.03.2014 </w:t>
      </w:r>
      <w:hyperlink r:id="rId12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189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6.05.2014 </w:t>
      </w:r>
      <w:hyperlink r:id="rId13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342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26.06.2014 </w:t>
      </w:r>
      <w:hyperlink r:id="rId14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457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4BA1">
        <w:rPr>
          <w:rFonts w:ascii="Times New Roman" w:hAnsi="Times New Roman"/>
          <w:sz w:val="28"/>
          <w:szCs w:val="28"/>
          <w:lang w:eastAsia="ru-RU"/>
        </w:rPr>
        <w:br/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12.08.2014 </w:t>
      </w:r>
      <w:hyperlink r:id="rId15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571</w:t>
        </w:r>
      </w:hyperlink>
      <w:r w:rsidR="000D26BF" w:rsidRPr="000D26BF">
        <w:rPr>
          <w:rFonts w:ascii="Times New Roman" w:hAnsi="Times New Roman"/>
          <w:sz w:val="28"/>
          <w:szCs w:val="28"/>
        </w:rPr>
        <w:t>, от 26.09.2014 № 669</w:t>
      </w:r>
      <w:r w:rsidR="00294BA1">
        <w:rPr>
          <w:rFonts w:ascii="Times New Roman" w:hAnsi="Times New Roman"/>
          <w:sz w:val="28"/>
          <w:szCs w:val="28"/>
        </w:rPr>
        <w:t xml:space="preserve">, </w:t>
      </w:r>
      <w:r w:rsidR="00294BA1" w:rsidRPr="00112FE4">
        <w:rPr>
          <w:rFonts w:ascii="Times New Roman" w:hAnsi="Times New Roman"/>
          <w:sz w:val="28"/>
          <w:szCs w:val="28"/>
        </w:rPr>
        <w:t xml:space="preserve">от 13.11.2014 № 761, от 25.12.2014 № 868, от 26.02.2015 № </w:t>
      </w:r>
      <w:r w:rsidR="00294BA1" w:rsidRPr="00D46312">
        <w:rPr>
          <w:rFonts w:ascii="Times New Roman" w:hAnsi="Times New Roman"/>
          <w:sz w:val="28"/>
          <w:szCs w:val="28"/>
        </w:rPr>
        <w:t>71</w:t>
      </w:r>
      <w:r w:rsidR="00F35C39" w:rsidRPr="00D46312">
        <w:rPr>
          <w:rFonts w:ascii="Times New Roman" w:hAnsi="Times New Roman"/>
          <w:sz w:val="28"/>
          <w:szCs w:val="28"/>
        </w:rPr>
        <w:t>, от 16.04.2015 № 184, от 26.05.2015 № 297</w:t>
      </w:r>
      <w:r w:rsidR="00BA4316" w:rsidRPr="00D46312">
        <w:rPr>
          <w:rFonts w:ascii="Times New Roman" w:hAnsi="Times New Roman"/>
          <w:sz w:val="28"/>
          <w:szCs w:val="28"/>
        </w:rPr>
        <w:t>, от 19.06.2015 № 353, от 01.07.2015 № 378</w:t>
      </w:r>
      <w:r w:rsidRPr="00D46312">
        <w:rPr>
          <w:rFonts w:ascii="Times New Roman" w:hAnsi="Times New Roman"/>
          <w:sz w:val="28"/>
          <w:szCs w:val="28"/>
        </w:rPr>
        <w:t>)</w:t>
      </w:r>
      <w:r w:rsidR="002001DD" w:rsidRPr="00D46312">
        <w:rPr>
          <w:rFonts w:ascii="Times New Roman" w:hAnsi="Times New Roman"/>
          <w:sz w:val="28"/>
          <w:szCs w:val="28"/>
        </w:rPr>
        <w:t>,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0E94" w:rsidRDefault="00B80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B8251D" w:rsidRPr="00F86527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012E4B" w:rsidRDefault="00012E4B" w:rsidP="001E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6D6">
        <w:rPr>
          <w:rFonts w:ascii="Times New Roman" w:hAnsi="Times New Roman"/>
          <w:sz w:val="28"/>
          <w:szCs w:val="28"/>
        </w:rPr>
        <w:t xml:space="preserve">Администрация Смоленской области </w:t>
      </w:r>
      <w:proofErr w:type="gramStart"/>
      <w:r w:rsidRPr="003906D6">
        <w:rPr>
          <w:rFonts w:ascii="Times New Roman" w:hAnsi="Times New Roman"/>
          <w:sz w:val="28"/>
          <w:szCs w:val="28"/>
        </w:rPr>
        <w:t>п</w:t>
      </w:r>
      <w:proofErr w:type="gramEnd"/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о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с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т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а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н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о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в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л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я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е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т:</w:t>
      </w:r>
    </w:p>
    <w:p w:rsidR="00B8251D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504B" w:rsidRDefault="008E5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B0F" w:rsidRPr="00F86527" w:rsidRDefault="006D1B0F" w:rsidP="00F133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C72643" w:rsidRDefault="00C72643" w:rsidP="00926464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522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33" w:history="1">
        <w:r w:rsidRPr="00C91522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C91522">
        <w:rPr>
          <w:rFonts w:ascii="Times New Roman" w:hAnsi="Times New Roman"/>
          <w:sz w:val="28"/>
          <w:szCs w:val="28"/>
        </w:rPr>
        <w:t xml:space="preserve"> о порядке предоставления </w:t>
      </w:r>
      <w:r w:rsidR="00396991" w:rsidRPr="00C25882">
        <w:rPr>
          <w:rFonts w:ascii="Times New Roman" w:hAnsi="Times New Roman"/>
          <w:sz w:val="28"/>
          <w:szCs w:val="28"/>
        </w:rPr>
        <w:t>в</w:t>
      </w:r>
      <w:r w:rsidR="001D5FC4">
        <w:rPr>
          <w:rFonts w:ascii="Times New Roman" w:hAnsi="Times New Roman"/>
          <w:sz w:val="28"/>
          <w:szCs w:val="28"/>
        </w:rPr>
        <w:t xml:space="preserve">              </w:t>
      </w:r>
      <w:r w:rsidR="00396991" w:rsidRPr="00C25882">
        <w:rPr>
          <w:rFonts w:ascii="Times New Roman" w:hAnsi="Times New Roman"/>
          <w:sz w:val="28"/>
          <w:szCs w:val="28"/>
        </w:rPr>
        <w:t xml:space="preserve"> 2015-2016 годах </w:t>
      </w:r>
      <w:r w:rsidRPr="00C25882">
        <w:rPr>
          <w:rFonts w:ascii="Times New Roman" w:hAnsi="Times New Roman"/>
          <w:sz w:val="28"/>
          <w:szCs w:val="28"/>
        </w:rPr>
        <w:t xml:space="preserve">грантов на развитие семейных животноводческих ферм на базе крестьянских </w:t>
      </w:r>
      <w:r w:rsidRPr="00C91522">
        <w:rPr>
          <w:rFonts w:ascii="Times New Roman" w:hAnsi="Times New Roman"/>
          <w:sz w:val="28"/>
          <w:szCs w:val="28"/>
        </w:rPr>
        <w:t>(фермерских) хозяйств, включая индивидуальных предпринимателей</w:t>
      </w:r>
      <w:r w:rsidR="00176148">
        <w:rPr>
          <w:rFonts w:ascii="Times New Roman" w:hAnsi="Times New Roman"/>
          <w:sz w:val="28"/>
          <w:szCs w:val="28"/>
        </w:rPr>
        <w:t>,</w:t>
      </w:r>
      <w:r w:rsidR="00ED1FB1">
        <w:rPr>
          <w:rFonts w:ascii="Times New Roman" w:hAnsi="Times New Roman"/>
          <w:sz w:val="28"/>
          <w:szCs w:val="28"/>
        </w:rPr>
        <w:t xml:space="preserve"> </w:t>
      </w:r>
      <w:r w:rsidR="00ED1FB1" w:rsidRPr="00ED1FB1">
        <w:rPr>
          <w:rFonts w:ascii="Times New Roman" w:hAnsi="Times New Roman"/>
          <w:sz w:val="28"/>
          <w:szCs w:val="28"/>
        </w:rPr>
        <w:t>в рамках</w:t>
      </w:r>
      <w:r w:rsidR="00ED1FB1">
        <w:rPr>
          <w:szCs w:val="28"/>
        </w:rPr>
        <w:t xml:space="preserve"> </w:t>
      </w:r>
      <w:r w:rsidR="00ED1FB1" w:rsidRPr="003906D6">
        <w:rPr>
          <w:rFonts w:ascii="Times New Roman" w:hAnsi="Times New Roman"/>
          <w:sz w:val="28"/>
          <w:szCs w:val="28"/>
        </w:rPr>
        <w:t xml:space="preserve">реализации </w:t>
      </w:r>
      <w:r w:rsidR="00ED1FB1">
        <w:rPr>
          <w:rFonts w:ascii="Times New Roman" w:hAnsi="Times New Roman"/>
          <w:sz w:val="28"/>
          <w:szCs w:val="28"/>
        </w:rPr>
        <w:t xml:space="preserve">мероприятий по поддержке малых форм хозяйствования в Смоленской области </w:t>
      </w:r>
      <w:r w:rsidR="00ED1FB1" w:rsidRPr="003906D6">
        <w:rPr>
          <w:rFonts w:ascii="Times New Roman" w:hAnsi="Times New Roman"/>
          <w:sz w:val="28"/>
          <w:szCs w:val="28"/>
        </w:rPr>
        <w:t xml:space="preserve">областной </w:t>
      </w:r>
      <w:r w:rsidR="00ED1FB1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6" w:history="1">
        <w:r w:rsidR="00ED1FB1"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 w:rsidR="00ED1FB1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Pr="00C91522">
        <w:rPr>
          <w:rFonts w:ascii="Times New Roman" w:hAnsi="Times New Roman"/>
          <w:sz w:val="28"/>
          <w:szCs w:val="28"/>
        </w:rPr>
        <w:t>.</w:t>
      </w:r>
      <w:proofErr w:type="gramEnd"/>
    </w:p>
    <w:p w:rsidR="00FE06DC" w:rsidRDefault="00FE06DC" w:rsidP="00FE06D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1 января 2015 года.</w:t>
      </w:r>
    </w:p>
    <w:p w:rsidR="00FE06DC" w:rsidRPr="00C91522" w:rsidRDefault="00FE06DC" w:rsidP="00FE06D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p w:rsidR="00B8251D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05FD" w:rsidRDefault="00CF05FD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CF05FD" w:rsidRDefault="00CF05FD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</w:t>
      </w:r>
      <w:r w:rsidR="00903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825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Островский</w:t>
      </w:r>
    </w:p>
    <w:p w:rsidR="00A7418A" w:rsidRDefault="00A7418A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12FE4" w:rsidRDefault="00112FE4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A4316" w:rsidRPr="00BA4316" w:rsidRDefault="00BA4316" w:rsidP="00BA0D10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BA4316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CF05FD" w:rsidRPr="00AF0D32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C72643">
        <w:rPr>
          <w:rFonts w:ascii="Times New Roman" w:hAnsi="Times New Roman"/>
          <w:sz w:val="28"/>
          <w:szCs w:val="28"/>
        </w:rPr>
        <w:t>О</w:t>
      </w:r>
    </w:p>
    <w:p w:rsidR="00CF05FD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3347DF">
        <w:rPr>
          <w:rFonts w:ascii="Times New Roman" w:hAnsi="Times New Roman"/>
          <w:sz w:val="28"/>
          <w:szCs w:val="28"/>
        </w:rPr>
        <w:t xml:space="preserve">Администрации Смоленской области </w:t>
      </w:r>
    </w:p>
    <w:p w:rsidR="00B53763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347D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33394">
        <w:rPr>
          <w:rFonts w:ascii="Times New Roman" w:hAnsi="Times New Roman"/>
          <w:sz w:val="28"/>
          <w:szCs w:val="28"/>
        </w:rPr>
        <w:t xml:space="preserve">09.12.2014 </w:t>
      </w:r>
      <w:r w:rsidRPr="003347DF">
        <w:rPr>
          <w:rFonts w:ascii="Times New Roman" w:hAnsi="Times New Roman"/>
          <w:sz w:val="28"/>
          <w:szCs w:val="28"/>
        </w:rPr>
        <w:t>№</w:t>
      </w:r>
      <w:r w:rsidR="00933394">
        <w:rPr>
          <w:rFonts w:ascii="Times New Roman" w:hAnsi="Times New Roman"/>
          <w:sz w:val="28"/>
          <w:szCs w:val="28"/>
        </w:rPr>
        <w:t xml:space="preserve">  830</w:t>
      </w:r>
      <w:r w:rsidRPr="003347DF">
        <w:rPr>
          <w:rFonts w:ascii="Times New Roman" w:hAnsi="Times New Roman"/>
          <w:sz w:val="28"/>
          <w:szCs w:val="28"/>
        </w:rPr>
        <w:t xml:space="preserve"> </w:t>
      </w:r>
    </w:p>
    <w:p w:rsidR="00CF05FD" w:rsidRPr="00B53763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B53763">
        <w:rPr>
          <w:rFonts w:ascii="Times New Roman" w:hAnsi="Times New Roman"/>
          <w:b/>
          <w:sz w:val="28"/>
          <w:szCs w:val="28"/>
        </w:rPr>
        <w:t xml:space="preserve"> </w:t>
      </w:r>
      <w:r w:rsidR="00B53763" w:rsidRPr="00B53763">
        <w:rPr>
          <w:rFonts w:ascii="Times New Roman" w:hAnsi="Times New Roman"/>
          <w:b/>
          <w:sz w:val="28"/>
          <w:szCs w:val="28"/>
        </w:rPr>
        <w:t>(</w:t>
      </w:r>
      <w:r w:rsidR="00751B5E" w:rsidRPr="00112FE4">
        <w:rPr>
          <w:rFonts w:ascii="Times New Roman" w:hAnsi="Times New Roman"/>
          <w:b/>
          <w:sz w:val="28"/>
          <w:szCs w:val="28"/>
        </w:rPr>
        <w:t>в редакции от 20.04.2015 № 237</w:t>
      </w:r>
      <w:r w:rsidR="00B53763" w:rsidRPr="00B53763">
        <w:rPr>
          <w:rFonts w:ascii="Times New Roman" w:hAnsi="Times New Roman"/>
          <w:b/>
          <w:sz w:val="28"/>
          <w:szCs w:val="28"/>
        </w:rPr>
        <w:t>)</w:t>
      </w:r>
    </w:p>
    <w:p w:rsidR="00C72643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BF5" w:rsidRDefault="00985BF5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C9152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928A6" w:rsidRPr="00C25882">
        <w:rPr>
          <w:rFonts w:ascii="Times New Roman" w:hAnsi="Times New Roman"/>
          <w:b/>
          <w:bCs/>
          <w:sz w:val="28"/>
          <w:szCs w:val="28"/>
        </w:rPr>
        <w:t>п</w:t>
      </w:r>
      <w:r w:rsidRPr="00C25882">
        <w:rPr>
          <w:rFonts w:ascii="Times New Roman" w:hAnsi="Times New Roman"/>
          <w:b/>
          <w:bCs/>
          <w:sz w:val="28"/>
          <w:szCs w:val="28"/>
        </w:rPr>
        <w:t xml:space="preserve">орядке предоставления </w:t>
      </w:r>
      <w:r w:rsidR="000151F7" w:rsidRPr="00C25882">
        <w:rPr>
          <w:rFonts w:ascii="Times New Roman" w:hAnsi="Times New Roman"/>
          <w:b/>
          <w:sz w:val="28"/>
          <w:szCs w:val="28"/>
        </w:rPr>
        <w:t>в 2015-2016 годах</w:t>
      </w:r>
      <w:r w:rsidR="000151F7" w:rsidRPr="00C258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882">
        <w:rPr>
          <w:rFonts w:ascii="Times New Roman" w:hAnsi="Times New Roman"/>
          <w:b/>
          <w:bCs/>
          <w:sz w:val="28"/>
          <w:szCs w:val="28"/>
        </w:rPr>
        <w:t>грантов</w:t>
      </w:r>
      <w:r w:rsidR="00C25882" w:rsidRPr="00C25882">
        <w:rPr>
          <w:rFonts w:ascii="Times New Roman" w:hAnsi="Times New Roman"/>
          <w:b/>
          <w:sz w:val="28"/>
          <w:szCs w:val="28"/>
        </w:rPr>
        <w:t xml:space="preserve"> </w:t>
      </w:r>
      <w:r w:rsidRPr="00C25882">
        <w:rPr>
          <w:rFonts w:ascii="Times New Roman" w:hAnsi="Times New Roman"/>
          <w:b/>
          <w:bCs/>
          <w:sz w:val="28"/>
          <w:szCs w:val="28"/>
        </w:rPr>
        <w:t xml:space="preserve">на развитие </w:t>
      </w:r>
      <w:r>
        <w:rPr>
          <w:rFonts w:ascii="Times New Roman" w:hAnsi="Times New Roman"/>
          <w:b/>
          <w:bCs/>
          <w:sz w:val="28"/>
          <w:szCs w:val="28"/>
        </w:rPr>
        <w:t>семейных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отноводческих ферм на базе крестьянских</w:t>
      </w:r>
      <w:r w:rsidRPr="00C91522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фермерских</w:t>
      </w:r>
      <w:r w:rsidRPr="00C91522">
        <w:rPr>
          <w:rFonts w:ascii="Times New Roman" w:hAnsi="Times New Roman"/>
          <w:b/>
          <w:bCs/>
          <w:sz w:val="28"/>
          <w:szCs w:val="28"/>
        </w:rPr>
        <w:t>)</w:t>
      </w:r>
    </w:p>
    <w:p w:rsidR="00C72643" w:rsidRPr="00C91522" w:rsidRDefault="00F216DB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</w:t>
      </w:r>
      <w:r w:rsidR="00C72643" w:rsidRPr="00C91522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включая индивидуальных предпринимателей</w:t>
      </w:r>
      <w:r w:rsidR="00B5605E">
        <w:rPr>
          <w:rFonts w:ascii="Times New Roman" w:hAnsi="Times New Roman"/>
          <w:b/>
          <w:bCs/>
          <w:sz w:val="28"/>
          <w:szCs w:val="28"/>
        </w:rPr>
        <w:t>,</w:t>
      </w:r>
    </w:p>
    <w:p w:rsidR="00F216DB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25">
        <w:rPr>
          <w:rFonts w:ascii="Times New Roman" w:hAnsi="Times New Roman"/>
          <w:b/>
          <w:sz w:val="28"/>
          <w:szCs w:val="28"/>
        </w:rPr>
        <w:t xml:space="preserve">в рамках реализации </w:t>
      </w:r>
      <w:r w:rsidRPr="00EF4488">
        <w:rPr>
          <w:rFonts w:ascii="Times New Roman" w:hAnsi="Times New Roman"/>
          <w:b/>
          <w:sz w:val="28"/>
          <w:szCs w:val="28"/>
        </w:rPr>
        <w:t>мероприятий по поддержке малых форм хозяйствования в Смоленской области</w:t>
      </w:r>
      <w:r w:rsidRPr="001E1225">
        <w:rPr>
          <w:rFonts w:ascii="Times New Roman" w:hAnsi="Times New Roman"/>
          <w:b/>
          <w:sz w:val="28"/>
          <w:szCs w:val="28"/>
        </w:rPr>
        <w:t xml:space="preserve"> областной государственной </w:t>
      </w:r>
      <w:hyperlink r:id="rId17" w:history="1">
        <w:r w:rsidRPr="001E1225">
          <w:rPr>
            <w:rFonts w:ascii="Times New Roman" w:hAnsi="Times New Roman"/>
            <w:b/>
            <w:sz w:val="28"/>
            <w:szCs w:val="28"/>
          </w:rPr>
          <w:t>программы</w:t>
        </w:r>
      </w:hyperlink>
      <w:r w:rsidRPr="001E1225">
        <w:rPr>
          <w:rFonts w:ascii="Times New Roman" w:hAnsi="Times New Roman"/>
          <w:b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225">
        <w:rPr>
          <w:rFonts w:ascii="Times New Roman" w:hAnsi="Times New Roman"/>
          <w:b/>
          <w:sz w:val="28"/>
          <w:szCs w:val="28"/>
        </w:rPr>
        <w:t>на 2014 - 2020 годы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2643" w:rsidRPr="00D46312" w:rsidRDefault="00C72643" w:rsidP="00E70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9152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устанавливает порядок и условия</w:t>
      </w:r>
      <w:r w:rsidRPr="00C91522">
        <w:rPr>
          <w:rFonts w:ascii="Times New Roman" w:hAnsi="Times New Roman"/>
          <w:sz w:val="28"/>
          <w:szCs w:val="28"/>
        </w:rPr>
        <w:t xml:space="preserve"> предоставления </w:t>
      </w:r>
      <w:r w:rsidR="000151F7" w:rsidRPr="000151F7">
        <w:rPr>
          <w:rFonts w:ascii="Times New Roman" w:hAnsi="Times New Roman"/>
          <w:sz w:val="28"/>
          <w:szCs w:val="28"/>
        </w:rPr>
        <w:t>в 2015-2016 годах</w:t>
      </w:r>
      <w:r w:rsidR="000151F7" w:rsidRPr="00C258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882">
        <w:rPr>
          <w:rFonts w:ascii="Times New Roman" w:hAnsi="Times New Roman"/>
          <w:sz w:val="28"/>
          <w:szCs w:val="28"/>
        </w:rPr>
        <w:t>грантов на развитие</w:t>
      </w:r>
      <w:r w:rsidRPr="00C91522">
        <w:rPr>
          <w:rFonts w:ascii="Times New Roman" w:hAnsi="Times New Roman"/>
          <w:sz w:val="28"/>
          <w:szCs w:val="28"/>
        </w:rPr>
        <w:t xml:space="preserve"> семейных животноводческих ферм на базе крестьянских (фермерских) хозяйств, включая индивидуальных предпринимателей (далее также - гранты), в рамках реализации </w:t>
      </w:r>
      <w:r>
        <w:rPr>
          <w:rFonts w:ascii="Times New Roman" w:hAnsi="Times New Roman"/>
          <w:sz w:val="28"/>
          <w:szCs w:val="28"/>
        </w:rPr>
        <w:t>мероприятий по поддержке малых форм хозяйствования в Смоленской области</w:t>
      </w:r>
      <w:r w:rsidRPr="003906D6">
        <w:rPr>
          <w:rFonts w:ascii="Times New Roman" w:hAnsi="Times New Roman"/>
          <w:sz w:val="28"/>
          <w:szCs w:val="28"/>
        </w:rPr>
        <w:t xml:space="preserve"> област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8" w:history="1">
        <w:r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  <w:r w:rsidRPr="003906D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906D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Смоленской области </w:t>
      </w:r>
      <w:r>
        <w:rPr>
          <w:rFonts w:ascii="Times New Roman" w:hAnsi="Times New Roman"/>
          <w:sz w:val="28"/>
          <w:szCs w:val="28"/>
        </w:rPr>
        <w:t>от 20.11.2013 № 928</w:t>
      </w:r>
      <w:r w:rsidRPr="003906D6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</w:t>
      </w:r>
      <w:r>
        <w:rPr>
          <w:rFonts w:ascii="Times New Roman" w:hAnsi="Times New Roman"/>
          <w:sz w:val="28"/>
          <w:szCs w:val="28"/>
        </w:rPr>
        <w:t>сти от 03.12</w:t>
      </w:r>
      <w:r w:rsidRPr="003906D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8</w:t>
      </w:r>
      <w:r w:rsidR="006220D9">
        <w:rPr>
          <w:rFonts w:ascii="Times New Roman" w:hAnsi="Times New Roman"/>
          <w:sz w:val="28"/>
          <w:szCs w:val="28"/>
        </w:rPr>
        <w:t xml:space="preserve">, </w:t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от 24.03.2014 </w:t>
      </w:r>
      <w:hyperlink r:id="rId19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189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6.05.2014 </w:t>
      </w:r>
      <w:hyperlink r:id="rId20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342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26.06.2014 </w:t>
      </w:r>
      <w:hyperlink r:id="rId21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457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2.08.2014 </w:t>
      </w:r>
      <w:hyperlink r:id="rId22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571</w:t>
        </w:r>
      </w:hyperlink>
      <w:r w:rsidR="005D6BB6" w:rsidRPr="00213C54">
        <w:rPr>
          <w:rFonts w:ascii="Times New Roman" w:hAnsi="Times New Roman"/>
          <w:sz w:val="28"/>
          <w:szCs w:val="28"/>
        </w:rPr>
        <w:t>,</w:t>
      </w:r>
      <w:r w:rsidR="005D6BB6" w:rsidRPr="005D6BB6">
        <w:rPr>
          <w:rFonts w:ascii="Times New Roman" w:hAnsi="Times New Roman"/>
          <w:sz w:val="28"/>
          <w:szCs w:val="28"/>
        </w:rPr>
        <w:t xml:space="preserve"> </w:t>
      </w:r>
      <w:r w:rsidR="005D6BB6" w:rsidRPr="000D26BF">
        <w:rPr>
          <w:rFonts w:ascii="Times New Roman" w:hAnsi="Times New Roman"/>
          <w:sz w:val="28"/>
          <w:szCs w:val="28"/>
        </w:rPr>
        <w:t>от 26.09.2014 № 6</w:t>
      </w:r>
      <w:r w:rsidR="005D6BB6" w:rsidRPr="00112FE4">
        <w:rPr>
          <w:rFonts w:ascii="Times New Roman" w:hAnsi="Times New Roman"/>
          <w:sz w:val="28"/>
          <w:szCs w:val="28"/>
        </w:rPr>
        <w:t>69</w:t>
      </w:r>
      <w:r w:rsidR="00294BA1" w:rsidRPr="00112FE4">
        <w:rPr>
          <w:rFonts w:ascii="Times New Roman" w:hAnsi="Times New Roman"/>
          <w:sz w:val="28"/>
          <w:szCs w:val="28"/>
        </w:rPr>
        <w:t xml:space="preserve">, от 13.11.2014 № 761, от 25.12.2014 № 868, от 26.02.2015 </w:t>
      </w:r>
      <w:r w:rsidR="00294BA1" w:rsidRPr="00D46312">
        <w:rPr>
          <w:rFonts w:ascii="Times New Roman" w:hAnsi="Times New Roman"/>
          <w:sz w:val="28"/>
          <w:szCs w:val="28"/>
        </w:rPr>
        <w:t>№ 71</w:t>
      </w:r>
      <w:r w:rsidR="00F35C39" w:rsidRPr="00D46312">
        <w:rPr>
          <w:rFonts w:ascii="Times New Roman" w:hAnsi="Times New Roman"/>
          <w:sz w:val="28"/>
          <w:szCs w:val="28"/>
        </w:rPr>
        <w:t>, от 16.04.2015 № 184, от 26.05.2015 № 297</w:t>
      </w:r>
      <w:r w:rsidR="00BA4316" w:rsidRPr="00D46312">
        <w:rPr>
          <w:rFonts w:ascii="Times New Roman" w:hAnsi="Times New Roman"/>
          <w:sz w:val="28"/>
          <w:szCs w:val="28"/>
        </w:rPr>
        <w:t>, от 19.06.2015 № 353, от 01.07.2015 № 378</w:t>
      </w:r>
      <w:r w:rsidRPr="00D46312">
        <w:rPr>
          <w:rFonts w:ascii="Times New Roman" w:hAnsi="Times New Roman"/>
          <w:sz w:val="28"/>
          <w:szCs w:val="28"/>
        </w:rPr>
        <w:t>) (далее - Программа)</w:t>
      </w:r>
      <w:r w:rsidR="00F216DB" w:rsidRPr="00D46312">
        <w:rPr>
          <w:rFonts w:ascii="Times New Roman" w:hAnsi="Times New Roman"/>
          <w:sz w:val="28"/>
          <w:szCs w:val="28"/>
        </w:rPr>
        <w:t>.</w:t>
      </w:r>
      <w:proofErr w:type="gramEnd"/>
    </w:p>
    <w:p w:rsidR="00C72643" w:rsidRPr="00112FE4" w:rsidRDefault="003A032F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312">
        <w:rPr>
          <w:rFonts w:ascii="Times New Roman" w:hAnsi="Times New Roman"/>
          <w:sz w:val="28"/>
          <w:szCs w:val="28"/>
        </w:rPr>
        <w:t>2</w:t>
      </w:r>
      <w:r w:rsidR="00C72643" w:rsidRPr="00D46312">
        <w:rPr>
          <w:rFonts w:ascii="Times New Roman" w:hAnsi="Times New Roman"/>
          <w:sz w:val="28"/>
          <w:szCs w:val="28"/>
        </w:rPr>
        <w:t>. Гранты предоставляются</w:t>
      </w:r>
      <w:r w:rsidR="00C72643" w:rsidRPr="00112FE4">
        <w:rPr>
          <w:rFonts w:ascii="Times New Roman" w:hAnsi="Times New Roman"/>
          <w:sz w:val="28"/>
          <w:szCs w:val="28"/>
        </w:rPr>
        <w:t xml:space="preserve"> </w:t>
      </w:r>
      <w:r w:rsidRPr="00112FE4">
        <w:rPr>
          <w:rFonts w:ascii="Times New Roman" w:hAnsi="Times New Roman"/>
          <w:sz w:val="28"/>
          <w:szCs w:val="28"/>
        </w:rPr>
        <w:t xml:space="preserve">на конкурсной основе </w:t>
      </w:r>
      <w:r w:rsidR="00C72643" w:rsidRPr="00112FE4">
        <w:rPr>
          <w:rFonts w:ascii="Times New Roman" w:hAnsi="Times New Roman"/>
          <w:sz w:val="28"/>
          <w:szCs w:val="28"/>
        </w:rPr>
        <w:t>крестьянским (фермерским) хозяйствам, реализующим проекты в сфере молочного скотоводства, мясного скотоводства, овцеводства и козоводства,</w:t>
      </w:r>
      <w:r w:rsidR="00BA4316">
        <w:rPr>
          <w:rFonts w:ascii="Times New Roman" w:hAnsi="Times New Roman"/>
          <w:sz w:val="28"/>
          <w:szCs w:val="28"/>
        </w:rPr>
        <w:t xml:space="preserve"> переработки молочной продукции, переработки мясной продукции,</w:t>
      </w:r>
      <w:r w:rsidR="00C72643" w:rsidRPr="00112FE4">
        <w:rPr>
          <w:rFonts w:ascii="Times New Roman" w:hAnsi="Times New Roman"/>
          <w:sz w:val="28"/>
          <w:szCs w:val="28"/>
        </w:rPr>
        <w:t xml:space="preserve"> на развитие семейных животноводческих ферм.</w:t>
      </w:r>
    </w:p>
    <w:p w:rsidR="001F0197" w:rsidRPr="00112FE4" w:rsidRDefault="00A8153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Источником финансового обеспечения грантов являются средства субсидий из федерального бюджета, предоставляемые в соответствии с постановлением Правительства Российской Федерации от 28.02.2012 № 165 «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», и средства областного бюджета, предусмотренные на реализацию Программы.</w:t>
      </w:r>
    </w:p>
    <w:p w:rsidR="00C72643" w:rsidRPr="00C91522" w:rsidRDefault="003A032F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/>
          <w:sz w:val="28"/>
          <w:szCs w:val="28"/>
        </w:rPr>
        <w:t>3</w:t>
      </w:r>
      <w:r w:rsidR="00C72643" w:rsidRPr="00C91522">
        <w:rPr>
          <w:rFonts w:ascii="Times New Roman" w:hAnsi="Times New Roman"/>
          <w:sz w:val="28"/>
          <w:szCs w:val="28"/>
        </w:rPr>
        <w:t xml:space="preserve">. Гранты выделяются в целях развития крестьянских (фермерских) хозяйств и направляются </w:t>
      </w:r>
      <w:proofErr w:type="gramStart"/>
      <w:r w:rsidR="00C72643" w:rsidRPr="00C91522">
        <w:rPr>
          <w:rFonts w:ascii="Times New Roman" w:hAnsi="Times New Roman"/>
          <w:sz w:val="28"/>
          <w:szCs w:val="28"/>
        </w:rPr>
        <w:t>на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>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разработку проектной документации строительства, реконструкции или модернизации семейных животноводческих ферм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lastRenderedPageBreak/>
        <w:t>- строительство, реконструкцию или модернизацию семейных животноводческих ферм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строительство, реконструкцию или модернизацию производственных объектов по переработке продукции животноводств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омплектацию семейных животноводческих ферм и объектов по переработке животноводческой продукции оборудованием и техникой</w:t>
      </w:r>
      <w:r w:rsidR="008108E8">
        <w:rPr>
          <w:rFonts w:ascii="Times New Roman" w:hAnsi="Times New Roman"/>
          <w:sz w:val="28"/>
          <w:szCs w:val="28"/>
        </w:rPr>
        <w:t xml:space="preserve"> (в том числе техникой, предназначенной для заготовки и раздачи кормов),</w:t>
      </w:r>
      <w:r w:rsidRPr="00C91522">
        <w:rPr>
          <w:rFonts w:ascii="Times New Roman" w:hAnsi="Times New Roman"/>
          <w:sz w:val="28"/>
          <w:szCs w:val="28"/>
        </w:rPr>
        <w:t xml:space="preserve"> а также их монтаж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окупку сельскохозяйственных животных.</w:t>
      </w:r>
    </w:p>
    <w:p w:rsidR="00C72643" w:rsidRPr="00C91522" w:rsidRDefault="008108E8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.  Организатором конкурса по предоставлению грантов на развитие семейных животноводческих ферм на базе крестьянских (фермерских) хозяйств, включая индивидуальных предпринимателей (далее также - конкурс), является Департамент Смоленской области по сельскому хозяйству и продовольствию (далее - Департамент)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0"/>
      <w:bookmarkEnd w:id="3"/>
      <w:r w:rsidRPr="00C91522">
        <w:rPr>
          <w:rFonts w:ascii="Times New Roman" w:hAnsi="Times New Roman"/>
          <w:sz w:val="28"/>
          <w:szCs w:val="28"/>
        </w:rPr>
        <w:t>Для участия в конкурсе крестьянское (фермерское) хозяйство должно одновременно соответствовать следующим требованиям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ой и членами крестьянского (фермерского) хозяйства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срок деятельности крестьянского (фермерского) хозяйства на дату подачи заявки на конкурс превышает 12 месяцев </w:t>
      </w:r>
      <w:proofErr w:type="gramStart"/>
      <w:r w:rsidRPr="00C9152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зарегистрировано на территории Смоленской области;</w:t>
      </w:r>
    </w:p>
    <w:p w:rsidR="00C72643" w:rsidRPr="00112FE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>- глава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</w:t>
      </w:r>
      <w:r w:rsidR="008126D4" w:rsidRPr="00112FE4">
        <w:rPr>
          <w:rFonts w:ascii="Times New Roman" w:hAnsi="Times New Roman"/>
          <w:sz w:val="28"/>
          <w:szCs w:val="28"/>
        </w:rPr>
        <w:t>, либо с даты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ых животноводческих ферм прошло не менее трех лет</w:t>
      </w:r>
      <w:r w:rsidRPr="00112FE4">
        <w:rPr>
          <w:rFonts w:ascii="Times New Roman" w:hAnsi="Times New Roman"/>
          <w:sz w:val="28"/>
          <w:szCs w:val="28"/>
        </w:rPr>
        <w:t>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глава </w:t>
      </w:r>
      <w:r w:rsidR="00800527" w:rsidRPr="00C91522">
        <w:rPr>
          <w:rFonts w:ascii="Times New Roman" w:hAnsi="Times New Roman"/>
          <w:sz w:val="28"/>
          <w:szCs w:val="28"/>
        </w:rPr>
        <w:t xml:space="preserve">и члены </w:t>
      </w:r>
      <w:r w:rsidRPr="00C91522">
        <w:rPr>
          <w:rFonts w:ascii="Times New Roman" w:hAnsi="Times New Roman"/>
          <w:sz w:val="28"/>
          <w:szCs w:val="28"/>
        </w:rPr>
        <w:t>крестьянского (фермерско</w:t>
      </w:r>
      <w:r w:rsidR="00331AB2">
        <w:rPr>
          <w:rFonts w:ascii="Times New Roman" w:hAnsi="Times New Roman"/>
          <w:sz w:val="28"/>
          <w:szCs w:val="28"/>
        </w:rPr>
        <w:t>го) хозяйства постоянно прожива</w:t>
      </w:r>
      <w:r w:rsidR="00800527">
        <w:rPr>
          <w:rFonts w:ascii="Times New Roman" w:hAnsi="Times New Roman"/>
          <w:sz w:val="28"/>
          <w:szCs w:val="28"/>
        </w:rPr>
        <w:t>ю</w:t>
      </w:r>
      <w:r w:rsidRPr="00C91522">
        <w:rPr>
          <w:rFonts w:ascii="Times New Roman" w:hAnsi="Times New Roman"/>
          <w:sz w:val="28"/>
          <w:szCs w:val="28"/>
        </w:rPr>
        <w:t>т по месту регистрации крестьянского (фермерского) хозяйства</w:t>
      </w:r>
      <w:r w:rsidR="008108E8">
        <w:rPr>
          <w:rFonts w:ascii="Times New Roman" w:hAnsi="Times New Roman"/>
          <w:sz w:val="28"/>
          <w:szCs w:val="28"/>
        </w:rPr>
        <w:t>, которое</w:t>
      </w:r>
      <w:r w:rsidR="00331AB2">
        <w:rPr>
          <w:rFonts w:ascii="Times New Roman" w:hAnsi="Times New Roman"/>
          <w:sz w:val="28"/>
          <w:szCs w:val="28"/>
        </w:rPr>
        <w:t xml:space="preserve"> является единственным местом трудоустройства главы</w:t>
      </w:r>
      <w:r w:rsidR="00800527" w:rsidRPr="00800527">
        <w:rPr>
          <w:rFonts w:ascii="Times New Roman" w:hAnsi="Times New Roman"/>
          <w:sz w:val="28"/>
          <w:szCs w:val="28"/>
        </w:rPr>
        <w:t xml:space="preserve"> </w:t>
      </w:r>
      <w:r w:rsidR="00800527" w:rsidRPr="00C91522">
        <w:rPr>
          <w:rFonts w:ascii="Times New Roman" w:hAnsi="Times New Roman"/>
          <w:sz w:val="28"/>
          <w:szCs w:val="28"/>
        </w:rPr>
        <w:t>и член</w:t>
      </w:r>
      <w:r w:rsidR="00800527">
        <w:rPr>
          <w:rFonts w:ascii="Times New Roman" w:hAnsi="Times New Roman"/>
          <w:sz w:val="28"/>
          <w:szCs w:val="28"/>
        </w:rPr>
        <w:t>ов</w:t>
      </w:r>
      <w:r w:rsidR="00331AB2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крестьянское (фермерское) хозяйство соответствует критериям </w:t>
      </w:r>
      <w:proofErr w:type="spellStart"/>
      <w:r w:rsidRPr="00C91522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91522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23" w:history="1">
        <w:r w:rsidRPr="00C91522">
          <w:rPr>
            <w:rFonts w:ascii="Times New Roman" w:hAnsi="Times New Roman"/>
            <w:sz w:val="28"/>
            <w:szCs w:val="28"/>
          </w:rPr>
          <w:t>законом</w:t>
        </w:r>
      </w:hyperlink>
      <w:r w:rsidRPr="00C91522">
        <w:rPr>
          <w:rFonts w:ascii="Times New Roman" w:hAnsi="Times New Roman"/>
          <w:sz w:val="28"/>
          <w:szCs w:val="28"/>
        </w:rPr>
        <w:t xml:space="preserve"> </w:t>
      </w:r>
      <w:r w:rsidR="00BE7F4D">
        <w:rPr>
          <w:rFonts w:ascii="Times New Roman" w:hAnsi="Times New Roman"/>
          <w:sz w:val="28"/>
          <w:szCs w:val="28"/>
        </w:rPr>
        <w:t>«</w:t>
      </w:r>
      <w:r w:rsidRPr="00C91522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BE7F4D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</w:r>
    </w:p>
    <w:p w:rsidR="00C72643" w:rsidRPr="00112FE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планирует создание не более одной семейной животноводческой фермы по одному направлению деятельности (одно</w:t>
      </w:r>
      <w:r w:rsidR="00331AB2">
        <w:rPr>
          <w:rFonts w:ascii="Times New Roman" w:hAnsi="Times New Roman"/>
          <w:sz w:val="28"/>
          <w:szCs w:val="28"/>
        </w:rPr>
        <w:t>й отрасли) животноводства</w:t>
      </w:r>
      <w:r w:rsidRPr="00C91522">
        <w:rPr>
          <w:rFonts w:ascii="Times New Roman" w:hAnsi="Times New Roman"/>
          <w:sz w:val="28"/>
          <w:szCs w:val="28"/>
        </w:rPr>
        <w:t>, предусмотрен</w:t>
      </w:r>
      <w:r w:rsidR="001F5DBA">
        <w:rPr>
          <w:rFonts w:ascii="Times New Roman" w:hAnsi="Times New Roman"/>
          <w:sz w:val="28"/>
          <w:szCs w:val="28"/>
        </w:rPr>
        <w:t>н</w:t>
      </w:r>
      <w:r w:rsidRPr="00C91522">
        <w:rPr>
          <w:rFonts w:ascii="Times New Roman" w:hAnsi="Times New Roman"/>
          <w:sz w:val="28"/>
          <w:szCs w:val="28"/>
        </w:rPr>
        <w:t>о</w:t>
      </w:r>
      <w:r w:rsidR="001F5DBA">
        <w:rPr>
          <w:rFonts w:ascii="Times New Roman" w:hAnsi="Times New Roman"/>
          <w:sz w:val="28"/>
          <w:szCs w:val="28"/>
        </w:rPr>
        <w:t>му пунктом 2 настоящего Положения</w:t>
      </w:r>
      <w:r w:rsidRPr="00C91522">
        <w:rPr>
          <w:rFonts w:ascii="Times New Roman" w:hAnsi="Times New Roman"/>
          <w:sz w:val="28"/>
          <w:szCs w:val="28"/>
        </w:rPr>
        <w:t>, с учетом балансов производства и потребления сельскохозяйственной продукции и пр</w:t>
      </w:r>
      <w:r w:rsidR="00331AB2">
        <w:rPr>
          <w:rFonts w:ascii="Times New Roman" w:hAnsi="Times New Roman"/>
          <w:sz w:val="28"/>
          <w:szCs w:val="28"/>
        </w:rPr>
        <w:t xml:space="preserve">отивоэпизоотических мероприятий или </w:t>
      </w:r>
      <w:r w:rsidRPr="00C91522">
        <w:rPr>
          <w:rFonts w:ascii="Times New Roman" w:hAnsi="Times New Roman"/>
          <w:sz w:val="28"/>
          <w:szCs w:val="28"/>
        </w:rPr>
        <w:t xml:space="preserve">планирует реконструировать не более </w:t>
      </w:r>
      <w:r w:rsidRPr="00C91522">
        <w:rPr>
          <w:rFonts w:ascii="Times New Roman" w:hAnsi="Times New Roman"/>
          <w:sz w:val="28"/>
          <w:szCs w:val="28"/>
        </w:rPr>
        <w:lastRenderedPageBreak/>
        <w:t xml:space="preserve">одной семейной животноводческой фермы. </w:t>
      </w:r>
      <w:proofErr w:type="gramStart"/>
      <w:r w:rsidRPr="00C91522">
        <w:rPr>
          <w:rFonts w:ascii="Times New Roman" w:hAnsi="Times New Roman"/>
          <w:sz w:val="28"/>
          <w:szCs w:val="28"/>
        </w:rPr>
        <w:t xml:space="preserve">При отсутствии в хозяйстве собственной базы по переработке животноводческой продукции и (или) в случае если хозяйство не является членом сельскохозяйственного потребительского кооператива, планируемое хозяйством поголовье сельскохозяйственных животных к развитию семейной животноводческой фермы не должно превышать: крупного рогатого </w:t>
      </w:r>
      <w:r w:rsidR="00652347">
        <w:rPr>
          <w:rFonts w:ascii="Times New Roman" w:hAnsi="Times New Roman"/>
          <w:sz w:val="28"/>
          <w:szCs w:val="28"/>
        </w:rPr>
        <w:t xml:space="preserve">  </w:t>
      </w:r>
      <w:r w:rsidRPr="00C91522">
        <w:rPr>
          <w:rFonts w:ascii="Times New Roman" w:hAnsi="Times New Roman"/>
          <w:sz w:val="28"/>
          <w:szCs w:val="28"/>
        </w:rPr>
        <w:t xml:space="preserve">скота - 100 </w:t>
      </w:r>
      <w:r w:rsidRPr="00112FE4">
        <w:rPr>
          <w:rFonts w:ascii="Times New Roman" w:hAnsi="Times New Roman"/>
          <w:sz w:val="28"/>
          <w:szCs w:val="28"/>
        </w:rPr>
        <w:t>голов</w:t>
      </w:r>
      <w:r w:rsidR="008126D4" w:rsidRPr="00112FE4">
        <w:rPr>
          <w:rFonts w:ascii="Times New Roman" w:hAnsi="Times New Roman"/>
          <w:sz w:val="28"/>
          <w:szCs w:val="28"/>
        </w:rPr>
        <w:t xml:space="preserve"> основного маточного стада молочного или мясного направления продуктивности</w:t>
      </w:r>
      <w:r w:rsidRPr="00112FE4">
        <w:rPr>
          <w:rFonts w:ascii="Times New Roman" w:hAnsi="Times New Roman"/>
          <w:sz w:val="28"/>
          <w:szCs w:val="28"/>
        </w:rPr>
        <w:t>, коз (овец) - 300 голов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>- глава крестьянского (фермерского) хозяйства имеет план по созданию и развитию семейной животноводческой фермы</w:t>
      </w:r>
      <w:r w:rsidR="008126D4" w:rsidRPr="00112FE4">
        <w:rPr>
          <w:rFonts w:ascii="Times New Roman" w:hAnsi="Times New Roman"/>
          <w:sz w:val="28"/>
          <w:szCs w:val="28"/>
        </w:rPr>
        <w:t xml:space="preserve"> с высокопродуктивным скотом и высокотехнологическим оборудованием</w:t>
      </w:r>
      <w:r w:rsidRPr="00C91522">
        <w:rPr>
          <w:rFonts w:ascii="Times New Roman" w:hAnsi="Times New Roman"/>
          <w:sz w:val="28"/>
          <w:szCs w:val="28"/>
        </w:rPr>
        <w:t xml:space="preserve"> по направлению деятельности (отрасли) животноводства, </w:t>
      </w:r>
      <w:r w:rsidR="00346058" w:rsidRPr="00C91522">
        <w:rPr>
          <w:rFonts w:ascii="Times New Roman" w:hAnsi="Times New Roman"/>
          <w:sz w:val="28"/>
          <w:szCs w:val="28"/>
        </w:rPr>
        <w:t>предусмотрен</w:t>
      </w:r>
      <w:r w:rsidR="00346058">
        <w:rPr>
          <w:rFonts w:ascii="Times New Roman" w:hAnsi="Times New Roman"/>
          <w:sz w:val="28"/>
          <w:szCs w:val="28"/>
        </w:rPr>
        <w:t>н</w:t>
      </w:r>
      <w:r w:rsidR="00346058" w:rsidRPr="00C91522">
        <w:rPr>
          <w:rFonts w:ascii="Times New Roman" w:hAnsi="Times New Roman"/>
          <w:sz w:val="28"/>
          <w:szCs w:val="28"/>
        </w:rPr>
        <w:t>о</w:t>
      </w:r>
      <w:r w:rsidR="00346058">
        <w:rPr>
          <w:rFonts w:ascii="Times New Roman" w:hAnsi="Times New Roman"/>
          <w:sz w:val="28"/>
          <w:szCs w:val="28"/>
        </w:rPr>
        <w:t>му пунктом 2 настоящего Положения</w:t>
      </w:r>
      <w:r w:rsidRPr="00C91522">
        <w:rPr>
          <w:rFonts w:ascii="Times New Roman" w:hAnsi="Times New Roman"/>
          <w:sz w:val="28"/>
          <w:szCs w:val="28"/>
        </w:rPr>
        <w:t>, увеличению объема реализуемой животноводческой продукции, обоснование строительства, реконструкции или модернизации семейной животноводческой фермы со сроком окупаемости не более 8 лет (далее - бизнес-план)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представля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обязуется оплачивать не менее 40 процентов стоимости каждого наименования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глава крестьянского (фермерского) хозяйства обязуется использовать грант в </w:t>
      </w:r>
      <w:r w:rsidRPr="00112FE4">
        <w:rPr>
          <w:rFonts w:ascii="Times New Roman" w:hAnsi="Times New Roman"/>
          <w:sz w:val="28"/>
          <w:szCs w:val="28"/>
        </w:rPr>
        <w:t xml:space="preserve">течение </w:t>
      </w:r>
      <w:r w:rsidR="008126D4" w:rsidRPr="00112FE4">
        <w:rPr>
          <w:rFonts w:ascii="Times New Roman" w:hAnsi="Times New Roman"/>
          <w:sz w:val="28"/>
          <w:szCs w:val="28"/>
        </w:rPr>
        <w:t>24</w:t>
      </w:r>
      <w:r w:rsidRPr="00112FE4">
        <w:rPr>
          <w:rFonts w:ascii="Times New Roman" w:hAnsi="Times New Roman"/>
          <w:sz w:val="28"/>
          <w:szCs w:val="28"/>
        </w:rPr>
        <w:t xml:space="preserve"> месяцев</w:t>
      </w:r>
      <w:r w:rsidRPr="00C91522">
        <w:rPr>
          <w:rFonts w:ascii="Times New Roman" w:hAnsi="Times New Roman"/>
          <w:sz w:val="28"/>
          <w:szCs w:val="28"/>
        </w:rPr>
        <w:t xml:space="preserve"> со дня поступления средств на счет главы крестьянского (фермерского) хозяйства 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обязуется создать дополнительно не менее трех постоянных рабочих мест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обязуется осуществлять деятельность в течение не менее пяти лет после получения грант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строительство, реконструкция, модернизация и ремонт семейной животноводческой фермы, развитие которой предлагается крестьянским (фермерским) хозяйством, ранее не осуществлялись с использованием средств государственной поддержки;</w:t>
      </w:r>
    </w:p>
    <w:p w:rsidR="008126D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соглашается на передачу и обработку его персональных данных в соответствии с законодательством Российской Федерации</w:t>
      </w:r>
      <w:r w:rsidR="008126D4">
        <w:rPr>
          <w:rFonts w:ascii="Times New Roman" w:hAnsi="Times New Roman"/>
          <w:sz w:val="28"/>
          <w:szCs w:val="28"/>
        </w:rPr>
        <w:t>;</w:t>
      </w:r>
    </w:p>
    <w:p w:rsidR="00C72643" w:rsidRPr="00112FE4" w:rsidRDefault="008126D4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 xml:space="preserve">- глава крестьянского (фермерского) хозяйства не является учредителем (участником) коммерческой организации, за исключением крестьянского (фермерского) хозяйства, главой которого </w:t>
      </w:r>
      <w:r w:rsidR="00211879" w:rsidRPr="00112FE4">
        <w:rPr>
          <w:rFonts w:ascii="Times New Roman" w:hAnsi="Times New Roman"/>
          <w:sz w:val="28"/>
          <w:szCs w:val="28"/>
        </w:rPr>
        <w:t>он является;</w:t>
      </w:r>
      <w:proofErr w:type="gramEnd"/>
    </w:p>
    <w:p w:rsidR="00211879" w:rsidRPr="00C91522" w:rsidRDefault="00211879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 xml:space="preserve">- у крестьянского (фермерского) хозяйства отсутствует недоимка по уплате налогов (сборов) в бюджеты бюджетной системы Российской Федерации (за исключением случаев реструктуризации задолженности, предоставления инвестиционного налогового кредита, отсрочки или рассрочки платежей), </w:t>
      </w:r>
      <w:r w:rsidRPr="00112FE4">
        <w:rPr>
          <w:rFonts w:ascii="Times New Roman" w:hAnsi="Times New Roman"/>
          <w:sz w:val="28"/>
          <w:szCs w:val="28"/>
        </w:rPr>
        <w:lastRenderedPageBreak/>
        <w:t>отсутствует просроченная задолженность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отсутствует</w:t>
      </w:r>
      <w:proofErr w:type="gramEnd"/>
      <w:r w:rsidRPr="00112FE4">
        <w:rPr>
          <w:rFonts w:ascii="Times New Roman" w:hAnsi="Times New Roman"/>
          <w:sz w:val="28"/>
          <w:szCs w:val="28"/>
        </w:rPr>
        <w:t xml:space="preserve"> просроченная задолженность по страховым взносам, пеням, штрафам, уплачиваемым в Фонд социального страхования Российской Федерации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 xml:space="preserve">. Департамент обеспечивает размещение информационного сообщения на официальном сайте Администрации Смоленской области не менее чем за </w:t>
      </w:r>
      <w:r w:rsidR="000A6390">
        <w:rPr>
          <w:rFonts w:ascii="Times New Roman" w:hAnsi="Times New Roman"/>
          <w:sz w:val="28"/>
          <w:szCs w:val="28"/>
        </w:rPr>
        <w:t xml:space="preserve">                </w:t>
      </w:r>
      <w:r w:rsidR="00BA4316">
        <w:rPr>
          <w:rFonts w:ascii="Times New Roman" w:hAnsi="Times New Roman"/>
          <w:sz w:val="28"/>
          <w:szCs w:val="28"/>
        </w:rPr>
        <w:t>15</w:t>
      </w:r>
      <w:r w:rsidR="00C72643" w:rsidRPr="00C91522">
        <w:rPr>
          <w:rFonts w:ascii="Times New Roman" w:hAnsi="Times New Roman"/>
          <w:sz w:val="28"/>
          <w:szCs w:val="28"/>
        </w:rPr>
        <w:t xml:space="preserve"> календарных дней до даты окончания приема заявок на участие в конкурсе, которое должно содержать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наименование организатора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мет и порядок проведения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дату проведения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место подачи и дату окончания подачи заявок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е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 xml:space="preserve">. Конкурс проводится в течение 30 календарных дней </w:t>
      </w:r>
      <w:proofErr w:type="gramStart"/>
      <w:r w:rsidR="00C72643" w:rsidRPr="00C91522">
        <w:rPr>
          <w:rFonts w:ascii="Times New Roman" w:hAnsi="Times New Roman"/>
          <w:sz w:val="28"/>
          <w:szCs w:val="28"/>
        </w:rPr>
        <w:t>со дня окончания подачи заявок на участие в конкурсе по предоставлению грантов на развитие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 xml:space="preserve"> семейных животноводческих ферм на базе крестьянских (фермерских) хозяйств, включая индивидуальных предпринимателей (далее также - заявки)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8"/>
      <w:bookmarkEnd w:id="4"/>
      <w:r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 xml:space="preserve">. Для участия в конкурсе </w:t>
      </w:r>
      <w:r w:rsidR="00526200">
        <w:rPr>
          <w:rFonts w:ascii="Times New Roman" w:hAnsi="Times New Roman"/>
          <w:sz w:val="28"/>
          <w:szCs w:val="28"/>
        </w:rPr>
        <w:t>глав</w:t>
      </w:r>
      <w:r w:rsidR="00000BF7">
        <w:rPr>
          <w:rFonts w:ascii="Times New Roman" w:hAnsi="Times New Roman"/>
          <w:sz w:val="28"/>
          <w:szCs w:val="28"/>
        </w:rPr>
        <w:t>ы</w:t>
      </w:r>
      <w:r w:rsidR="00526200">
        <w:rPr>
          <w:rFonts w:ascii="Times New Roman" w:hAnsi="Times New Roman"/>
          <w:sz w:val="28"/>
          <w:szCs w:val="28"/>
        </w:rPr>
        <w:t xml:space="preserve"> </w:t>
      </w:r>
      <w:r w:rsidR="00C72643" w:rsidRPr="00C91522">
        <w:rPr>
          <w:rFonts w:ascii="Times New Roman" w:hAnsi="Times New Roman"/>
          <w:sz w:val="28"/>
          <w:szCs w:val="28"/>
        </w:rPr>
        <w:t>крестьянск</w:t>
      </w:r>
      <w:r w:rsidR="00000BF7">
        <w:rPr>
          <w:rFonts w:ascii="Times New Roman" w:hAnsi="Times New Roman"/>
          <w:sz w:val="28"/>
          <w:szCs w:val="28"/>
        </w:rPr>
        <w:t>их</w:t>
      </w:r>
      <w:r w:rsidR="00C72643" w:rsidRPr="00C91522">
        <w:rPr>
          <w:rFonts w:ascii="Times New Roman" w:hAnsi="Times New Roman"/>
          <w:sz w:val="28"/>
          <w:szCs w:val="28"/>
        </w:rPr>
        <w:t xml:space="preserve"> (фермерск</w:t>
      </w:r>
      <w:r w:rsidR="00000BF7">
        <w:rPr>
          <w:rFonts w:ascii="Times New Roman" w:hAnsi="Times New Roman"/>
          <w:sz w:val="28"/>
          <w:szCs w:val="28"/>
        </w:rPr>
        <w:t>их</w:t>
      </w:r>
      <w:r w:rsidR="00C72643" w:rsidRPr="00C91522">
        <w:rPr>
          <w:rFonts w:ascii="Times New Roman" w:hAnsi="Times New Roman"/>
          <w:sz w:val="28"/>
          <w:szCs w:val="28"/>
        </w:rPr>
        <w:t xml:space="preserve">) хозяйств, включая индивидуальных предпринимателей (далее </w:t>
      </w:r>
      <w:r w:rsidR="00593E4C">
        <w:rPr>
          <w:rFonts w:ascii="Times New Roman" w:hAnsi="Times New Roman"/>
          <w:sz w:val="28"/>
          <w:szCs w:val="28"/>
        </w:rPr>
        <w:t xml:space="preserve">также </w:t>
      </w:r>
      <w:r w:rsidR="00C72643" w:rsidRPr="00C91522">
        <w:rPr>
          <w:rFonts w:ascii="Times New Roman" w:hAnsi="Times New Roman"/>
          <w:sz w:val="28"/>
          <w:szCs w:val="28"/>
        </w:rPr>
        <w:t>- заявители), представляют в Департамент следующие документы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1) заявку по </w:t>
      </w:r>
      <w:hyperlink w:anchor="Par174" w:history="1">
        <w:r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56ACB">
        <w:rPr>
          <w:rFonts w:ascii="Times New Roman" w:hAnsi="Times New Roman"/>
          <w:sz w:val="28"/>
          <w:szCs w:val="28"/>
        </w:rPr>
        <w:t>№</w:t>
      </w:r>
      <w:r w:rsidRPr="00C91522">
        <w:rPr>
          <w:rFonts w:ascii="Times New Roman" w:hAnsi="Times New Roman"/>
          <w:sz w:val="28"/>
          <w:szCs w:val="28"/>
        </w:rPr>
        <w:t xml:space="preserve"> 1 к настоящему Положению;</w:t>
      </w:r>
    </w:p>
    <w:p w:rsidR="00822C35" w:rsidRDefault="00C77DFF" w:rsidP="0095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22C35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, и его копию;</w:t>
      </w:r>
    </w:p>
    <w:p w:rsidR="004D42F3" w:rsidRPr="00C91522" w:rsidRDefault="00822C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96940">
        <w:rPr>
          <w:rFonts w:ascii="Times New Roman" w:hAnsi="Times New Roman"/>
          <w:sz w:val="28"/>
          <w:szCs w:val="28"/>
        </w:rPr>
        <w:t xml:space="preserve"> копии</w:t>
      </w:r>
      <w:r w:rsidR="00593E4C">
        <w:rPr>
          <w:rFonts w:ascii="Times New Roman" w:hAnsi="Times New Roman"/>
          <w:sz w:val="28"/>
          <w:szCs w:val="28"/>
        </w:rPr>
        <w:t xml:space="preserve"> актов гражданского состояния</w:t>
      </w:r>
      <w:r w:rsidR="00DF4B28">
        <w:rPr>
          <w:rFonts w:ascii="Times New Roman" w:hAnsi="Times New Roman"/>
          <w:sz w:val="28"/>
          <w:szCs w:val="28"/>
        </w:rPr>
        <w:t>, подтверждающих</w:t>
      </w:r>
      <w:r w:rsidR="00593E4C" w:rsidRPr="00593E4C">
        <w:rPr>
          <w:rFonts w:ascii="Times New Roman" w:hAnsi="Times New Roman"/>
          <w:sz w:val="28"/>
          <w:szCs w:val="28"/>
        </w:rPr>
        <w:t xml:space="preserve"> </w:t>
      </w:r>
      <w:r w:rsidR="00DF4B28" w:rsidRPr="00C91522">
        <w:rPr>
          <w:rFonts w:ascii="Times New Roman" w:hAnsi="Times New Roman"/>
          <w:sz w:val="28"/>
          <w:szCs w:val="28"/>
        </w:rPr>
        <w:t>родств</w:t>
      </w:r>
      <w:r w:rsidR="00DF4B28">
        <w:rPr>
          <w:rFonts w:ascii="Times New Roman" w:hAnsi="Times New Roman"/>
          <w:sz w:val="28"/>
          <w:szCs w:val="28"/>
        </w:rPr>
        <w:t>о</w:t>
      </w:r>
      <w:r w:rsidR="00A62552" w:rsidRPr="00A62552">
        <w:rPr>
          <w:rFonts w:ascii="Times New Roman" w:hAnsi="Times New Roman"/>
          <w:sz w:val="28"/>
          <w:szCs w:val="28"/>
        </w:rPr>
        <w:t xml:space="preserve"> </w:t>
      </w:r>
      <w:r w:rsidR="00A62552" w:rsidRPr="00C91522">
        <w:rPr>
          <w:rFonts w:ascii="Times New Roman" w:hAnsi="Times New Roman"/>
          <w:sz w:val="28"/>
          <w:szCs w:val="28"/>
        </w:rPr>
        <w:t>глав</w:t>
      </w:r>
      <w:r w:rsidR="00A62552">
        <w:rPr>
          <w:rFonts w:ascii="Times New Roman" w:hAnsi="Times New Roman"/>
          <w:sz w:val="28"/>
          <w:szCs w:val="28"/>
        </w:rPr>
        <w:t>ы</w:t>
      </w:r>
      <w:r w:rsidR="00DF4B28" w:rsidRPr="00C91522">
        <w:rPr>
          <w:rFonts w:ascii="Times New Roman" w:hAnsi="Times New Roman"/>
          <w:sz w:val="28"/>
          <w:szCs w:val="28"/>
        </w:rPr>
        <w:t xml:space="preserve"> </w:t>
      </w:r>
      <w:r w:rsidR="008F2428">
        <w:rPr>
          <w:rFonts w:ascii="Times New Roman" w:hAnsi="Times New Roman"/>
          <w:sz w:val="28"/>
          <w:szCs w:val="28"/>
        </w:rPr>
        <w:t xml:space="preserve">и </w:t>
      </w:r>
      <w:r w:rsidR="00DF4B28" w:rsidRPr="00C91522">
        <w:rPr>
          <w:rFonts w:ascii="Times New Roman" w:hAnsi="Times New Roman"/>
          <w:sz w:val="28"/>
          <w:szCs w:val="28"/>
        </w:rPr>
        <w:t>член</w:t>
      </w:r>
      <w:r w:rsidR="00DF4B28">
        <w:rPr>
          <w:rFonts w:ascii="Times New Roman" w:hAnsi="Times New Roman"/>
          <w:sz w:val="28"/>
          <w:szCs w:val="28"/>
        </w:rPr>
        <w:t>ов</w:t>
      </w:r>
      <w:r w:rsidR="00DF4B28" w:rsidRPr="00C91522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>;</w:t>
      </w:r>
      <w:r w:rsidR="00480896">
        <w:rPr>
          <w:rFonts w:ascii="Times New Roman" w:hAnsi="Times New Roman"/>
          <w:sz w:val="28"/>
          <w:szCs w:val="28"/>
        </w:rPr>
        <w:t xml:space="preserve"> 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) копию свидетельства о государственной регистрации крестьянского (фермерского) хозяйства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>) копию уведомления о постановке на учет в налоговом органе в качестве главы крестьянского (фермерского) хозяйства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 xml:space="preserve">) копию выписки из Единого государственного реестра </w:t>
      </w:r>
      <w:r w:rsidR="00BB4D1E">
        <w:rPr>
          <w:rFonts w:ascii="Times New Roman" w:hAnsi="Times New Roman"/>
          <w:sz w:val="28"/>
          <w:szCs w:val="28"/>
        </w:rPr>
        <w:t>юридических лиц (</w:t>
      </w:r>
      <w:r w:rsidR="00C72643" w:rsidRPr="00C91522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BB4D1E">
        <w:rPr>
          <w:rFonts w:ascii="Times New Roman" w:hAnsi="Times New Roman"/>
          <w:sz w:val="28"/>
          <w:szCs w:val="28"/>
        </w:rPr>
        <w:t>)</w:t>
      </w:r>
      <w:r w:rsidR="00C72643"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>) бизнес-план</w:t>
      </w:r>
      <w:r w:rsidR="0001702E">
        <w:rPr>
          <w:rFonts w:ascii="Times New Roman" w:hAnsi="Times New Roman"/>
          <w:sz w:val="28"/>
          <w:szCs w:val="28"/>
        </w:rPr>
        <w:t>,</w:t>
      </w:r>
      <w:r w:rsidR="00C72643" w:rsidRPr="00C91522">
        <w:rPr>
          <w:rFonts w:ascii="Times New Roman" w:hAnsi="Times New Roman"/>
          <w:sz w:val="28"/>
          <w:szCs w:val="28"/>
        </w:rPr>
        <w:t xml:space="preserve"> </w:t>
      </w:r>
      <w:r w:rsidR="00C77DFF">
        <w:rPr>
          <w:rFonts w:ascii="Times New Roman" w:hAnsi="Times New Roman"/>
          <w:sz w:val="28"/>
          <w:szCs w:val="28"/>
        </w:rPr>
        <w:t>содержащий следующие положения</w:t>
      </w:r>
      <w:r w:rsidR="00C72643" w:rsidRPr="00C91522">
        <w:rPr>
          <w:rFonts w:ascii="Times New Roman" w:hAnsi="Times New Roman"/>
          <w:sz w:val="28"/>
          <w:szCs w:val="28"/>
        </w:rPr>
        <w:t>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технико-экономическое обоснование создания, реконструкции или модернизации семейной животноводческой фермы со сроком окупаемости не более 8 лет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ложения о порядке формирования производственной и кормовой базы семейной животноводческой фермы по направлению деятельности (отрасли), определенно</w:t>
      </w:r>
      <w:r w:rsidR="007C2C33">
        <w:rPr>
          <w:rFonts w:ascii="Times New Roman" w:hAnsi="Times New Roman"/>
          <w:sz w:val="28"/>
          <w:szCs w:val="28"/>
        </w:rPr>
        <w:t>му</w:t>
      </w:r>
      <w:r w:rsidRPr="00C91522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C9152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ложения о дополнительном создании в крестьянском (фермерском) хозяйстве не менее трех рабочих мест;</w:t>
      </w:r>
    </w:p>
    <w:p w:rsidR="00C72643" w:rsidRPr="00186F1E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) план расходов за счет гранта (по </w:t>
      </w:r>
      <w:hyperlink w:anchor="Par276" w:history="1">
        <w:r w:rsidR="00C72643"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12237">
        <w:rPr>
          <w:rFonts w:ascii="Times New Roman" w:hAnsi="Times New Roman"/>
          <w:sz w:val="28"/>
          <w:szCs w:val="28"/>
        </w:rPr>
        <w:t>№</w:t>
      </w:r>
      <w:r w:rsidR="00C72643" w:rsidRPr="00C91522">
        <w:rPr>
          <w:rFonts w:ascii="Times New Roman" w:hAnsi="Times New Roman"/>
          <w:sz w:val="28"/>
          <w:szCs w:val="28"/>
        </w:rPr>
        <w:t xml:space="preserve"> 2 к настоящему Положению) с указанием наименований направлений использования гранта, источников финансирования, сроков исполнения;</w:t>
      </w:r>
    </w:p>
    <w:p w:rsidR="00C72643" w:rsidRPr="00112FE4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9</w:t>
      </w:r>
      <w:r w:rsidR="00C72643" w:rsidRPr="00112FE4">
        <w:rPr>
          <w:rFonts w:ascii="Times New Roman" w:hAnsi="Times New Roman"/>
          <w:sz w:val="28"/>
          <w:szCs w:val="28"/>
        </w:rPr>
        <w:t xml:space="preserve">) </w:t>
      </w:r>
      <w:r w:rsidR="0060755D" w:rsidRPr="00112FE4">
        <w:rPr>
          <w:rFonts w:ascii="Times New Roman" w:hAnsi="Times New Roman"/>
          <w:sz w:val="28"/>
          <w:szCs w:val="28"/>
        </w:rPr>
        <w:t xml:space="preserve">информацию </w:t>
      </w:r>
      <w:r w:rsidR="00C72643" w:rsidRPr="00112FE4">
        <w:rPr>
          <w:rFonts w:ascii="Times New Roman" w:hAnsi="Times New Roman"/>
          <w:sz w:val="28"/>
          <w:szCs w:val="28"/>
        </w:rPr>
        <w:t>налогового органа</w:t>
      </w:r>
      <w:r w:rsidR="006D3C5D" w:rsidRPr="00112FE4">
        <w:rPr>
          <w:rFonts w:ascii="Times New Roman" w:hAnsi="Times New Roman"/>
          <w:sz w:val="28"/>
          <w:szCs w:val="28"/>
        </w:rPr>
        <w:t xml:space="preserve">, подтверждающую отсутствие у крестьянского (фермерского) хозяйства недоимки по налогам (сборам) в бюджеты </w:t>
      </w:r>
      <w:r w:rsidR="006D3C5D" w:rsidRPr="00112FE4"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, выданную по состоянию не ранее 30 календарных дней до даты подачи заявки;</w:t>
      </w:r>
    </w:p>
    <w:p w:rsidR="00C72643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2643" w:rsidRPr="00C91522">
        <w:rPr>
          <w:rFonts w:ascii="Times New Roman" w:hAnsi="Times New Roman"/>
          <w:sz w:val="28"/>
          <w:szCs w:val="28"/>
        </w:rPr>
        <w:t>) справку о средней численности наемных работников за последний отчетный период, заверенную подписью и печатью (при наличии) заявителя</w:t>
      </w:r>
      <w:r w:rsidR="00054A2D">
        <w:rPr>
          <w:rFonts w:ascii="Times New Roman" w:hAnsi="Times New Roman"/>
          <w:sz w:val="28"/>
          <w:szCs w:val="28"/>
        </w:rPr>
        <w:t>;</w:t>
      </w:r>
    </w:p>
    <w:p w:rsidR="008D4B0C" w:rsidRDefault="00235750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02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ыписку из расчетного счета</w:t>
      </w:r>
      <w:r w:rsidR="008D4B0C">
        <w:rPr>
          <w:rFonts w:ascii="Times New Roman" w:hAnsi="Times New Roman"/>
          <w:sz w:val="28"/>
          <w:szCs w:val="28"/>
        </w:rPr>
        <w:t xml:space="preserve"> крестьянского (фермерского) хозяйства в кредитной организации, подтверждающ</w:t>
      </w:r>
      <w:r w:rsidR="009D5A11">
        <w:rPr>
          <w:rFonts w:ascii="Times New Roman" w:hAnsi="Times New Roman"/>
          <w:sz w:val="28"/>
          <w:szCs w:val="28"/>
        </w:rPr>
        <w:t>ую</w:t>
      </w:r>
      <w:r w:rsidR="008D4B0C">
        <w:rPr>
          <w:rFonts w:ascii="Times New Roman" w:hAnsi="Times New Roman"/>
          <w:sz w:val="28"/>
          <w:szCs w:val="28"/>
        </w:rPr>
        <w:t xml:space="preserve"> наличие собственных средств на реализацию проекта по развитию семейной животноводческой фермы;</w:t>
      </w:r>
    </w:p>
    <w:p w:rsidR="006D3C5D" w:rsidRDefault="008D4B0C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02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гарантийное письмо кредитной организации о предоставлении крестьянскому (фермерскому) хозяйству кредита (займа) или выписку из решения уполномоченного органа кредитной организации о предоставлении кредита (займа) </w:t>
      </w:r>
      <w:r w:rsidR="006D3C5D">
        <w:rPr>
          <w:rFonts w:ascii="Times New Roman" w:hAnsi="Times New Roman"/>
          <w:sz w:val="28"/>
          <w:szCs w:val="28"/>
        </w:rPr>
        <w:t>(представляются при наличии);</w:t>
      </w:r>
    </w:p>
    <w:p w:rsidR="00BA4316" w:rsidRDefault="006D3C5D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 xml:space="preserve">13) информацию Пенсионного фонда Российской Федерации об отсутствии у крестьянского (фермерского) хозяйства просроченной задолженности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</w:t>
      </w:r>
      <w:r w:rsidR="00BA4316">
        <w:rPr>
          <w:rFonts w:ascii="Times New Roman" w:hAnsi="Times New Roman"/>
          <w:sz w:val="28"/>
          <w:szCs w:val="28"/>
        </w:rPr>
        <w:t>за последний отчетный период</w:t>
      </w:r>
      <w:r w:rsidRPr="00112FE4">
        <w:rPr>
          <w:rFonts w:ascii="Times New Roman" w:hAnsi="Times New Roman"/>
          <w:sz w:val="28"/>
          <w:szCs w:val="28"/>
        </w:rPr>
        <w:t>;</w:t>
      </w:r>
      <w:r w:rsidR="00611DCE" w:rsidRPr="00112FE4">
        <w:rPr>
          <w:rFonts w:ascii="Times New Roman" w:hAnsi="Times New Roman"/>
          <w:sz w:val="28"/>
          <w:szCs w:val="28"/>
        </w:rPr>
        <w:t xml:space="preserve"> </w:t>
      </w:r>
      <w:r w:rsidR="008D4B0C" w:rsidRPr="00112FE4">
        <w:rPr>
          <w:rFonts w:ascii="Times New Roman" w:hAnsi="Times New Roman"/>
          <w:sz w:val="28"/>
          <w:szCs w:val="28"/>
        </w:rPr>
        <w:tab/>
        <w:t xml:space="preserve">  </w:t>
      </w:r>
    </w:p>
    <w:p w:rsidR="00235750" w:rsidRPr="00112FE4" w:rsidRDefault="00614432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 xml:space="preserve">14) информацию Фонда социального страхования Российской Федерации об отсутствии у крестьянского (фермерского) хозяйства просроченной задолженности по страховым взносам, пеням, штрафам, уплачиваемым в Фонд социального страхования Российской Федерации, </w:t>
      </w:r>
      <w:r w:rsidR="00BA4316">
        <w:rPr>
          <w:rFonts w:ascii="Times New Roman" w:hAnsi="Times New Roman"/>
          <w:sz w:val="28"/>
          <w:szCs w:val="28"/>
        </w:rPr>
        <w:t>за последний отчетный период</w:t>
      </w:r>
      <w:r w:rsidRPr="00112FE4">
        <w:rPr>
          <w:rFonts w:ascii="Times New Roman" w:hAnsi="Times New Roman"/>
          <w:sz w:val="28"/>
          <w:szCs w:val="28"/>
        </w:rPr>
        <w:t xml:space="preserve"> (в случаях, предусмотренных пунктом 2 Порядка регистрации и снятия с регистрационного учета в территориальных органах Фонда социального страхования Российской Федерации страхователей – юридических лиц по месту нахождения обособленных подразделений и физических лиц, утвержденного приказом Министерства здравоохранения и социального развития Российской Федерации от 07.12.2009 </w:t>
      </w:r>
      <w:r w:rsidR="0036634C">
        <w:rPr>
          <w:rFonts w:ascii="Times New Roman" w:hAnsi="Times New Roman"/>
          <w:sz w:val="28"/>
          <w:szCs w:val="28"/>
        </w:rPr>
        <w:br/>
      </w:r>
      <w:r w:rsidRPr="00112FE4">
        <w:rPr>
          <w:rFonts w:ascii="Times New Roman" w:hAnsi="Times New Roman"/>
          <w:sz w:val="28"/>
          <w:szCs w:val="28"/>
        </w:rPr>
        <w:t>№ 959н);</w:t>
      </w:r>
    </w:p>
    <w:p w:rsidR="00725435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заявки глава крестьянского (фермерского) хозяйства </w:t>
      </w:r>
      <w:r w:rsidR="007F029A">
        <w:rPr>
          <w:rFonts w:ascii="Times New Roman" w:hAnsi="Times New Roman"/>
          <w:sz w:val="28"/>
          <w:szCs w:val="28"/>
        </w:rPr>
        <w:t xml:space="preserve">вправе </w:t>
      </w:r>
      <w:r>
        <w:rPr>
          <w:rFonts w:ascii="Times New Roman" w:hAnsi="Times New Roman"/>
          <w:sz w:val="28"/>
          <w:szCs w:val="28"/>
        </w:rPr>
        <w:t>представить дополнительно документы</w:t>
      </w:r>
      <w:r w:rsidR="007F029A">
        <w:rPr>
          <w:rFonts w:ascii="Times New Roman" w:hAnsi="Times New Roman"/>
          <w:sz w:val="28"/>
          <w:szCs w:val="28"/>
        </w:rPr>
        <w:t xml:space="preserve"> согласно </w:t>
      </w:r>
      <w:r w:rsidR="00AD2EEF">
        <w:rPr>
          <w:rFonts w:ascii="Times New Roman" w:hAnsi="Times New Roman"/>
          <w:sz w:val="28"/>
          <w:szCs w:val="28"/>
        </w:rPr>
        <w:t>п</w:t>
      </w:r>
      <w:r w:rsidR="007F029A">
        <w:rPr>
          <w:rFonts w:ascii="Times New Roman" w:hAnsi="Times New Roman"/>
          <w:sz w:val="28"/>
          <w:szCs w:val="28"/>
        </w:rPr>
        <w:t>риложени</w:t>
      </w:r>
      <w:r w:rsidR="00AD2EEF">
        <w:rPr>
          <w:rFonts w:ascii="Times New Roman" w:hAnsi="Times New Roman"/>
          <w:sz w:val="28"/>
          <w:szCs w:val="28"/>
        </w:rPr>
        <w:t>ю</w:t>
      </w:r>
      <w:r w:rsidR="007F029A">
        <w:rPr>
          <w:rFonts w:ascii="Times New Roman" w:hAnsi="Times New Roman"/>
          <w:sz w:val="28"/>
          <w:szCs w:val="28"/>
        </w:rPr>
        <w:t xml:space="preserve"> № 3 </w:t>
      </w:r>
      <w:r w:rsidR="00AD2EEF">
        <w:rPr>
          <w:rFonts w:ascii="Times New Roman" w:hAnsi="Times New Roman"/>
          <w:sz w:val="28"/>
          <w:szCs w:val="28"/>
        </w:rPr>
        <w:t xml:space="preserve">к </w:t>
      </w:r>
      <w:r w:rsidR="007F029A">
        <w:rPr>
          <w:rFonts w:ascii="Times New Roman" w:hAnsi="Times New Roman"/>
          <w:sz w:val="28"/>
          <w:szCs w:val="28"/>
        </w:rPr>
        <w:t>настояще</w:t>
      </w:r>
      <w:r w:rsidR="00AD2EEF">
        <w:rPr>
          <w:rFonts w:ascii="Times New Roman" w:hAnsi="Times New Roman"/>
          <w:sz w:val="28"/>
          <w:szCs w:val="28"/>
        </w:rPr>
        <w:t>му</w:t>
      </w:r>
      <w:r w:rsidR="007F029A">
        <w:rPr>
          <w:rFonts w:ascii="Times New Roman" w:hAnsi="Times New Roman"/>
          <w:sz w:val="28"/>
          <w:szCs w:val="28"/>
        </w:rPr>
        <w:t xml:space="preserve"> По</w:t>
      </w:r>
      <w:r w:rsidR="00AD2EEF">
        <w:rPr>
          <w:rFonts w:ascii="Times New Roman" w:hAnsi="Times New Roman"/>
          <w:sz w:val="28"/>
          <w:szCs w:val="28"/>
        </w:rPr>
        <w:t>ложению</w:t>
      </w:r>
      <w:r w:rsidR="00DD6391">
        <w:rPr>
          <w:rFonts w:ascii="Times New Roman" w:hAnsi="Times New Roman"/>
          <w:sz w:val="28"/>
          <w:szCs w:val="28"/>
        </w:rPr>
        <w:t>.</w:t>
      </w: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Заявитель может отозвать свою заявку в любое время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. Документы, указанные в </w:t>
      </w:r>
      <w:r w:rsidR="000861C3">
        <w:rPr>
          <w:rFonts w:ascii="Times New Roman" w:hAnsi="Times New Roman"/>
          <w:sz w:val="28"/>
          <w:szCs w:val="28"/>
        </w:rPr>
        <w:t xml:space="preserve">пункте </w:t>
      </w:r>
      <w:hyperlink w:anchor="Par98" w:history="1">
        <w:r w:rsidR="00925269">
          <w:rPr>
            <w:rFonts w:ascii="Times New Roman" w:hAnsi="Times New Roman"/>
            <w:sz w:val="28"/>
            <w:szCs w:val="28"/>
          </w:rPr>
          <w:t>7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настоящего Положения, направляются заявителем в Департамент не позднее даты окончания подачи заявок. Департамент регистрирует заявку в журнале регистрации заявок с указанием заявителя, номера, даты и времени поступления заявки под роспись заявителя (представителя заявителя)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2643" w:rsidRPr="00C91522">
        <w:rPr>
          <w:rFonts w:ascii="Times New Roman" w:hAnsi="Times New Roman"/>
          <w:sz w:val="28"/>
          <w:szCs w:val="28"/>
        </w:rPr>
        <w:t xml:space="preserve">. Представленные на конкурс документы </w:t>
      </w:r>
      <w:r w:rsidR="00B030A4">
        <w:rPr>
          <w:rFonts w:ascii="Times New Roman" w:hAnsi="Times New Roman"/>
          <w:sz w:val="28"/>
          <w:szCs w:val="28"/>
        </w:rPr>
        <w:t xml:space="preserve">обратно </w:t>
      </w:r>
      <w:r w:rsidR="00B030A4" w:rsidRPr="00C91522">
        <w:rPr>
          <w:rFonts w:ascii="Times New Roman" w:hAnsi="Times New Roman"/>
          <w:sz w:val="28"/>
          <w:szCs w:val="28"/>
        </w:rPr>
        <w:t>не возвращаются</w:t>
      </w:r>
      <w:r w:rsidR="00C72643" w:rsidRPr="00C91522">
        <w:rPr>
          <w:rFonts w:ascii="Times New Roman" w:hAnsi="Times New Roman"/>
          <w:sz w:val="28"/>
          <w:szCs w:val="28"/>
        </w:rPr>
        <w:t>. Разглашение информации, содержащейся в документации, не допускается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0</w:t>
      </w:r>
      <w:r w:rsidR="00C72643" w:rsidRPr="00C91522">
        <w:rPr>
          <w:rFonts w:ascii="Times New Roman" w:hAnsi="Times New Roman"/>
          <w:sz w:val="28"/>
          <w:szCs w:val="28"/>
        </w:rPr>
        <w:t xml:space="preserve">. Проверку полноты и </w:t>
      </w:r>
      <w:proofErr w:type="gramStart"/>
      <w:r w:rsidR="00B030A4" w:rsidRPr="00C91522">
        <w:rPr>
          <w:rFonts w:ascii="Times New Roman" w:hAnsi="Times New Roman"/>
          <w:sz w:val="28"/>
          <w:szCs w:val="28"/>
        </w:rPr>
        <w:t>качества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 xml:space="preserve"> поданных на конкурс заявок и прилагаемых к ним документов осуществляет рабочая группа, состав которой утверждается приказом начальника Департамента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По результатам проверки рабочая группа готовит заключение и передает его в Комиссию </w:t>
      </w:r>
      <w:r w:rsidR="00EB4E3E" w:rsidRPr="00C91522">
        <w:rPr>
          <w:rFonts w:ascii="Times New Roman" w:hAnsi="Times New Roman"/>
          <w:sz w:val="28"/>
          <w:szCs w:val="28"/>
        </w:rPr>
        <w:t xml:space="preserve">по проведению конкурсного отбора крестьянских (фермерских) хозяйств в целях оказания поддержки начинающим фермерам и крестьянским (фермерским) </w:t>
      </w:r>
      <w:r w:rsidR="00EB4E3E" w:rsidRPr="00C91522">
        <w:rPr>
          <w:rFonts w:ascii="Times New Roman" w:hAnsi="Times New Roman"/>
          <w:sz w:val="28"/>
          <w:szCs w:val="28"/>
        </w:rPr>
        <w:lastRenderedPageBreak/>
        <w:t>хозяйствам, включая индивидуальных предпринимателей, реализующим проекты по развитию семейных животноводческих ферм (далее - Комиссия)</w:t>
      </w:r>
      <w:r w:rsidR="002F3B7E">
        <w:rPr>
          <w:rFonts w:ascii="Times New Roman" w:hAnsi="Times New Roman"/>
          <w:sz w:val="28"/>
          <w:szCs w:val="28"/>
        </w:rPr>
        <w:t>,</w:t>
      </w:r>
      <w:r w:rsidR="00EB4E3E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для принятия решения. Комиссия принимает решение и сообщает заявителю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 допуске к участию в конкурсе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б отказе в участии в конкурсе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Решение Комиссии о допуске к участию в конкурсе или об отказе в участии в конкурсе оформляется протоколом, который подписывается всеми членами Комиссии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1</w:t>
      </w:r>
      <w:r w:rsidR="00C72643" w:rsidRPr="00C91522">
        <w:rPr>
          <w:rFonts w:ascii="Times New Roman" w:hAnsi="Times New Roman"/>
          <w:sz w:val="28"/>
          <w:szCs w:val="28"/>
        </w:rPr>
        <w:t>. В участии в конкурсе заявителю отказывается в следующих случаях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заявитель не соответствует требованиям, указанным в </w:t>
      </w:r>
      <w:hyperlink w:anchor="Par60" w:history="1">
        <w:r w:rsidR="000861C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A1ED3" w:rsidRPr="002A1ED3">
        <w:rPr>
          <w:rFonts w:ascii="Times New Roman" w:hAnsi="Times New Roman"/>
          <w:sz w:val="28"/>
          <w:szCs w:val="28"/>
        </w:rPr>
        <w:t>4</w:t>
      </w:r>
      <w:r w:rsidRPr="002A1ED3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настоящего Положения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заявитель представил не в полном объеме документы, предусмотренные </w:t>
      </w:r>
      <w:r w:rsidR="000861C3">
        <w:rPr>
          <w:rFonts w:ascii="Times New Roman" w:hAnsi="Times New Roman"/>
          <w:sz w:val="28"/>
          <w:szCs w:val="28"/>
        </w:rPr>
        <w:t xml:space="preserve">пунктом </w:t>
      </w:r>
      <w:hyperlink w:anchor="Par98" w:history="1">
        <w:r w:rsidR="002F3B7E">
          <w:rPr>
            <w:rFonts w:ascii="Times New Roman" w:hAnsi="Times New Roman"/>
            <w:sz w:val="28"/>
            <w:szCs w:val="28"/>
          </w:rPr>
          <w:t>7</w:t>
        </w:r>
      </w:hyperlink>
      <w:r w:rsidRPr="00C9152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в представленных документах выявлены недостоверные сведения. Проверка достоверности сведений, содержащихся в представленных документах, осуществляется путем их сопоставления с оригиналами и с информацией, полученной от компетентного органа или организации, выдавших документ (документы), а также полученной иными способами, разрешенными федеральным законодательством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2</w:t>
      </w:r>
      <w:r w:rsidR="00C72643" w:rsidRPr="00C91522">
        <w:rPr>
          <w:rFonts w:ascii="Times New Roman" w:hAnsi="Times New Roman"/>
          <w:sz w:val="28"/>
          <w:szCs w:val="28"/>
        </w:rPr>
        <w:t>. Решение о предоставлении грантов принимается Комиссией после рассмотрения бизнес-планов</w:t>
      </w:r>
      <w:r w:rsidR="00BA4316">
        <w:rPr>
          <w:rFonts w:ascii="Times New Roman" w:hAnsi="Times New Roman"/>
          <w:sz w:val="28"/>
          <w:szCs w:val="28"/>
        </w:rPr>
        <w:t xml:space="preserve"> и иных документов, указанных в пункте 7 настоящего Положения,</w:t>
      </w:r>
      <w:r w:rsidR="00C72643" w:rsidRPr="00C91522">
        <w:rPr>
          <w:rFonts w:ascii="Times New Roman" w:hAnsi="Times New Roman"/>
          <w:sz w:val="28"/>
          <w:szCs w:val="28"/>
        </w:rPr>
        <w:t xml:space="preserve"> и их оценки по критериям в соответствии с </w:t>
      </w:r>
      <w:hyperlink w:anchor="Par348" w:history="1">
        <w:r w:rsidR="00C72643" w:rsidRPr="00C91522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411ACF">
          <w:rPr>
            <w:rFonts w:ascii="Times New Roman" w:hAnsi="Times New Roman"/>
            <w:sz w:val="28"/>
            <w:szCs w:val="28"/>
          </w:rPr>
          <w:t>№</w:t>
        </w:r>
        <w:r w:rsidR="00C72643" w:rsidRPr="00C91522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12D67" w:rsidRPr="0010465A"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 xml:space="preserve"> к настоящему Положению. По каждому рассматриваемому бизнес-плану определяется итоговый балл, который заносится в сводную ведомость по </w:t>
      </w:r>
      <w:hyperlink w:anchor="Par496" w:history="1">
        <w:r w:rsidR="00C72643"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11ACF">
        <w:rPr>
          <w:rFonts w:ascii="Times New Roman" w:hAnsi="Times New Roman"/>
          <w:sz w:val="28"/>
          <w:szCs w:val="28"/>
        </w:rPr>
        <w:t>№</w:t>
      </w:r>
      <w:r w:rsidR="00C72643" w:rsidRPr="00C91522">
        <w:rPr>
          <w:rFonts w:ascii="Times New Roman" w:hAnsi="Times New Roman"/>
          <w:sz w:val="28"/>
          <w:szCs w:val="28"/>
        </w:rPr>
        <w:t xml:space="preserve"> </w:t>
      </w:r>
      <w:r w:rsidR="00512D67"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3</w:t>
      </w:r>
      <w:r w:rsidR="00C72643" w:rsidRPr="00C91522">
        <w:rPr>
          <w:rFonts w:ascii="Times New Roman" w:hAnsi="Times New Roman"/>
          <w:sz w:val="28"/>
          <w:szCs w:val="28"/>
        </w:rPr>
        <w:t>. Победителями конкурса признаются заявители, набравшие наибольшее количество баллов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При достижении равных показателей предпочтение отдается заявителю, подавшему заявку в более ранние сроки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. Результатом работы Комиссии является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пределение победителей конкурса и размеров гранта исходя из лимитов бюджетных средств на соответствующий финансовый год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утверждение плана расходов за счет гранта.</w:t>
      </w:r>
    </w:p>
    <w:p w:rsidR="00C72643" w:rsidRPr="00112FE4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F8"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5</w:t>
      </w:r>
      <w:r w:rsidR="00C72643" w:rsidRPr="007B6BF8">
        <w:rPr>
          <w:rFonts w:ascii="Times New Roman" w:hAnsi="Times New Roman"/>
          <w:sz w:val="28"/>
          <w:szCs w:val="28"/>
        </w:rPr>
        <w:t xml:space="preserve">. Максимальный размер гранта составляет </w:t>
      </w:r>
      <w:r w:rsidR="00BE2334" w:rsidRPr="00527423">
        <w:rPr>
          <w:rFonts w:ascii="Times New Roman" w:hAnsi="Times New Roman"/>
          <w:sz w:val="28"/>
          <w:szCs w:val="28"/>
        </w:rPr>
        <w:t>7 963 667</w:t>
      </w:r>
      <w:r w:rsidR="007B6BF8" w:rsidRPr="00527423">
        <w:rPr>
          <w:rFonts w:ascii="Times New Roman" w:hAnsi="Times New Roman"/>
          <w:sz w:val="28"/>
          <w:szCs w:val="28"/>
        </w:rPr>
        <w:t xml:space="preserve"> </w:t>
      </w:r>
      <w:r w:rsidR="00C72643" w:rsidRPr="00527423">
        <w:rPr>
          <w:rFonts w:ascii="Times New Roman" w:hAnsi="Times New Roman"/>
          <w:sz w:val="28"/>
          <w:szCs w:val="28"/>
        </w:rPr>
        <w:t xml:space="preserve"> рублей</w:t>
      </w:r>
      <w:r w:rsidR="00C72643" w:rsidRPr="00112FE4">
        <w:rPr>
          <w:rFonts w:ascii="Times New Roman" w:hAnsi="Times New Roman"/>
          <w:sz w:val="28"/>
          <w:szCs w:val="28"/>
        </w:rPr>
        <w:t>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Конкретный размер гранта определяется (устанавливается) исходя из суммы, указанной в плане расходов за счет гранта, но не более 60 процентов затрат на развитие семейной животноводческой фермы</w:t>
      </w:r>
      <w:r w:rsidR="00A8153E" w:rsidRPr="00112FE4">
        <w:rPr>
          <w:rFonts w:ascii="Times New Roman" w:hAnsi="Times New Roman"/>
          <w:sz w:val="28"/>
          <w:szCs w:val="28"/>
        </w:rPr>
        <w:t xml:space="preserve"> (в том числе за счет средств областного бюджета – </w:t>
      </w:r>
      <w:r w:rsidR="00BE2334" w:rsidRPr="00527423">
        <w:rPr>
          <w:rFonts w:ascii="Times New Roman" w:hAnsi="Times New Roman"/>
          <w:sz w:val="28"/>
          <w:szCs w:val="28"/>
        </w:rPr>
        <w:t>29,3</w:t>
      </w:r>
      <w:r w:rsidR="00A8153E" w:rsidRPr="00527423">
        <w:rPr>
          <w:rFonts w:ascii="Times New Roman" w:hAnsi="Times New Roman"/>
          <w:sz w:val="28"/>
          <w:szCs w:val="28"/>
        </w:rPr>
        <w:t xml:space="preserve"> процента</w:t>
      </w:r>
      <w:r w:rsidR="00A8153E" w:rsidRPr="00112FE4">
        <w:rPr>
          <w:rFonts w:ascii="Times New Roman" w:hAnsi="Times New Roman"/>
          <w:sz w:val="28"/>
          <w:szCs w:val="28"/>
        </w:rPr>
        <w:t>)</w:t>
      </w:r>
      <w:r w:rsidRPr="00112FE4">
        <w:rPr>
          <w:rFonts w:ascii="Times New Roman" w:hAnsi="Times New Roman"/>
          <w:sz w:val="28"/>
          <w:szCs w:val="28"/>
        </w:rPr>
        <w:t>.</w:t>
      </w:r>
    </w:p>
    <w:p w:rsidR="00C72643" w:rsidRPr="00C9152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>. Решение Комиссии о предоставлении грантов оформляется протоколом, который подписывается всеми членами Комиссии.</w:t>
      </w:r>
    </w:p>
    <w:p w:rsidR="00C72643" w:rsidRPr="00C9152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>. Департамент в течение 5 рабочих дней со дня утверждения протокола Комиссии о предоставлении грантов письменно извещает победителей конкурса о принятом решении.</w:t>
      </w:r>
    </w:p>
    <w:p w:rsidR="00C72643" w:rsidRPr="002240E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. Департамент заключает с победителями конкурса договоры о предоставлении грантов на цели, указанные в бизнес-плане, и в течение 15 дней после подписания указанных договоров перечисляет денежные средства на счета </w:t>
      </w:r>
      <w:r w:rsidR="00C72643" w:rsidRPr="00C91522">
        <w:rPr>
          <w:rFonts w:ascii="Times New Roman" w:hAnsi="Times New Roman"/>
          <w:sz w:val="28"/>
          <w:szCs w:val="28"/>
        </w:rPr>
        <w:lastRenderedPageBreak/>
        <w:t>победителей конкурса, открытые в порядке, установленном федеральным з</w:t>
      </w:r>
      <w:r w:rsidR="00C72643" w:rsidRPr="002240E2">
        <w:rPr>
          <w:rFonts w:ascii="Times New Roman" w:hAnsi="Times New Roman"/>
          <w:sz w:val="28"/>
          <w:szCs w:val="28"/>
        </w:rPr>
        <w:t>аконодательством.</w:t>
      </w:r>
    </w:p>
    <w:p w:rsidR="00206479" w:rsidRPr="002240E2" w:rsidRDefault="00330535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06479" w:rsidRPr="002240E2">
        <w:rPr>
          <w:rFonts w:ascii="Times New Roman" w:hAnsi="Times New Roman"/>
          <w:sz w:val="28"/>
          <w:szCs w:val="28"/>
        </w:rPr>
        <w:t xml:space="preserve">. В случае нецелевого использования средств гранта часть их, использованная нецелевым образом, подлежит возврату в </w:t>
      </w:r>
      <w:r w:rsidR="008D5CEC">
        <w:rPr>
          <w:rFonts w:ascii="Times New Roman" w:hAnsi="Times New Roman"/>
          <w:sz w:val="28"/>
          <w:szCs w:val="28"/>
        </w:rPr>
        <w:t xml:space="preserve">областной </w:t>
      </w:r>
      <w:r w:rsidR="00206479" w:rsidRPr="002240E2">
        <w:rPr>
          <w:rFonts w:ascii="Times New Roman" w:hAnsi="Times New Roman"/>
          <w:sz w:val="28"/>
          <w:szCs w:val="28"/>
        </w:rPr>
        <w:t>бюджет в соответствии с законодательством Российской Федерации.</w:t>
      </w:r>
    </w:p>
    <w:p w:rsidR="00206479" w:rsidRPr="002240E2" w:rsidRDefault="00647C73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0</w:t>
      </w:r>
      <w:r w:rsidR="00206479" w:rsidRPr="002240E2">
        <w:rPr>
          <w:rFonts w:ascii="Times New Roman" w:hAnsi="Times New Roman"/>
          <w:sz w:val="28"/>
          <w:szCs w:val="28"/>
        </w:rPr>
        <w:t>. Для по</w:t>
      </w:r>
      <w:r w:rsidR="00DD6044" w:rsidRPr="002240E2">
        <w:rPr>
          <w:rFonts w:ascii="Times New Roman" w:hAnsi="Times New Roman"/>
          <w:sz w:val="28"/>
          <w:szCs w:val="28"/>
        </w:rPr>
        <w:t>дтверждения целевого использования гранта глава крестьянского (фермерского) хозяйства представляет в Департамент</w:t>
      </w:r>
      <w:r w:rsidR="00A25EA7">
        <w:rPr>
          <w:rFonts w:ascii="Times New Roman" w:hAnsi="Times New Roman"/>
          <w:sz w:val="28"/>
          <w:szCs w:val="28"/>
        </w:rPr>
        <w:t xml:space="preserve"> </w:t>
      </w:r>
      <w:r w:rsidR="00700838">
        <w:rPr>
          <w:rFonts w:ascii="Times New Roman" w:hAnsi="Times New Roman"/>
          <w:sz w:val="28"/>
          <w:szCs w:val="28"/>
        </w:rPr>
        <w:t xml:space="preserve">в </w:t>
      </w:r>
      <w:r w:rsidR="00700838" w:rsidRPr="00C91522">
        <w:rPr>
          <w:rFonts w:ascii="Times New Roman" w:hAnsi="Times New Roman"/>
          <w:sz w:val="28"/>
          <w:szCs w:val="28"/>
        </w:rPr>
        <w:t xml:space="preserve">течение </w:t>
      </w:r>
      <w:r w:rsidR="00627FA4" w:rsidRPr="00527423">
        <w:rPr>
          <w:rFonts w:ascii="Times New Roman" w:hAnsi="Times New Roman"/>
          <w:sz w:val="28"/>
          <w:szCs w:val="28"/>
        </w:rPr>
        <w:t>24 месяцев</w:t>
      </w:r>
      <w:r w:rsidR="00627FA4">
        <w:rPr>
          <w:rFonts w:ascii="Times New Roman" w:hAnsi="Times New Roman"/>
          <w:sz w:val="28"/>
          <w:szCs w:val="28"/>
        </w:rPr>
        <w:t xml:space="preserve"> </w:t>
      </w:r>
      <w:r w:rsidR="00700838" w:rsidRPr="00C91522">
        <w:rPr>
          <w:rFonts w:ascii="Times New Roman" w:hAnsi="Times New Roman"/>
          <w:sz w:val="28"/>
          <w:szCs w:val="28"/>
        </w:rPr>
        <w:t>со дня</w:t>
      </w:r>
      <w:r w:rsidR="00700838" w:rsidRPr="00700838">
        <w:rPr>
          <w:rFonts w:ascii="Times New Roman" w:hAnsi="Times New Roman"/>
          <w:sz w:val="28"/>
          <w:szCs w:val="28"/>
        </w:rPr>
        <w:t xml:space="preserve"> </w:t>
      </w:r>
      <w:r w:rsidR="00700838" w:rsidRPr="00C91522">
        <w:rPr>
          <w:rFonts w:ascii="Times New Roman" w:hAnsi="Times New Roman"/>
          <w:sz w:val="28"/>
          <w:szCs w:val="28"/>
        </w:rPr>
        <w:t>поступления средств на счет главы крестьянского (фермерского) хозяйства</w:t>
      </w:r>
      <w:r w:rsidR="00DD6044" w:rsidRPr="002240E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1</w:t>
      </w:r>
      <w:r w:rsidR="000778A6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0778A6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разработку проектной документации строительства, реконструкции или модернизации семейной животноводческой фермы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 на изготовление проектно-сметной документации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кументы, подтверждающие оплату по заключенным договорам</w:t>
      </w:r>
      <w:r w:rsidR="00D02A19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2</w:t>
      </w:r>
      <w:r w:rsidR="00D02A19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D02A19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строительство, реконструкцию или модернизацию семейных животноводческих ферм и (или) производственных объектов по переработке продукции животноводства</w:t>
      </w:r>
      <w:r w:rsidR="00E15416">
        <w:rPr>
          <w:sz w:val="28"/>
          <w:szCs w:val="28"/>
        </w:rPr>
        <w:t>:</w:t>
      </w:r>
    </w:p>
    <w:p w:rsidR="00511092" w:rsidRPr="002240E2" w:rsidRDefault="00E15416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11092" w:rsidRPr="002240E2">
        <w:rPr>
          <w:sz w:val="28"/>
          <w:szCs w:val="28"/>
        </w:rPr>
        <w:t>ри проведении работ подрядным способом: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</w:t>
      </w:r>
      <w:r w:rsidR="002A3079" w:rsidRPr="002240E2">
        <w:rPr>
          <w:sz w:val="28"/>
          <w:szCs w:val="28"/>
        </w:rPr>
        <w:t>ы</w:t>
      </w:r>
      <w:r w:rsidRPr="002240E2">
        <w:rPr>
          <w:sz w:val="28"/>
          <w:szCs w:val="28"/>
        </w:rPr>
        <w:t xml:space="preserve"> на выполнение подрядных работ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акты выполненных работ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разрешение на ввод в эксплуатацию объекта капитального строительства;</w:t>
      </w:r>
    </w:p>
    <w:p w:rsidR="00511092" w:rsidRPr="002240E2" w:rsidRDefault="009D279C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079" w:rsidRPr="002240E2">
        <w:rPr>
          <w:sz w:val="28"/>
          <w:szCs w:val="28"/>
        </w:rPr>
        <w:t>документы, подтверждающие оплату по заключенным договорам</w:t>
      </w:r>
      <w:r w:rsidR="00E15416">
        <w:rPr>
          <w:sz w:val="28"/>
          <w:szCs w:val="28"/>
        </w:rPr>
        <w:t>;</w:t>
      </w:r>
    </w:p>
    <w:p w:rsidR="00511092" w:rsidRPr="002240E2" w:rsidRDefault="000D5CC5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511092" w:rsidRPr="002240E2">
        <w:rPr>
          <w:sz w:val="28"/>
          <w:szCs w:val="28"/>
        </w:rPr>
        <w:t>ри проведении работ хозяйственным способом:</w:t>
      </w:r>
    </w:p>
    <w:p w:rsidR="00C8547A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C8547A" w:rsidRPr="002240E2">
        <w:rPr>
          <w:sz w:val="28"/>
          <w:szCs w:val="28"/>
        </w:rPr>
        <w:t>договоры на поставку материалов</w:t>
      </w:r>
      <w:r w:rsidRPr="002240E2">
        <w:rPr>
          <w:sz w:val="28"/>
          <w:szCs w:val="28"/>
        </w:rPr>
        <w:t>;</w:t>
      </w:r>
      <w:r w:rsidR="00C8547A" w:rsidRPr="002240E2">
        <w:rPr>
          <w:sz w:val="28"/>
          <w:szCs w:val="28"/>
        </w:rPr>
        <w:t xml:space="preserve"> </w:t>
      </w:r>
    </w:p>
    <w:p w:rsidR="00511092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>- накладные на приобретение материалов;</w:t>
      </w:r>
    </w:p>
    <w:p w:rsidR="00C8547A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>- договоры на выполнение работ;</w:t>
      </w:r>
    </w:p>
    <w:p w:rsidR="00C8547A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акты выполненных работ;</w:t>
      </w:r>
    </w:p>
    <w:p w:rsidR="0057288D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b/>
          <w:sz w:val="28"/>
          <w:szCs w:val="28"/>
        </w:rPr>
      </w:pPr>
      <w:r w:rsidRPr="002240E2">
        <w:rPr>
          <w:b/>
          <w:sz w:val="28"/>
          <w:szCs w:val="28"/>
        </w:rPr>
        <w:t>-</w:t>
      </w:r>
      <w:r w:rsidRPr="002240E2">
        <w:rPr>
          <w:sz w:val="28"/>
          <w:szCs w:val="28"/>
        </w:rPr>
        <w:t xml:space="preserve"> документы, подтверждающие оплату по заключенным договорам</w:t>
      </w:r>
      <w:r w:rsidR="009D38E2">
        <w:rPr>
          <w:sz w:val="28"/>
          <w:szCs w:val="28"/>
        </w:rPr>
        <w:t>;</w:t>
      </w:r>
      <w:r w:rsidR="0057288D" w:rsidRPr="002240E2">
        <w:rPr>
          <w:b/>
          <w:sz w:val="28"/>
          <w:szCs w:val="28"/>
        </w:rPr>
        <w:t xml:space="preserve"> </w:t>
      </w:r>
    </w:p>
    <w:p w:rsidR="0057288D" w:rsidRPr="002240E2" w:rsidRDefault="00E362DE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3</w:t>
      </w:r>
      <w:r w:rsidR="009D38E2">
        <w:rPr>
          <w:sz w:val="28"/>
          <w:szCs w:val="28"/>
        </w:rPr>
        <w:t>)</w:t>
      </w:r>
      <w:r w:rsidR="0057288D" w:rsidRPr="002240E2">
        <w:rPr>
          <w:sz w:val="28"/>
          <w:szCs w:val="28"/>
        </w:rPr>
        <w:t> </w:t>
      </w:r>
      <w:r w:rsidR="009D38E2">
        <w:rPr>
          <w:sz w:val="28"/>
          <w:szCs w:val="28"/>
        </w:rPr>
        <w:t>д</w:t>
      </w:r>
      <w:r w:rsidR="0057288D" w:rsidRPr="002240E2">
        <w:rPr>
          <w:sz w:val="28"/>
          <w:szCs w:val="28"/>
        </w:rPr>
        <w:t xml:space="preserve">окументы, подтверждающие затраты на приобретение </w:t>
      </w:r>
      <w:r w:rsidR="003672C1" w:rsidRPr="002240E2">
        <w:rPr>
          <w:sz w:val="28"/>
          <w:szCs w:val="28"/>
        </w:rPr>
        <w:t>оборудования и техники (в том числе техники, предназначенной для заготовки и раздачи кормов)</w:t>
      </w:r>
      <w:r w:rsidR="00FB0575" w:rsidRPr="002240E2">
        <w:rPr>
          <w:sz w:val="28"/>
          <w:szCs w:val="28"/>
        </w:rPr>
        <w:t xml:space="preserve"> </w:t>
      </w:r>
      <w:r w:rsidR="003672C1" w:rsidRPr="002240E2">
        <w:rPr>
          <w:sz w:val="28"/>
          <w:szCs w:val="28"/>
        </w:rPr>
        <w:t>для комплектации семейных животноводческих ферм и объектов по переработке животноводческой продукции, а также их монтаж</w:t>
      </w:r>
      <w:r w:rsidR="0057288D" w:rsidRPr="002240E2">
        <w:rPr>
          <w:sz w:val="28"/>
          <w:szCs w:val="28"/>
        </w:rPr>
        <w:t>:</w:t>
      </w:r>
    </w:p>
    <w:p w:rsidR="0057288D" w:rsidRPr="002240E2" w:rsidRDefault="0057288D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</w:t>
      </w:r>
      <w:r w:rsidR="00B974CD" w:rsidRPr="002240E2">
        <w:rPr>
          <w:sz w:val="28"/>
          <w:szCs w:val="28"/>
        </w:rPr>
        <w:t>ы</w:t>
      </w:r>
      <w:r w:rsidRPr="002240E2">
        <w:rPr>
          <w:sz w:val="28"/>
          <w:szCs w:val="28"/>
        </w:rPr>
        <w:t xml:space="preserve"> на</w:t>
      </w:r>
      <w:r w:rsidR="003672C1" w:rsidRPr="002240E2">
        <w:rPr>
          <w:sz w:val="28"/>
          <w:szCs w:val="28"/>
        </w:rPr>
        <w:t xml:space="preserve"> приобретение оборудования и техники (в том числе техники, предназначенной для заготовки и раздачи кормов)</w:t>
      </w:r>
      <w:r w:rsidR="00FB0575" w:rsidRPr="002240E2">
        <w:rPr>
          <w:sz w:val="28"/>
          <w:szCs w:val="28"/>
        </w:rPr>
        <w:t xml:space="preserve"> </w:t>
      </w:r>
      <w:r w:rsidR="003672C1" w:rsidRPr="002240E2">
        <w:rPr>
          <w:sz w:val="28"/>
          <w:szCs w:val="28"/>
        </w:rPr>
        <w:t>для комплектации семейных животноводческих ферм и объектов по переработке животноводческой продукции</w:t>
      </w:r>
      <w:r w:rsidRPr="002240E2">
        <w:rPr>
          <w:sz w:val="28"/>
          <w:szCs w:val="28"/>
        </w:rPr>
        <w:t>;</w:t>
      </w:r>
    </w:p>
    <w:p w:rsidR="0057288D" w:rsidRPr="002240E2" w:rsidRDefault="0057288D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 xml:space="preserve">- накладные, счета-фактуры (при наличии) на получение </w:t>
      </w:r>
      <w:r w:rsidR="00F46781" w:rsidRPr="002240E2">
        <w:rPr>
          <w:sz w:val="28"/>
          <w:szCs w:val="28"/>
        </w:rPr>
        <w:t>оборудования и техники (в том числе техники, предназначенной для заготовки и раздачи кормов) для комплектации семейных животноводческих ферм и объектов по переработке животноводческой продукции</w:t>
      </w:r>
      <w:r w:rsidRPr="002240E2">
        <w:rPr>
          <w:sz w:val="28"/>
          <w:szCs w:val="28"/>
        </w:rPr>
        <w:t>;</w:t>
      </w:r>
    </w:p>
    <w:p w:rsidR="0057288D" w:rsidRPr="002240E2" w:rsidRDefault="0057288D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паспорта транспортных средств с отметкой о постановке на учет в установленном законодательством порядке;</w:t>
      </w:r>
    </w:p>
    <w:p w:rsidR="0057288D" w:rsidRPr="002240E2" w:rsidRDefault="00E56165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F46781" w:rsidRPr="002240E2">
        <w:rPr>
          <w:sz w:val="28"/>
          <w:szCs w:val="28"/>
        </w:rPr>
        <w:t>документы, подтверждающие оплату по заключенным договорам</w:t>
      </w:r>
      <w:bookmarkStart w:id="5" w:name="pril8"/>
      <w:bookmarkEnd w:id="5"/>
      <w:r w:rsidR="00431E35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4</w:t>
      </w:r>
      <w:r w:rsidR="00431E35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431E35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приобретение сельскохозяйственных животных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lastRenderedPageBreak/>
        <w:t>- договор</w:t>
      </w:r>
      <w:r w:rsidR="00FF2EA4" w:rsidRPr="002240E2">
        <w:rPr>
          <w:sz w:val="28"/>
          <w:szCs w:val="28"/>
        </w:rPr>
        <w:t xml:space="preserve">ы поставки (купли-продажи) </w:t>
      </w:r>
      <w:r w:rsidRPr="002240E2">
        <w:rPr>
          <w:sz w:val="28"/>
          <w:szCs w:val="28"/>
        </w:rPr>
        <w:t>сельскохозяйственных животных</w:t>
      </w:r>
      <w:r w:rsidR="00146BDB" w:rsidRPr="002240E2">
        <w:rPr>
          <w:sz w:val="28"/>
          <w:szCs w:val="28"/>
        </w:rPr>
        <w:t xml:space="preserve"> и накладные</w:t>
      </w:r>
      <w:r w:rsidRPr="002240E2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146BDB" w:rsidRPr="002240E2">
        <w:rPr>
          <w:sz w:val="28"/>
          <w:szCs w:val="28"/>
        </w:rPr>
        <w:t>документы, подтверждающие оплату по заключенным договорам.</w:t>
      </w:r>
    </w:p>
    <w:p w:rsidR="00647C73" w:rsidRPr="00205275" w:rsidRDefault="00647C73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1</w:t>
      </w:r>
      <w:r w:rsidRPr="00205275">
        <w:rPr>
          <w:rFonts w:ascii="Times New Roman" w:hAnsi="Times New Roman"/>
          <w:sz w:val="28"/>
          <w:szCs w:val="28"/>
        </w:rPr>
        <w:t>. Расходование средств гранта осуществляется в строгом соответствии с планом расходов. Изменение плана расходов, в том числе в пределах предоставленного гранта, подлежит согласованию с Комиссией.</w:t>
      </w:r>
    </w:p>
    <w:p w:rsidR="00BD599B" w:rsidRPr="00205275" w:rsidRDefault="00BD599B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2</w:t>
      </w:r>
      <w:r w:rsidRPr="002052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5275">
        <w:rPr>
          <w:rFonts w:ascii="Times New Roman" w:hAnsi="Times New Roman"/>
          <w:sz w:val="28"/>
          <w:szCs w:val="28"/>
        </w:rPr>
        <w:t>Имущество, приобретенное за счет средств гранта, не подлежит дарению, передаче в аренду, в пользование другим лицам, обмену или взносу в виде пая, вклада или отчуждению иным образом в соответствии с законодательством Российской Федерации в течение 5 лет с момента получения гранта или до истечения срока амортизации основных средств, приобретенных за счет средств гранта.</w:t>
      </w:r>
      <w:proofErr w:type="gramEnd"/>
    </w:p>
    <w:p w:rsidR="00BD599B" w:rsidRDefault="008673D1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3</w:t>
      </w:r>
      <w:r w:rsidR="00BD599B" w:rsidRPr="002052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599B" w:rsidRPr="00205275">
        <w:rPr>
          <w:rFonts w:ascii="Times New Roman" w:hAnsi="Times New Roman"/>
          <w:sz w:val="28"/>
          <w:szCs w:val="28"/>
        </w:rPr>
        <w:t>В целях контроля целевого расходования гранта глава крестьянского (фермерского) хозяйства обязан представлять в Департамент ежеквартально не позднее 10</w:t>
      </w:r>
      <w:r w:rsidR="000E7C8E">
        <w:rPr>
          <w:rFonts w:ascii="Times New Roman" w:hAnsi="Times New Roman"/>
          <w:sz w:val="28"/>
          <w:szCs w:val="28"/>
        </w:rPr>
        <w:t>-го</w:t>
      </w:r>
      <w:r w:rsidR="00BD599B" w:rsidRPr="00205275">
        <w:rPr>
          <w:rFonts w:ascii="Times New Roman" w:hAnsi="Times New Roman"/>
          <w:sz w:val="28"/>
          <w:szCs w:val="28"/>
        </w:rPr>
        <w:t xml:space="preserve"> числа месяца</w:t>
      </w:r>
      <w:r w:rsidR="000E7C8E">
        <w:rPr>
          <w:rFonts w:ascii="Times New Roman" w:hAnsi="Times New Roman"/>
          <w:sz w:val="28"/>
          <w:szCs w:val="28"/>
        </w:rPr>
        <w:t>,</w:t>
      </w:r>
      <w:r w:rsidR="00BD599B" w:rsidRPr="00205275">
        <w:rPr>
          <w:rFonts w:ascii="Times New Roman" w:hAnsi="Times New Roman"/>
          <w:sz w:val="28"/>
          <w:szCs w:val="28"/>
        </w:rPr>
        <w:t xml:space="preserve"> следующего за отчетным кварталом</w:t>
      </w:r>
      <w:r w:rsidR="000861C3" w:rsidRPr="00205275">
        <w:rPr>
          <w:rFonts w:ascii="Times New Roman" w:hAnsi="Times New Roman"/>
          <w:sz w:val="28"/>
          <w:szCs w:val="28"/>
        </w:rPr>
        <w:t>,</w:t>
      </w:r>
      <w:r w:rsidR="00BD599B" w:rsidRPr="00205275">
        <w:rPr>
          <w:rFonts w:ascii="Times New Roman" w:hAnsi="Times New Roman"/>
          <w:sz w:val="28"/>
          <w:szCs w:val="28"/>
        </w:rPr>
        <w:t xml:space="preserve"> информацию по формам, прилагаемым к договору о предоставлении грантов.</w:t>
      </w:r>
      <w:proofErr w:type="gramEnd"/>
    </w:p>
    <w:p w:rsidR="00095889" w:rsidRPr="00205275" w:rsidRDefault="00095889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433AB" w:rsidRDefault="00A433AB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64F05" w:rsidRDefault="00B64F05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72643" w:rsidRPr="00C91522" w:rsidRDefault="00C7264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C915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A4CF7">
        <w:rPr>
          <w:rFonts w:ascii="Times New Roman" w:hAnsi="Times New Roman"/>
          <w:sz w:val="24"/>
          <w:szCs w:val="24"/>
        </w:rPr>
        <w:t>№</w:t>
      </w:r>
      <w:r w:rsidRPr="00C91522">
        <w:rPr>
          <w:rFonts w:ascii="Times New Roman" w:hAnsi="Times New Roman"/>
          <w:sz w:val="24"/>
          <w:szCs w:val="24"/>
        </w:rPr>
        <w:t xml:space="preserve"> 1</w:t>
      </w:r>
    </w:p>
    <w:p w:rsidR="00C72643" w:rsidRPr="003B1177" w:rsidRDefault="00C7264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177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F01826">
        <w:rPr>
          <w:rFonts w:ascii="Times New Roman" w:hAnsi="Times New Roman"/>
          <w:sz w:val="24"/>
          <w:szCs w:val="24"/>
        </w:rPr>
        <w:t>предоставления</w:t>
      </w:r>
      <w:r w:rsidR="00BA4CF7" w:rsidRPr="00F01826">
        <w:rPr>
          <w:rFonts w:ascii="Times New Roman" w:hAnsi="Times New Roman"/>
          <w:sz w:val="24"/>
          <w:szCs w:val="24"/>
        </w:rPr>
        <w:t xml:space="preserve"> </w:t>
      </w:r>
      <w:r w:rsidR="00F01826" w:rsidRPr="00F01826">
        <w:rPr>
          <w:rFonts w:ascii="Times New Roman" w:hAnsi="Times New Roman"/>
          <w:sz w:val="24"/>
          <w:szCs w:val="24"/>
        </w:rPr>
        <w:t xml:space="preserve">в 2015-2016 годах </w:t>
      </w:r>
      <w:r w:rsidRPr="00F01826">
        <w:rPr>
          <w:rFonts w:ascii="Times New Roman" w:hAnsi="Times New Roman"/>
          <w:sz w:val="24"/>
          <w:szCs w:val="24"/>
        </w:rPr>
        <w:t>грантов на развити</w:t>
      </w:r>
      <w:r w:rsidRPr="003B1177">
        <w:rPr>
          <w:rFonts w:ascii="Times New Roman" w:hAnsi="Times New Roman"/>
          <w:sz w:val="24"/>
          <w:szCs w:val="24"/>
        </w:rPr>
        <w:t>е семейных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3B1177" w:rsidRPr="003B1177">
        <w:rPr>
          <w:rFonts w:ascii="Times New Roman" w:hAnsi="Times New Roman"/>
          <w:sz w:val="24"/>
          <w:szCs w:val="24"/>
        </w:rPr>
        <w:t xml:space="preserve">, в рамках реализации мероприятий по поддержке малых форм хозяйствования в Смоленской области областной государственной </w:t>
      </w:r>
      <w:hyperlink r:id="rId25" w:history="1">
        <w:r w:rsidR="003B1177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3B1177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155BD3" w:rsidRPr="00E85DBE" w:rsidRDefault="00155BD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14"/>
          <w:szCs w:val="24"/>
        </w:rPr>
      </w:pPr>
    </w:p>
    <w:p w:rsidR="00155BD3" w:rsidRPr="00C91522" w:rsidRDefault="00155BD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C91522">
        <w:rPr>
          <w:rFonts w:ascii="Times New Roman" w:hAnsi="Times New Roman"/>
        </w:rPr>
        <w:t>Форма</w:t>
      </w:r>
    </w:p>
    <w:p w:rsidR="00C72643" w:rsidRDefault="00155BD3" w:rsidP="00155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3021E" w:rsidRDefault="00A3021E" w:rsidP="00155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2643" w:rsidRDefault="00C72643" w:rsidP="00C726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74"/>
      <w:bookmarkEnd w:id="6"/>
      <w:r w:rsidRPr="00FC646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на участие в конкурсе по предоставлению грантов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на развитие семейных животноводческих ферм на базе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крестьянских (фермерских) хозяйств, включая</w:t>
      </w:r>
    </w:p>
    <w:p w:rsidR="00C72643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</w:p>
    <w:p w:rsidR="00A3021E" w:rsidRDefault="00A3021E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43" w:rsidRPr="0036797E" w:rsidRDefault="00C72643" w:rsidP="003761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 xml:space="preserve"> Я, ______________________________________________</w:t>
      </w:r>
      <w:r w:rsidR="00B11F6A">
        <w:rPr>
          <w:rFonts w:ascii="Times New Roman" w:hAnsi="Times New Roman" w:cs="Times New Roman"/>
          <w:sz w:val="24"/>
          <w:szCs w:val="24"/>
        </w:rPr>
        <w:t>_______________</w:t>
      </w:r>
      <w:r w:rsidRPr="0036797E">
        <w:rPr>
          <w:rFonts w:ascii="Times New Roman" w:hAnsi="Times New Roman" w:cs="Times New Roman"/>
          <w:sz w:val="24"/>
          <w:szCs w:val="24"/>
        </w:rPr>
        <w:t>__________</w:t>
      </w:r>
      <w:r w:rsidR="00812F7A">
        <w:rPr>
          <w:rFonts w:ascii="Times New Roman" w:hAnsi="Times New Roman" w:cs="Times New Roman"/>
          <w:sz w:val="24"/>
          <w:szCs w:val="24"/>
        </w:rPr>
        <w:t>____</w:t>
      </w:r>
      <w:r w:rsidRPr="0036797E">
        <w:rPr>
          <w:rFonts w:ascii="Times New Roman" w:hAnsi="Times New Roman" w:cs="Times New Roman"/>
          <w:sz w:val="24"/>
          <w:szCs w:val="24"/>
        </w:rPr>
        <w:t>,</w:t>
      </w:r>
    </w:p>
    <w:p w:rsidR="00C72643" w:rsidRPr="00AD7AAD" w:rsidRDefault="00C72643" w:rsidP="0036797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829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AD7AAD">
        <w:rPr>
          <w:rFonts w:ascii="Times New Roman" w:hAnsi="Times New Roman" w:cs="Times New Roman"/>
          <w:i/>
        </w:rPr>
        <w:t>(Ф.И.О. (полностью)</w:t>
      </w:r>
      <w:proofErr w:type="gramEnd"/>
    </w:p>
    <w:p w:rsidR="00C72643" w:rsidRPr="0036797E" w:rsidRDefault="00C72643" w:rsidP="0036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</w:t>
      </w:r>
      <w:r w:rsidR="00B11F6A">
        <w:rPr>
          <w:rFonts w:ascii="Times New Roman" w:hAnsi="Times New Roman" w:cs="Times New Roman"/>
          <w:sz w:val="24"/>
          <w:szCs w:val="24"/>
        </w:rPr>
        <w:t>______________</w:t>
      </w:r>
      <w:r w:rsidRPr="0036797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D42C5B" w:rsidRPr="00AD7AAD" w:rsidRDefault="00C72643" w:rsidP="0036797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AD7AAD">
        <w:rPr>
          <w:rFonts w:ascii="Times New Roman" w:hAnsi="Times New Roman" w:cs="Times New Roman"/>
          <w:i/>
        </w:rPr>
        <w:t>(краткое наименование)</w:t>
      </w:r>
    </w:p>
    <w:p w:rsidR="00C72643" w:rsidRPr="0036797E" w:rsidRDefault="00C72643" w:rsidP="0036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>про</w:t>
      </w:r>
      <w:r w:rsidR="00C023E1">
        <w:rPr>
          <w:rFonts w:ascii="Times New Roman" w:hAnsi="Times New Roman" w:cs="Times New Roman"/>
          <w:sz w:val="24"/>
          <w:szCs w:val="24"/>
        </w:rPr>
        <w:t xml:space="preserve">шу принять настоящую заявку </w:t>
      </w:r>
      <w:proofErr w:type="gramStart"/>
      <w:r w:rsidR="00C023E1">
        <w:rPr>
          <w:rFonts w:ascii="Times New Roman" w:hAnsi="Times New Roman" w:cs="Times New Roman"/>
          <w:sz w:val="24"/>
          <w:szCs w:val="24"/>
        </w:rPr>
        <w:t xml:space="preserve">на участие в конкурсе по </w:t>
      </w:r>
      <w:r w:rsidRPr="0036797E">
        <w:rPr>
          <w:rFonts w:ascii="Times New Roman" w:hAnsi="Times New Roman" w:cs="Times New Roman"/>
          <w:sz w:val="24"/>
          <w:szCs w:val="24"/>
        </w:rPr>
        <w:t>предоставлению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грантов на развитие семейных животноводческ</w:t>
      </w:r>
      <w:r w:rsidR="00C023E1">
        <w:rPr>
          <w:rFonts w:ascii="Times New Roman" w:hAnsi="Times New Roman" w:cs="Times New Roman"/>
          <w:sz w:val="24"/>
          <w:szCs w:val="24"/>
        </w:rPr>
        <w:t>их ферм на базе</w:t>
      </w:r>
      <w:proofErr w:type="gramEnd"/>
      <w:r w:rsidRPr="0036797E">
        <w:rPr>
          <w:rFonts w:ascii="Times New Roman" w:hAnsi="Times New Roman" w:cs="Times New Roman"/>
          <w:sz w:val="24"/>
          <w:szCs w:val="24"/>
        </w:rPr>
        <w:t xml:space="preserve"> крестьянских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(фермерских) хоз</w:t>
      </w:r>
      <w:r w:rsidR="00C023E1">
        <w:rPr>
          <w:rFonts w:ascii="Times New Roman" w:hAnsi="Times New Roman" w:cs="Times New Roman"/>
          <w:sz w:val="24"/>
          <w:szCs w:val="24"/>
        </w:rPr>
        <w:t>яйств, включая индивидуальных предпринимателей (далее</w:t>
      </w:r>
      <w:r w:rsidRPr="0036797E">
        <w:rPr>
          <w:rFonts w:ascii="Times New Roman" w:hAnsi="Times New Roman" w:cs="Times New Roman"/>
          <w:sz w:val="24"/>
          <w:szCs w:val="24"/>
        </w:rPr>
        <w:t xml:space="preserve"> </w:t>
      </w:r>
      <w:r w:rsidR="00F023F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6797E">
        <w:rPr>
          <w:rFonts w:ascii="Times New Roman" w:hAnsi="Times New Roman" w:cs="Times New Roman"/>
          <w:sz w:val="24"/>
          <w:szCs w:val="24"/>
        </w:rPr>
        <w:t>-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гранты), и подтверждаю, что:</w:t>
      </w:r>
    </w:p>
    <w:p w:rsidR="007B1086" w:rsidRDefault="007B1086" w:rsidP="007B10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1. В соответствии с требованиями, предъявляемыми к заявителям, представляю следующи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72"/>
        <w:gridCol w:w="1134"/>
      </w:tblGrid>
      <w:tr w:rsidR="00C72643" w:rsidRPr="0074667F" w:rsidTr="004D2A6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090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</w:t>
            </w:r>
            <w:r w:rsidR="00090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F53E66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530F76" w:rsidRDefault="00F53E66" w:rsidP="00F53E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8F2823" w:rsidRDefault="00F53E66" w:rsidP="00F53E6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F53E66" w:rsidRDefault="00F53E66" w:rsidP="00F53E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643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8F2823" w:rsidP="00B5376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E813AE" w:rsidRPr="008F2823">
              <w:rPr>
                <w:rFonts w:ascii="Times New Roman" w:hAnsi="Times New Roman"/>
                <w:sz w:val="24"/>
                <w:szCs w:val="24"/>
                <w:lang w:eastAsia="ru-RU"/>
              </w:rPr>
              <w:t>окумент, удостоверяющий личность заявителя, и его копи</w:t>
            </w:r>
            <w:r w:rsidR="00FC3DB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52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BC62C9" w:rsidRDefault="00AE2B1F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01">
              <w:rPr>
                <w:rFonts w:ascii="Times New Roman" w:hAnsi="Times New Roman"/>
                <w:sz w:val="24"/>
                <w:szCs w:val="24"/>
              </w:rPr>
              <w:t>К</w:t>
            </w:r>
            <w:r w:rsidR="00BC62C9" w:rsidRPr="00D04A01">
              <w:rPr>
                <w:rFonts w:ascii="Times New Roman" w:hAnsi="Times New Roman"/>
                <w:sz w:val="24"/>
                <w:szCs w:val="24"/>
              </w:rPr>
              <w:t>опии актов гражданского состояния</w:t>
            </w:r>
            <w:r w:rsidR="00D04A01" w:rsidRPr="00D04A01">
              <w:rPr>
                <w:rFonts w:ascii="Times New Roman" w:hAnsi="Times New Roman"/>
                <w:sz w:val="24"/>
                <w:szCs w:val="24"/>
              </w:rPr>
              <w:t xml:space="preserve">, подтверждающих родство </w:t>
            </w:r>
            <w:r w:rsidR="00EA6CD5" w:rsidRPr="00D04A01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EA6CD5">
              <w:rPr>
                <w:rFonts w:ascii="Times New Roman" w:hAnsi="Times New Roman"/>
                <w:sz w:val="24"/>
                <w:szCs w:val="24"/>
              </w:rPr>
              <w:t>ы и</w:t>
            </w:r>
            <w:r w:rsidR="00EA6CD5" w:rsidRPr="00D04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A01" w:rsidRPr="00D04A01">
              <w:rPr>
                <w:rFonts w:ascii="Times New Roman" w:hAnsi="Times New Roman"/>
                <w:sz w:val="24"/>
                <w:szCs w:val="24"/>
              </w:rPr>
              <w:t xml:space="preserve">членов крестьянского (фермерского)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6" w:rsidRPr="00530F76" w:rsidRDefault="00FE0BF4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опи</w:t>
            </w:r>
            <w:r w:rsidR="003622E8">
              <w:rPr>
                <w:rFonts w:ascii="Times New Roman" w:hAnsi="Times New Roman"/>
                <w:sz w:val="24"/>
                <w:szCs w:val="24"/>
              </w:rPr>
              <w:t>я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 уведомления о постановке на учет в налоговом органе в качестве главы крестьянского (фермерского)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 выписки из Единого государственного реестра </w:t>
            </w:r>
            <w:r w:rsidR="00012694">
              <w:rPr>
                <w:rFonts w:ascii="Times New Roman" w:hAnsi="Times New Roman"/>
                <w:sz w:val="24"/>
                <w:szCs w:val="24"/>
              </w:rPr>
              <w:t>юридических лиц (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  <w:r w:rsidR="000126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530F76">
        <w:trPr>
          <w:trHeight w:val="3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изнес-пла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530F76">
        <w:trPr>
          <w:trHeight w:val="4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лан расходов за счет гран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965FC1" w:rsidRPr="0074667F" w:rsidTr="00965FC1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1" w:rsidRPr="00112FE4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FC1" w:rsidRPr="0011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112FE4" w:rsidRDefault="00303B92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E4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031692" w:rsidRPr="00112FE4">
              <w:rPr>
                <w:rFonts w:ascii="Times New Roman" w:hAnsi="Times New Roman"/>
                <w:sz w:val="24"/>
                <w:szCs w:val="24"/>
              </w:rPr>
              <w:t xml:space="preserve"> налогового органа, подтверждающая отсутствие у крестьянского (фермерского) хозяйства недоимки по налогам (сборам) в бюджеты бюджетной системы Российской Федерации, выданная по состоянию не ранее </w:t>
            </w:r>
            <w:r w:rsidR="00A8153E" w:rsidRPr="00112FE4">
              <w:rPr>
                <w:rFonts w:ascii="Times New Roman" w:hAnsi="Times New Roman"/>
                <w:sz w:val="24"/>
                <w:szCs w:val="24"/>
              </w:rPr>
              <w:br/>
            </w:r>
            <w:r w:rsidR="00031692" w:rsidRPr="00112FE4">
              <w:rPr>
                <w:rFonts w:ascii="Times New Roman" w:hAnsi="Times New Roman"/>
                <w:sz w:val="24"/>
                <w:szCs w:val="24"/>
              </w:rPr>
              <w:t>30 календарных дней до даты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1" w:rsidRPr="00530F76" w:rsidRDefault="00965FC1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A046FE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81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FD7D90" w:rsidRDefault="00A046FE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6FE" w:rsidRPr="0074667F" w:rsidTr="00267326">
        <w:trPr>
          <w:trHeight w:val="5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530F76">
              <w:rPr>
                <w:rFonts w:ascii="Times New Roman" w:hAnsi="Times New Roman"/>
                <w:sz w:val="24"/>
                <w:szCs w:val="24"/>
              </w:rPr>
              <w:t xml:space="preserve"> о средней численности наемных работников за после</w:t>
            </w:r>
            <w:r>
              <w:rPr>
                <w:rFonts w:ascii="Times New Roman" w:hAnsi="Times New Roman"/>
                <w:sz w:val="24"/>
                <w:szCs w:val="24"/>
              </w:rPr>
              <w:t>дний отчетный период, заверенная</w:t>
            </w:r>
            <w:r w:rsidRPr="00530F76">
              <w:rPr>
                <w:rFonts w:ascii="Times New Roman" w:hAnsi="Times New Roman"/>
                <w:sz w:val="24"/>
                <w:szCs w:val="24"/>
              </w:rPr>
              <w:t xml:space="preserve"> подписью и печатью (при наличии)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530F76">
            <w:pPr>
              <w:pStyle w:val="ConsPlusCell"/>
              <w:rPr>
                <w:sz w:val="24"/>
                <w:szCs w:val="24"/>
              </w:rPr>
            </w:pPr>
          </w:p>
          <w:p w:rsidR="00A046FE" w:rsidRDefault="00A046FE" w:rsidP="00530F76">
            <w:pPr>
              <w:pStyle w:val="ConsPlusCell"/>
              <w:rPr>
                <w:sz w:val="24"/>
                <w:szCs w:val="24"/>
              </w:rPr>
            </w:pPr>
          </w:p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267326">
        <w:trPr>
          <w:trHeight w:val="2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 xml:space="preserve"> из расчетного счета крестьянского (фермерского) хозяйства в кредитной организации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 xml:space="preserve"> наличие собственных средств на реализацию проекта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емейной животноводческой фе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Pr="00C263BD">
              <w:rPr>
                <w:rFonts w:ascii="Times New Roman" w:hAnsi="Times New Roman"/>
                <w:sz w:val="24"/>
                <w:szCs w:val="28"/>
              </w:rPr>
              <w:t>арантийное письмо кредитной организации о предоставлении крестьянскому (фермерскому) хозяйству кредита (займа) или выпис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263BD">
              <w:rPr>
                <w:rFonts w:ascii="Times New Roman" w:hAnsi="Times New Roman"/>
                <w:sz w:val="24"/>
                <w:szCs w:val="28"/>
              </w:rPr>
              <w:t xml:space="preserve"> из решения уполномоченного органа кредитной организации о предоставлении кредита (займа) (представляются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692" w:rsidRPr="00112FE4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FE4">
              <w:rPr>
                <w:rFonts w:ascii="Times New Roman" w:hAnsi="Times New Roman"/>
                <w:sz w:val="24"/>
                <w:szCs w:val="28"/>
              </w:rPr>
              <w:t xml:space="preserve">Информация Пенсионного фонда Российской Федерации об отсутствии у крестьянского (фермерского) хозяйства просроченной задолженности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</w:t>
            </w:r>
            <w:r w:rsidR="00527423">
              <w:rPr>
                <w:rFonts w:ascii="Times New Roman" w:hAnsi="Times New Roman"/>
                <w:sz w:val="24"/>
                <w:szCs w:val="28"/>
              </w:rPr>
              <w:t>за последн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692" w:rsidRPr="00112FE4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FE4">
              <w:rPr>
                <w:rFonts w:ascii="Times New Roman" w:hAnsi="Times New Roman"/>
                <w:sz w:val="24"/>
                <w:szCs w:val="28"/>
              </w:rPr>
              <w:t xml:space="preserve">Информация Фонда социального страхования Российской Федерации об отсутствии у крестьянского (фермерского) хозяйства просроченной задолженности по страховым взносам, пеням, штрафам, уплачиваемым в Фонд социального страхования Российской Федерации, </w:t>
            </w:r>
            <w:r w:rsidR="00527423">
              <w:rPr>
                <w:rFonts w:ascii="Times New Roman" w:hAnsi="Times New Roman"/>
                <w:sz w:val="24"/>
                <w:szCs w:val="28"/>
              </w:rPr>
              <w:t>за последн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30F7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72643" w:rsidRPr="00DE5885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u w:val="single"/>
        </w:rPr>
      </w:pPr>
      <w:r w:rsidRPr="00112FE4">
        <w:rPr>
          <w:rFonts w:ascii="Times New Roman" w:hAnsi="Times New Roman"/>
        </w:rPr>
        <w:t>Кроме того, настоящей заявкой подтверждаю, что не являюсь учредителем (участником) коммерческой организации, за исключением крестьянского (фермерского) хозяйства, главой которого являюсь.</w:t>
      </w:r>
    </w:p>
    <w:p w:rsidR="00C62E98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2E98" w:rsidRPr="00C91522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72643" w:rsidRDefault="007B1086" w:rsidP="00DA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086">
        <w:rPr>
          <w:rFonts w:ascii="Times New Roman" w:hAnsi="Times New Roman"/>
          <w:sz w:val="24"/>
          <w:szCs w:val="24"/>
        </w:rPr>
        <w:t xml:space="preserve">2. Дополнительно представляю следующие документы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72"/>
        <w:gridCol w:w="1134"/>
      </w:tblGrid>
      <w:tr w:rsidR="007B1086" w:rsidRPr="00530F76" w:rsidTr="006574E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F24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документ</w:t>
            </w:r>
            <w:r w:rsidR="00F24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7B1086" w:rsidRPr="00530F76" w:rsidTr="007B1086">
        <w:trPr>
          <w:trHeight w:val="4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7B1086" w:rsidRPr="00530F76" w:rsidTr="007B1086">
        <w:trPr>
          <w:trHeight w:val="4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B1086" w:rsidRPr="00425BED" w:rsidRDefault="007B1086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C72643" w:rsidRDefault="007B1086" w:rsidP="00DA2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. </w:t>
      </w:r>
      <w:r w:rsidR="00C72643" w:rsidRPr="007B1086">
        <w:rPr>
          <w:rFonts w:ascii="Times New Roman" w:hAnsi="Times New Roman" w:cs="Times New Roman"/>
          <w:sz w:val="24"/>
          <w:szCs w:val="24"/>
        </w:rPr>
        <w:t>В случае признания меня победителем конкурса по предоставлению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>грантов на развитие семейных животноводческих ферм на базе крестьянских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>(фермерских) хозяйств, включая индивидуальных предпринимателей, обязуюсь:</w:t>
      </w:r>
    </w:p>
    <w:p w:rsidR="00F6406E" w:rsidRDefault="00C72643" w:rsidP="00F640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- заключить договор с Департаментом Смоленской области по сельскому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хозяйству и продовольствию (далее - Департамент) о предоставлении гранта на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мероприятия, указанные в плане расходов за счет гранта;</w:t>
      </w:r>
    </w:p>
    <w:p w:rsidR="00F6406E" w:rsidRPr="007B1086" w:rsidRDefault="00F6406E" w:rsidP="00F640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406E">
        <w:rPr>
          <w:rFonts w:ascii="Times New Roman" w:hAnsi="Times New Roman"/>
          <w:sz w:val="24"/>
          <w:szCs w:val="28"/>
        </w:rPr>
        <w:t>оплачивать не менее 40 процентов стоимости каждого наименования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использовать грант в течение </w:t>
      </w:r>
      <w:r w:rsidR="00C62E98" w:rsidRPr="00112FE4">
        <w:rPr>
          <w:rFonts w:ascii="Times New Roman" w:hAnsi="Times New Roman" w:cs="Times New Roman"/>
          <w:sz w:val="24"/>
          <w:szCs w:val="24"/>
        </w:rPr>
        <w:t>24</w:t>
      </w:r>
      <w:r w:rsidRPr="00112FE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B1086">
        <w:rPr>
          <w:rFonts w:ascii="Times New Roman" w:hAnsi="Times New Roman" w:cs="Times New Roman"/>
          <w:sz w:val="24"/>
          <w:szCs w:val="24"/>
        </w:rPr>
        <w:t xml:space="preserve"> со дня поступления средств на счет только по плану расходов, утвержденному конкурсной комиссией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C62E98" w:rsidRPr="00112FE4">
        <w:rPr>
          <w:rFonts w:ascii="Times New Roman" w:hAnsi="Times New Roman" w:cs="Times New Roman"/>
          <w:sz w:val="24"/>
          <w:szCs w:val="24"/>
        </w:rPr>
        <w:t>24</w:t>
      </w:r>
      <w:r w:rsidRPr="00112FE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B1086">
        <w:rPr>
          <w:rFonts w:ascii="Times New Roman" w:hAnsi="Times New Roman" w:cs="Times New Roman"/>
          <w:sz w:val="24"/>
          <w:szCs w:val="24"/>
        </w:rPr>
        <w:t xml:space="preserve"> со дня поступления средств на счет создать в моем хозяйстве не менее трех постоянных рабочих мест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осуществлять деятельность хозяйства в течение не менее </w:t>
      </w:r>
      <w:r w:rsidR="00F6406E">
        <w:rPr>
          <w:rFonts w:ascii="Times New Roman" w:hAnsi="Times New Roman" w:cs="Times New Roman"/>
          <w:sz w:val="24"/>
          <w:szCs w:val="24"/>
        </w:rPr>
        <w:t>пяти</w:t>
      </w:r>
      <w:r w:rsidRPr="007B1086">
        <w:rPr>
          <w:rFonts w:ascii="Times New Roman" w:hAnsi="Times New Roman" w:cs="Times New Roman"/>
          <w:sz w:val="24"/>
          <w:szCs w:val="24"/>
        </w:rPr>
        <w:t xml:space="preserve"> лет после получения гранта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-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 xml:space="preserve">представлять бухгалтерскую и иную отчетность в установленные 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7B1086">
        <w:rPr>
          <w:rFonts w:ascii="Times New Roman" w:hAnsi="Times New Roman" w:cs="Times New Roman"/>
          <w:sz w:val="24"/>
          <w:szCs w:val="24"/>
        </w:rPr>
        <w:t>Российской Федерации сроки, а также материалы, запрашиваемые Департаментом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обеспечивать доступ специалистов Департамента к месту ведения деятельности</w:t>
      </w:r>
      <w:r w:rsidR="004B52D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62B3E">
        <w:rPr>
          <w:rFonts w:ascii="Times New Roman" w:hAnsi="Times New Roman" w:cs="Times New Roman"/>
          <w:sz w:val="24"/>
          <w:szCs w:val="24"/>
        </w:rPr>
        <w:t>(</w:t>
      </w:r>
      <w:r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62B3E">
        <w:rPr>
          <w:rFonts w:ascii="Times New Roman" w:hAnsi="Times New Roman" w:cs="Times New Roman"/>
          <w:sz w:val="24"/>
          <w:szCs w:val="24"/>
        </w:rPr>
        <w:t>)</w:t>
      </w:r>
      <w:r w:rsidRPr="007B1086">
        <w:rPr>
          <w:rFonts w:ascii="Times New Roman" w:hAnsi="Times New Roman" w:cs="Times New Roman"/>
          <w:sz w:val="24"/>
          <w:szCs w:val="24"/>
        </w:rPr>
        <w:t xml:space="preserve"> хозяйства с целью ознакомления с процессом реализации бизнес-плана.</w:t>
      </w:r>
    </w:p>
    <w:p w:rsidR="00C72643" w:rsidRPr="007B1086" w:rsidRDefault="00765731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2643" w:rsidRPr="007B1086">
        <w:rPr>
          <w:rFonts w:ascii="Times New Roman" w:hAnsi="Times New Roman" w:cs="Times New Roman"/>
          <w:sz w:val="24"/>
          <w:szCs w:val="24"/>
        </w:rPr>
        <w:t>.</w:t>
      </w:r>
      <w:r w:rsidR="007B1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643" w:rsidRPr="007B1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C72643" w:rsidRPr="007B1086">
        <w:rPr>
          <w:rFonts w:ascii="Times New Roman" w:hAnsi="Times New Roman" w:cs="Times New Roman"/>
          <w:sz w:val="24"/>
          <w:szCs w:val="24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776FF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Глава</w:t>
      </w:r>
      <w:r w:rsidR="00776FF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62B3E">
        <w:rPr>
          <w:rFonts w:ascii="Times New Roman" w:hAnsi="Times New Roman" w:cs="Times New Roman"/>
          <w:sz w:val="24"/>
          <w:szCs w:val="24"/>
        </w:rPr>
        <w:t>(</w:t>
      </w:r>
      <w:r w:rsidR="00776FF6"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62B3E">
        <w:rPr>
          <w:rFonts w:ascii="Times New Roman" w:hAnsi="Times New Roman" w:cs="Times New Roman"/>
          <w:sz w:val="24"/>
          <w:szCs w:val="24"/>
        </w:rPr>
        <w:t>)</w:t>
      </w:r>
      <w:r w:rsidR="00776FF6" w:rsidRPr="007B1086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Pr="007B1086">
        <w:rPr>
          <w:rFonts w:ascii="Times New Roman" w:hAnsi="Times New Roman" w:cs="Times New Roman"/>
          <w:sz w:val="24"/>
          <w:szCs w:val="24"/>
        </w:rPr>
        <w:t xml:space="preserve"> (Ф.И.О.) </w:t>
      </w:r>
      <w:r w:rsidR="00776FF6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C72643" w:rsidRPr="00140D51" w:rsidRDefault="00776FF6" w:rsidP="00C726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140D51">
        <w:rPr>
          <w:rFonts w:ascii="Times New Roman" w:hAnsi="Times New Roman" w:cs="Times New Roman"/>
        </w:rPr>
        <w:t>(полностью)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Адрес места регистрации, адрес фактического жительства:</w:t>
      </w:r>
      <w:r w:rsidR="0076573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65731">
        <w:rPr>
          <w:rFonts w:ascii="Times New Roman" w:hAnsi="Times New Roman" w:cs="Times New Roman"/>
          <w:sz w:val="24"/>
          <w:szCs w:val="24"/>
        </w:rPr>
        <w:t>_____________</w:t>
      </w:r>
      <w:r w:rsidRPr="007B108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65731">
        <w:rPr>
          <w:rFonts w:ascii="Times New Roman" w:hAnsi="Times New Roman" w:cs="Times New Roman"/>
          <w:sz w:val="24"/>
          <w:szCs w:val="24"/>
        </w:rPr>
        <w:t>_</w:t>
      </w:r>
      <w:r w:rsidRPr="007B1086">
        <w:rPr>
          <w:rFonts w:ascii="Times New Roman" w:hAnsi="Times New Roman" w:cs="Times New Roman"/>
          <w:sz w:val="24"/>
          <w:szCs w:val="24"/>
        </w:rPr>
        <w:t>___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Адрес месторасположения крестьянского (фермерского) хозяйства:</w:t>
      </w:r>
      <w:r w:rsidR="00563C6D">
        <w:rPr>
          <w:rFonts w:ascii="Times New Roman" w:hAnsi="Times New Roman" w:cs="Times New Roman"/>
          <w:sz w:val="24"/>
          <w:szCs w:val="24"/>
        </w:rPr>
        <w:t>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563C6D">
        <w:rPr>
          <w:rFonts w:ascii="Times New Roman" w:hAnsi="Times New Roman" w:cs="Times New Roman"/>
          <w:sz w:val="24"/>
          <w:szCs w:val="24"/>
        </w:rPr>
        <w:t>____________</w:t>
      </w:r>
      <w:r w:rsidRPr="007B1086">
        <w:rPr>
          <w:rFonts w:ascii="Times New Roman" w:hAnsi="Times New Roman" w:cs="Times New Roman"/>
          <w:sz w:val="24"/>
          <w:szCs w:val="24"/>
        </w:rPr>
        <w:t>_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Телефон, e-</w:t>
      </w:r>
      <w:proofErr w:type="spellStart"/>
      <w:r w:rsidRPr="007B108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B1086">
        <w:rPr>
          <w:rFonts w:ascii="Times New Roman" w:hAnsi="Times New Roman" w:cs="Times New Roman"/>
          <w:sz w:val="24"/>
          <w:szCs w:val="24"/>
        </w:rPr>
        <w:t xml:space="preserve"> и другие контактные сведения для оперативной связи:</w:t>
      </w:r>
      <w:r w:rsidR="00563C6D">
        <w:rPr>
          <w:rFonts w:ascii="Times New Roman" w:hAnsi="Times New Roman" w:cs="Times New Roman"/>
          <w:sz w:val="24"/>
          <w:szCs w:val="24"/>
        </w:rPr>
        <w:t>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63C6D">
        <w:rPr>
          <w:rFonts w:ascii="Times New Roman" w:hAnsi="Times New Roman" w:cs="Times New Roman"/>
          <w:sz w:val="24"/>
          <w:szCs w:val="24"/>
        </w:rPr>
        <w:t>____________</w:t>
      </w:r>
      <w:r w:rsidRPr="007B108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A2FA5" w:rsidRDefault="00C72643" w:rsidP="00877452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FA5" w:rsidRDefault="00DA2FA5" w:rsidP="00877452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p w:rsidR="00B85457" w:rsidRDefault="00B85457" w:rsidP="00CF2930">
      <w:pPr>
        <w:pStyle w:val="ConsPlusNonformat"/>
        <w:tabs>
          <w:tab w:val="left" w:pos="2835"/>
          <w:tab w:val="left" w:pos="7938"/>
          <w:tab w:val="left" w:pos="99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2643" w:rsidRPr="007B1086" w:rsidRDefault="00C72643" w:rsidP="00CF2930">
      <w:pPr>
        <w:pStyle w:val="ConsPlusNonformat"/>
        <w:tabs>
          <w:tab w:val="left" w:pos="2835"/>
          <w:tab w:val="left" w:pos="7938"/>
          <w:tab w:val="left" w:pos="99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Доверенные  лица, уполномоченные главой </w:t>
      </w:r>
      <w:r w:rsidR="00877452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A68A1">
        <w:rPr>
          <w:rFonts w:ascii="Times New Roman" w:hAnsi="Times New Roman" w:cs="Times New Roman"/>
          <w:sz w:val="24"/>
          <w:szCs w:val="24"/>
        </w:rPr>
        <w:t>(</w:t>
      </w:r>
      <w:r w:rsidR="00877452"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A68A1">
        <w:rPr>
          <w:rFonts w:ascii="Times New Roman" w:hAnsi="Times New Roman" w:cs="Times New Roman"/>
          <w:sz w:val="24"/>
          <w:szCs w:val="24"/>
        </w:rPr>
        <w:t>)</w:t>
      </w:r>
      <w:r w:rsidR="00877452" w:rsidRPr="007B1086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Pr="007B1086">
        <w:rPr>
          <w:rFonts w:ascii="Times New Roman" w:hAnsi="Times New Roman" w:cs="Times New Roman"/>
          <w:sz w:val="24"/>
          <w:szCs w:val="24"/>
        </w:rPr>
        <w:t>на получение информации о</w:t>
      </w:r>
      <w:r w:rsidR="00877452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конк</w:t>
      </w:r>
      <w:r w:rsidR="00877452">
        <w:rPr>
          <w:rFonts w:ascii="Times New Roman" w:hAnsi="Times New Roman" w:cs="Times New Roman"/>
          <w:sz w:val="24"/>
          <w:szCs w:val="24"/>
        </w:rPr>
        <w:t xml:space="preserve">урсе, и их контактные сведения </w:t>
      </w:r>
      <w:r w:rsidR="00563C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>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         </w:t>
      </w:r>
      <w:r w:rsidR="00563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B108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72643" w:rsidRPr="00115422" w:rsidRDefault="00C72643" w:rsidP="00C72643">
      <w:pPr>
        <w:pStyle w:val="ConsPlusNonformat"/>
        <w:rPr>
          <w:rFonts w:ascii="Times New Roman" w:hAnsi="Times New Roman" w:cs="Times New Roman"/>
          <w:i/>
        </w:rPr>
      </w:pPr>
      <w:r w:rsidRPr="00563C6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15422">
        <w:rPr>
          <w:rFonts w:ascii="Times New Roman" w:hAnsi="Times New Roman" w:cs="Times New Roman"/>
          <w:i/>
        </w:rPr>
        <w:t xml:space="preserve">(подпись)                                </w:t>
      </w:r>
      <w:r w:rsidR="00563C6D" w:rsidRPr="00115422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115422">
        <w:rPr>
          <w:rFonts w:ascii="Times New Roman" w:hAnsi="Times New Roman" w:cs="Times New Roman"/>
          <w:i/>
        </w:rPr>
        <w:t xml:space="preserve">                 </w:t>
      </w:r>
      <w:r w:rsidR="00563C6D" w:rsidRPr="00115422">
        <w:rPr>
          <w:rFonts w:ascii="Times New Roman" w:hAnsi="Times New Roman" w:cs="Times New Roman"/>
          <w:i/>
        </w:rPr>
        <w:t xml:space="preserve"> </w:t>
      </w:r>
      <w:r w:rsidRPr="00115422">
        <w:rPr>
          <w:rFonts w:ascii="Times New Roman" w:hAnsi="Times New Roman" w:cs="Times New Roman"/>
          <w:i/>
        </w:rPr>
        <w:t xml:space="preserve">   (расшифровка подписи)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C6D" w:rsidRDefault="00563C6D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</w:t>
      </w:r>
      <w:r w:rsidR="00563C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1086">
        <w:rPr>
          <w:rFonts w:ascii="Times New Roman" w:hAnsi="Times New Roman" w:cs="Times New Roman"/>
          <w:sz w:val="24"/>
          <w:szCs w:val="24"/>
        </w:rPr>
        <w:t>М.П.</w:t>
      </w: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F3595" w:rsidRPr="003F3595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3F35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0075E">
        <w:rPr>
          <w:rFonts w:ascii="Times New Roman" w:hAnsi="Times New Roman"/>
          <w:sz w:val="24"/>
          <w:szCs w:val="24"/>
        </w:rPr>
        <w:t>№</w:t>
      </w:r>
      <w:r w:rsidRPr="003F3595">
        <w:rPr>
          <w:rFonts w:ascii="Times New Roman" w:hAnsi="Times New Roman"/>
          <w:sz w:val="24"/>
          <w:szCs w:val="24"/>
        </w:rPr>
        <w:t xml:space="preserve"> 2</w:t>
      </w:r>
    </w:p>
    <w:p w:rsidR="00530234" w:rsidRPr="003B1177" w:rsidRDefault="003F3595" w:rsidP="0053023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595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B4319E">
        <w:rPr>
          <w:rFonts w:ascii="Times New Roman" w:hAnsi="Times New Roman"/>
          <w:sz w:val="24"/>
          <w:szCs w:val="24"/>
        </w:rPr>
        <w:t>предоставления</w:t>
      </w:r>
      <w:r w:rsidR="00AF04AE" w:rsidRPr="00B4319E">
        <w:rPr>
          <w:rFonts w:ascii="Times New Roman" w:hAnsi="Times New Roman"/>
          <w:sz w:val="24"/>
          <w:szCs w:val="24"/>
        </w:rPr>
        <w:t xml:space="preserve"> в</w:t>
      </w:r>
      <w:r w:rsidR="00AF04AE">
        <w:rPr>
          <w:szCs w:val="28"/>
        </w:rPr>
        <w:t xml:space="preserve"> </w:t>
      </w:r>
      <w:r w:rsidR="00AF04AE" w:rsidRPr="00AF04AE">
        <w:rPr>
          <w:rFonts w:ascii="Times New Roman" w:hAnsi="Times New Roman"/>
          <w:sz w:val="24"/>
          <w:szCs w:val="24"/>
        </w:rPr>
        <w:t>2015-2016 годах</w:t>
      </w:r>
      <w:r w:rsidR="00AE6EF7" w:rsidRPr="00AF04AE">
        <w:rPr>
          <w:rFonts w:ascii="Times New Roman" w:hAnsi="Times New Roman"/>
          <w:sz w:val="24"/>
          <w:szCs w:val="24"/>
        </w:rPr>
        <w:t xml:space="preserve"> </w:t>
      </w:r>
      <w:r w:rsidRPr="00AF04AE">
        <w:rPr>
          <w:rFonts w:ascii="Times New Roman" w:hAnsi="Times New Roman"/>
          <w:sz w:val="24"/>
          <w:szCs w:val="24"/>
        </w:rPr>
        <w:t>грантов</w:t>
      </w:r>
      <w:r w:rsidRPr="003F3595">
        <w:rPr>
          <w:rFonts w:ascii="Times New Roman" w:hAnsi="Times New Roman"/>
          <w:sz w:val="24"/>
          <w:szCs w:val="24"/>
        </w:rPr>
        <w:t xml:space="preserve"> на развитие семейных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530234">
        <w:rPr>
          <w:rFonts w:ascii="Times New Roman" w:hAnsi="Times New Roman"/>
          <w:sz w:val="24"/>
          <w:szCs w:val="24"/>
        </w:rPr>
        <w:t>,</w:t>
      </w:r>
      <w:r w:rsidR="00530234" w:rsidRPr="00530234">
        <w:rPr>
          <w:rFonts w:ascii="Times New Roman" w:hAnsi="Times New Roman"/>
          <w:sz w:val="24"/>
          <w:szCs w:val="24"/>
        </w:rPr>
        <w:t xml:space="preserve"> </w:t>
      </w:r>
      <w:r w:rsidR="00530234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6" w:history="1">
        <w:r w:rsidR="00530234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530234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Pr="00AE6EF7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F3595" w:rsidRPr="00AC04A2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10"/>
        </w:rPr>
      </w:pPr>
    </w:p>
    <w:p w:rsidR="003F3595" w:rsidRPr="003F3595" w:rsidRDefault="003F3595" w:rsidP="00AE6EF7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/>
        </w:rPr>
      </w:pPr>
      <w:r w:rsidRPr="003F3595">
        <w:rPr>
          <w:rFonts w:ascii="Times New Roman" w:hAnsi="Times New Roman"/>
        </w:rPr>
        <w:t>Форм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0281C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Par276"/>
      <w:bookmarkEnd w:id="7"/>
      <w:r w:rsidRPr="003F3595">
        <w:rPr>
          <w:rFonts w:ascii="Times New Roman" w:hAnsi="Times New Roman"/>
          <w:b/>
          <w:bCs/>
          <w:sz w:val="24"/>
          <w:szCs w:val="24"/>
        </w:rPr>
        <w:t>ПЛАН</w:t>
      </w:r>
      <w:r w:rsidR="00402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595">
        <w:rPr>
          <w:rFonts w:ascii="Times New Roman" w:hAnsi="Times New Roman"/>
          <w:b/>
          <w:bCs/>
          <w:sz w:val="24"/>
          <w:szCs w:val="24"/>
        </w:rPr>
        <w:t xml:space="preserve">РАСХОДОВ </w:t>
      </w:r>
    </w:p>
    <w:p w:rsidR="003F3595" w:rsidRPr="003F3595" w:rsidRDefault="0040281C" w:rsidP="00402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гранта н</w:t>
      </w:r>
      <w:r w:rsidRPr="003F3595">
        <w:rPr>
          <w:rFonts w:ascii="Times New Roman" w:hAnsi="Times New Roman"/>
          <w:b/>
          <w:bCs/>
          <w:sz w:val="24"/>
          <w:szCs w:val="24"/>
        </w:rPr>
        <w:t>а развитие семейной животноводческой фермы на базе крестьянского (фермерского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595">
        <w:rPr>
          <w:rFonts w:ascii="Times New Roman" w:hAnsi="Times New Roman"/>
          <w:b/>
          <w:bCs/>
          <w:sz w:val="24"/>
          <w:szCs w:val="24"/>
        </w:rPr>
        <w:t>хозяйств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F3595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 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332"/>
        <w:gridCol w:w="1190"/>
        <w:gridCol w:w="952"/>
        <w:gridCol w:w="1161"/>
        <w:gridCol w:w="1559"/>
        <w:gridCol w:w="1428"/>
      </w:tblGrid>
      <w:tr w:rsidR="003F3595" w:rsidRPr="003F3595" w:rsidTr="006574EA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95" w:rsidRPr="003F3595" w:rsidRDefault="003F3595" w:rsidP="000B3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правлений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гранта 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ходов) </w:t>
            </w:r>
            <w:hyperlink w:anchor="Par324" w:history="1">
              <w:r w:rsidRPr="003F359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90F8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6F4202" w:rsidP="00572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728A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728A8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за сч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031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031F06">
              <w:rPr>
                <w:rFonts w:ascii="Times New Roman" w:hAnsi="Times New Roman" w:cs="Times New Roman"/>
                <w:sz w:val="24"/>
                <w:szCs w:val="24"/>
              </w:rPr>
              <w:t>ьзова-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сяц,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</w:tr>
      <w:tr w:rsidR="003F3595" w:rsidRPr="003F3595" w:rsidTr="006574EA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гранта (не более 60 %)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595">
              <w:rPr>
                <w:rFonts w:ascii="Times New Roman" w:hAnsi="Times New Roman"/>
                <w:sz w:val="24"/>
                <w:szCs w:val="24"/>
              </w:rPr>
              <w:t>заемных и собственных средств (не менее 40</w:t>
            </w:r>
            <w:r w:rsidR="00A41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9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rHeight w:val="829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E47E10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аемны</w:t>
            </w:r>
            <w:r w:rsidR="001E3AB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E3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1E3AB8" w:rsidP="001E3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 xml:space="preserve"> (не менее 10%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13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текущем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ледующем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____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</w:tbl>
    <w:p w:rsidR="003F3595" w:rsidRPr="003F3595" w:rsidRDefault="00C13E8C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</w:p>
    <w:p w:rsidR="003F3595" w:rsidRPr="00EB23EE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bookmarkStart w:id="8" w:name="Par324"/>
      <w:bookmarkEnd w:id="8"/>
      <w:proofErr w:type="gramStart"/>
      <w:r w:rsidRPr="001E3AB8">
        <w:rPr>
          <w:rFonts w:ascii="Times New Roman" w:hAnsi="Times New Roman"/>
          <w:szCs w:val="24"/>
        </w:rPr>
        <w:t>&lt;*&gt; Наименовани</w:t>
      </w:r>
      <w:r w:rsidR="0082474B">
        <w:rPr>
          <w:rFonts w:ascii="Times New Roman" w:hAnsi="Times New Roman"/>
          <w:szCs w:val="24"/>
        </w:rPr>
        <w:t>я</w:t>
      </w:r>
      <w:r w:rsidRPr="001E3AB8">
        <w:rPr>
          <w:rFonts w:ascii="Times New Roman" w:hAnsi="Times New Roman"/>
          <w:szCs w:val="24"/>
        </w:rPr>
        <w:t xml:space="preserve"> направлений использования гранта (расходов) должны соответствовать направлениям расходов, указанным в </w:t>
      </w:r>
      <w:hyperlink w:anchor="Par48" w:history="1">
        <w:r w:rsidRPr="001E3AB8">
          <w:rPr>
            <w:rFonts w:ascii="Times New Roman" w:hAnsi="Times New Roman"/>
            <w:szCs w:val="24"/>
          </w:rPr>
          <w:t xml:space="preserve">пункте </w:t>
        </w:r>
        <w:r w:rsidR="007C516B">
          <w:rPr>
            <w:rFonts w:ascii="Times New Roman" w:hAnsi="Times New Roman"/>
            <w:szCs w:val="24"/>
          </w:rPr>
          <w:t>3</w:t>
        </w:r>
      </w:hyperlink>
      <w:r w:rsidRPr="001E3AB8">
        <w:rPr>
          <w:rFonts w:ascii="Times New Roman" w:hAnsi="Times New Roman"/>
          <w:szCs w:val="24"/>
        </w:rPr>
        <w:t xml:space="preserve"> Положения о порядке предоставления грантов на развитие семейных животноводческих ферм на базе крестьянских (фермерских) хозяйств, включая индивидуальных </w:t>
      </w:r>
      <w:r w:rsidRPr="00EB23EE">
        <w:rPr>
          <w:rFonts w:ascii="Times New Roman" w:hAnsi="Times New Roman"/>
        </w:rPr>
        <w:lastRenderedPageBreak/>
        <w:t>предпринимателей</w:t>
      </w:r>
      <w:r w:rsidR="0082474B" w:rsidRPr="00EB23EE">
        <w:rPr>
          <w:rFonts w:ascii="Times New Roman" w:hAnsi="Times New Roman"/>
        </w:rPr>
        <w:t>,</w:t>
      </w:r>
      <w:r w:rsidR="00EB23EE" w:rsidRPr="00EB23EE">
        <w:rPr>
          <w:rFonts w:ascii="Times New Roman" w:hAnsi="Times New Roman"/>
        </w:rPr>
        <w:t xml:space="preserve"> в рамках реализации мероприятий по поддержке малых форм хозяйствования в Смоленской области областной государственной </w:t>
      </w:r>
      <w:hyperlink r:id="rId27" w:history="1">
        <w:r w:rsidR="00EB23EE" w:rsidRPr="00EB23EE">
          <w:rPr>
            <w:rFonts w:ascii="Times New Roman" w:hAnsi="Times New Roman"/>
          </w:rPr>
          <w:t>программы</w:t>
        </w:r>
      </w:hyperlink>
      <w:r w:rsidR="00EB23EE" w:rsidRPr="00EB23EE">
        <w:rPr>
          <w:rFonts w:ascii="Times New Roman" w:hAnsi="Times New Roman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</w:t>
      </w:r>
      <w:proofErr w:type="gramEnd"/>
      <w:r w:rsidR="00EB23EE" w:rsidRPr="00EB23EE">
        <w:rPr>
          <w:rFonts w:ascii="Times New Roman" w:hAnsi="Times New Roman"/>
        </w:rPr>
        <w:t>» на 2014 - 2020 годы</w:t>
      </w:r>
      <w:r w:rsidRPr="00EB23EE">
        <w:rPr>
          <w:rFonts w:ascii="Times New Roman" w:hAnsi="Times New Roman"/>
        </w:rPr>
        <w:t>.</w:t>
      </w:r>
    </w:p>
    <w:p w:rsidR="00261186" w:rsidRPr="001E3AB8" w:rsidRDefault="00261186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</w:p>
    <w:p w:rsidR="003F3595" w:rsidRPr="003F3595" w:rsidRDefault="003F3595" w:rsidP="003F3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3595">
        <w:rPr>
          <w:rFonts w:ascii="Times New Roman" w:hAnsi="Times New Roman" w:cs="Times New Roman"/>
          <w:sz w:val="24"/>
          <w:szCs w:val="24"/>
        </w:rPr>
        <w:t xml:space="preserve">    _____________________        </w:t>
      </w:r>
      <w:r w:rsidR="001E3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F3595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3F3595" w:rsidRPr="001E3AB8" w:rsidRDefault="003F3595" w:rsidP="00AB3A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ADE">
        <w:rPr>
          <w:rFonts w:ascii="Times New Roman" w:hAnsi="Times New Roman" w:cs="Times New Roman"/>
          <w:i/>
        </w:rPr>
        <w:t xml:space="preserve">(подпись)                                     </w:t>
      </w:r>
      <w:r w:rsidR="001E3AB8" w:rsidRPr="00AB3ADE"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AB3ADE">
        <w:rPr>
          <w:rFonts w:ascii="Times New Roman" w:hAnsi="Times New Roman" w:cs="Times New Roman"/>
          <w:i/>
        </w:rPr>
        <w:t xml:space="preserve">   </w:t>
      </w:r>
      <w:r w:rsidR="001E3AB8" w:rsidRPr="00AB3ADE">
        <w:rPr>
          <w:rFonts w:ascii="Times New Roman" w:hAnsi="Times New Roman" w:cs="Times New Roman"/>
          <w:i/>
        </w:rPr>
        <w:t xml:space="preserve"> </w:t>
      </w:r>
      <w:r w:rsidRPr="00AB3ADE">
        <w:rPr>
          <w:rFonts w:ascii="Times New Roman" w:hAnsi="Times New Roman" w:cs="Times New Roman"/>
          <w:i/>
        </w:rPr>
        <w:t>(расшифровка подпис</w:t>
      </w:r>
      <w:r w:rsidR="00AB3ADE">
        <w:rPr>
          <w:rFonts w:ascii="Times New Roman" w:hAnsi="Times New Roman" w:cs="Times New Roman"/>
          <w:i/>
        </w:rPr>
        <w:t>и</w:t>
      </w:r>
      <w:r w:rsidRPr="001E3AB8">
        <w:rPr>
          <w:rFonts w:ascii="Times New Roman" w:hAnsi="Times New Roman" w:cs="Times New Roman"/>
          <w:i/>
          <w:sz w:val="24"/>
          <w:szCs w:val="24"/>
        </w:rPr>
        <w:t>)</w:t>
      </w:r>
    </w:p>
    <w:p w:rsidR="003F3595" w:rsidRDefault="003F3595" w:rsidP="003F3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359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C023E1" w:rsidRDefault="00C023E1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0F4856" w:rsidRDefault="000F4856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5060F2" w:rsidRDefault="005060F2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562A91" w:rsidRDefault="00562A91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4A14EF" w:rsidRDefault="004A14EF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790474" w:rsidRDefault="00790474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Pr="005060F2" w:rsidRDefault="006130FB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  <w:r w:rsidRPr="005060F2">
        <w:rPr>
          <w:rFonts w:ascii="Times New Roman" w:hAnsi="Times New Roman"/>
          <w:sz w:val="24"/>
        </w:rPr>
        <w:lastRenderedPageBreak/>
        <w:t>Приложение № 3</w:t>
      </w:r>
    </w:p>
    <w:p w:rsidR="0082474B" w:rsidRPr="003B1177" w:rsidRDefault="006130FB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0F2">
        <w:rPr>
          <w:rFonts w:ascii="Times New Roman" w:hAnsi="Times New Roman"/>
          <w:sz w:val="24"/>
        </w:rPr>
        <w:t xml:space="preserve">к Положению о порядке </w:t>
      </w:r>
      <w:r w:rsidRPr="00AF04AE">
        <w:rPr>
          <w:rFonts w:ascii="Times New Roman" w:hAnsi="Times New Roman"/>
          <w:sz w:val="24"/>
          <w:szCs w:val="24"/>
        </w:rPr>
        <w:t xml:space="preserve">предоставления </w:t>
      </w:r>
      <w:r w:rsidR="00AF04AE" w:rsidRPr="00AF04AE">
        <w:rPr>
          <w:rFonts w:ascii="Times New Roman" w:hAnsi="Times New Roman"/>
          <w:sz w:val="24"/>
          <w:szCs w:val="24"/>
        </w:rPr>
        <w:t xml:space="preserve">в 2015-2016 годах </w:t>
      </w:r>
      <w:r w:rsidRPr="00AF04AE">
        <w:rPr>
          <w:rFonts w:ascii="Times New Roman" w:hAnsi="Times New Roman"/>
          <w:sz w:val="24"/>
          <w:szCs w:val="24"/>
        </w:rPr>
        <w:t>грантов на развитие семейных животноводческих ферм на базе</w:t>
      </w:r>
      <w:r w:rsidRPr="005060F2">
        <w:rPr>
          <w:rFonts w:ascii="Times New Roman" w:hAnsi="Times New Roman"/>
          <w:sz w:val="24"/>
        </w:rPr>
        <w:t xml:space="preserve"> крестьянских (фермерских) хозяйств, включая индивидуальных предпринимателей</w:t>
      </w:r>
      <w:r w:rsidR="00893D27">
        <w:rPr>
          <w:rFonts w:ascii="Times New Roman" w:hAnsi="Times New Roman"/>
          <w:sz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8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6130FB" w:rsidRPr="00126495" w:rsidRDefault="006130FB" w:rsidP="006130FB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8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790474" w:rsidRPr="003F3595" w:rsidRDefault="00790474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ЫЕ ДОКУМЕНТЫ</w:t>
      </w:r>
    </w:p>
    <w:p w:rsidR="006130FB" w:rsidRPr="003F3595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 подач</w:t>
      </w:r>
      <w:r w:rsidR="004A14EF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 заявки</w:t>
      </w:r>
    </w:p>
    <w:p w:rsidR="006130FB" w:rsidRPr="00126495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8194"/>
        <w:gridCol w:w="1417"/>
      </w:tblGrid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A03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DF6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649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130FB" w:rsidRPr="0074667F" w:rsidTr="00471478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74A6B" w:rsidP="000F7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</w:t>
            </w:r>
            <w:r w:rsidR="00C771DF">
              <w:rPr>
                <w:rFonts w:ascii="Times New Roman" w:hAnsi="Times New Roman" w:cs="Times New Roman"/>
                <w:sz w:val="24"/>
                <w:szCs w:val="24"/>
              </w:rPr>
              <w:t>о праве собственности на землю или копия договора аренды</w:t>
            </w:r>
            <w:r w:rsidR="000F7CC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267326">
        <w:trPr>
          <w:trHeight w:val="387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C771D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194032" w:rsidRDefault="00C771DF" w:rsidP="00267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на 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194032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267326">
        <w:trPr>
          <w:trHeight w:val="53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82006D" w:rsidP="00AB5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ргана местного самоуправления о наличии 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я и оборудования по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6D">
              <w:rPr>
                <w:rFonts w:ascii="Times New Roman" w:hAnsi="Times New Roman" w:cs="Times New Roman"/>
                <w:sz w:val="24"/>
                <w:szCs w:val="24"/>
              </w:rPr>
              <w:t>переработке животноводческ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34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904FD3" w:rsidP="00300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 xml:space="preserve"> о ч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ленств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х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кооператива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A03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сел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й продукции на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му более 90 </w:t>
            </w:r>
            <w:r w:rsidR="003B58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AB5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екомен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326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ов местного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075EF7">
        <w:trPr>
          <w:trHeight w:val="344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C46FDE" w:rsidP="00267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екомен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т обществен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267326" w:rsidP="00876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764A7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876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на расчетном счете заявителя в сумме 10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  <w:r w:rsidR="007478A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более от стоимости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04594F" w:rsidP="00B61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1D4D15" w:rsidP="00F966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аранти</w:t>
            </w:r>
            <w:r w:rsidR="00F966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ей, о возможности предоставления заемных сре</w:t>
            </w:r>
            <w:proofErr w:type="gramStart"/>
            <w:r w:rsidR="006130FB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планом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23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B61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F966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заключенных договоров (предварительных договоров) на закупку сельскохозяйственной продукции на сумму более 90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Pr="003F3595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3F3595" w:rsidRPr="005060F2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  <w:r w:rsidRPr="005060F2">
        <w:rPr>
          <w:rFonts w:ascii="Times New Roman" w:hAnsi="Times New Roman"/>
          <w:sz w:val="24"/>
        </w:rPr>
        <w:lastRenderedPageBreak/>
        <w:t xml:space="preserve">Приложение </w:t>
      </w:r>
      <w:r w:rsidR="00BA4CF7" w:rsidRPr="005060F2">
        <w:rPr>
          <w:rFonts w:ascii="Times New Roman" w:hAnsi="Times New Roman"/>
          <w:sz w:val="24"/>
        </w:rPr>
        <w:t>№</w:t>
      </w:r>
      <w:r w:rsidRPr="005060F2">
        <w:rPr>
          <w:rFonts w:ascii="Times New Roman" w:hAnsi="Times New Roman"/>
          <w:sz w:val="24"/>
        </w:rPr>
        <w:t xml:space="preserve"> </w:t>
      </w:r>
      <w:r w:rsidR="00471478">
        <w:rPr>
          <w:rFonts w:ascii="Times New Roman" w:hAnsi="Times New Roman"/>
          <w:sz w:val="24"/>
        </w:rPr>
        <w:t>4</w:t>
      </w:r>
    </w:p>
    <w:p w:rsidR="0082474B" w:rsidRPr="003B1177" w:rsidRDefault="003F3595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0F2">
        <w:rPr>
          <w:rFonts w:ascii="Times New Roman" w:hAnsi="Times New Roman"/>
          <w:sz w:val="24"/>
        </w:rPr>
        <w:t xml:space="preserve">к Положению о порядке </w:t>
      </w:r>
      <w:r w:rsidRPr="00D47D11">
        <w:rPr>
          <w:rFonts w:ascii="Times New Roman" w:hAnsi="Times New Roman"/>
          <w:sz w:val="24"/>
          <w:szCs w:val="24"/>
        </w:rPr>
        <w:t>предоставления</w:t>
      </w:r>
      <w:r w:rsidR="00D47D11" w:rsidRPr="00D47D11">
        <w:rPr>
          <w:rFonts w:ascii="Times New Roman" w:hAnsi="Times New Roman"/>
          <w:sz w:val="24"/>
          <w:szCs w:val="24"/>
        </w:rPr>
        <w:t xml:space="preserve"> в 2015-2016 годах</w:t>
      </w:r>
      <w:r w:rsidR="005060F2" w:rsidRPr="00D47D11">
        <w:rPr>
          <w:rFonts w:ascii="Times New Roman" w:hAnsi="Times New Roman"/>
          <w:sz w:val="24"/>
          <w:szCs w:val="24"/>
        </w:rPr>
        <w:t xml:space="preserve"> </w:t>
      </w:r>
      <w:r w:rsidRPr="00D47D11">
        <w:rPr>
          <w:rFonts w:ascii="Times New Roman" w:hAnsi="Times New Roman"/>
          <w:sz w:val="24"/>
          <w:szCs w:val="24"/>
        </w:rPr>
        <w:t>грантов на развитие семейных</w:t>
      </w:r>
      <w:r w:rsidR="005060F2" w:rsidRPr="00D47D11">
        <w:rPr>
          <w:rFonts w:ascii="Times New Roman" w:hAnsi="Times New Roman"/>
          <w:sz w:val="24"/>
          <w:szCs w:val="24"/>
        </w:rPr>
        <w:t xml:space="preserve"> </w:t>
      </w:r>
      <w:r w:rsidRPr="00D47D11">
        <w:rPr>
          <w:rFonts w:ascii="Times New Roman" w:hAnsi="Times New Roman"/>
          <w:sz w:val="24"/>
          <w:szCs w:val="24"/>
        </w:rPr>
        <w:t xml:space="preserve">животноводческих ферм на </w:t>
      </w:r>
      <w:r w:rsidRPr="005060F2">
        <w:rPr>
          <w:rFonts w:ascii="Times New Roman" w:hAnsi="Times New Roman"/>
          <w:sz w:val="24"/>
        </w:rPr>
        <w:t>базе</w:t>
      </w:r>
      <w:r w:rsidR="005060F2" w:rsidRPr="005060F2">
        <w:rPr>
          <w:rFonts w:ascii="Times New Roman" w:hAnsi="Times New Roman"/>
          <w:sz w:val="24"/>
        </w:rPr>
        <w:t xml:space="preserve"> </w:t>
      </w:r>
      <w:r w:rsidRPr="005060F2">
        <w:rPr>
          <w:rFonts w:ascii="Times New Roman" w:hAnsi="Times New Roman"/>
          <w:sz w:val="24"/>
        </w:rPr>
        <w:t>крестьянских (фермерских) хозяйств,</w:t>
      </w:r>
      <w:r w:rsidR="005060F2" w:rsidRPr="005060F2">
        <w:rPr>
          <w:rFonts w:ascii="Times New Roman" w:hAnsi="Times New Roman"/>
          <w:sz w:val="24"/>
        </w:rPr>
        <w:t xml:space="preserve"> </w:t>
      </w:r>
      <w:r w:rsidRPr="005060F2">
        <w:rPr>
          <w:rFonts w:ascii="Times New Roman" w:hAnsi="Times New Roman"/>
          <w:sz w:val="24"/>
        </w:rPr>
        <w:t>включая индивидуальных предпринимателей</w:t>
      </w:r>
      <w:r w:rsidR="00B1288B">
        <w:rPr>
          <w:rFonts w:ascii="Times New Roman" w:hAnsi="Times New Roman"/>
          <w:sz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9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9" w:name="Par348"/>
      <w:bookmarkEnd w:id="9"/>
      <w:r w:rsidRPr="003F3595">
        <w:rPr>
          <w:rFonts w:ascii="Times New Roman" w:hAnsi="Times New Roman"/>
          <w:b/>
          <w:bCs/>
        </w:rPr>
        <w:t>БАЛЛЬНАЯ ШКАЛА</w:t>
      </w:r>
    </w:p>
    <w:p w:rsidR="003F3595" w:rsidRDefault="001264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оценок бизнес-планов</w:t>
      </w:r>
    </w:p>
    <w:p w:rsidR="00652434" w:rsidRDefault="00652434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652434" w:rsidTr="008F60E5">
        <w:tc>
          <w:tcPr>
            <w:tcW w:w="675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66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66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4667F">
              <w:rPr>
                <w:rFonts w:ascii="Times New Roman" w:hAnsi="Times New Roman"/>
                <w:sz w:val="24"/>
                <w:szCs w:val="24"/>
              </w:rPr>
              <w:t>Наименование крите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667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1D575F" w:rsidTr="008F60E5">
        <w:tc>
          <w:tcPr>
            <w:tcW w:w="675" w:type="dxa"/>
          </w:tcPr>
          <w:p w:rsidR="001D575F" w:rsidRPr="0074667F" w:rsidRDefault="001D575F" w:rsidP="002D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D575F" w:rsidRPr="0074667F" w:rsidRDefault="001D575F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575F" w:rsidRPr="0074667F" w:rsidRDefault="001D575F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E0" w:rsidTr="008F60E5">
        <w:tc>
          <w:tcPr>
            <w:tcW w:w="675" w:type="dxa"/>
            <w:vMerge w:val="restart"/>
          </w:tcPr>
          <w:p w:rsidR="004B58E0" w:rsidRPr="001D575F" w:rsidRDefault="004B58E0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575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938" w:type="dxa"/>
          </w:tcPr>
          <w:p w:rsidR="004B58E0" w:rsidRDefault="004B58E0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>(фермерского)</w:t>
            </w:r>
            <w:r w:rsidRPr="0074667F">
              <w:rPr>
                <w:rFonts w:ascii="Times New Roman" w:hAnsi="Times New Roman"/>
                <w:sz w:val="24"/>
                <w:szCs w:val="24"/>
              </w:rPr>
              <w:br/>
              <w:t>хозяйства, определенное бизнес-планом:</w:t>
            </w:r>
          </w:p>
        </w:tc>
        <w:tc>
          <w:tcPr>
            <w:tcW w:w="1560" w:type="dxa"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, и (или) мясное скотоводство, и (или) переработка молочной продукции, и (или) переработка мясной продукции</w:t>
            </w:r>
            <w:proofErr w:type="gramEnd"/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вцеводство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козоводство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7B51" w:rsidTr="008F60E5">
        <w:tc>
          <w:tcPr>
            <w:tcW w:w="675" w:type="dxa"/>
            <w:vMerge w:val="restart"/>
          </w:tcPr>
          <w:p w:rsidR="007A7B51" w:rsidRPr="004D1CAA" w:rsidRDefault="007A7B51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CA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7A7B51" w:rsidRDefault="007A7B51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4032">
              <w:rPr>
                <w:rFonts w:ascii="Times New Roman" w:hAnsi="Times New Roman"/>
                <w:sz w:val="24"/>
                <w:szCs w:val="24"/>
              </w:rPr>
              <w:t>Наличие земельного участка сельскохозяйственного назначения, достаточного д</w:t>
            </w:r>
            <w:r>
              <w:rPr>
                <w:rFonts w:ascii="Times New Roman" w:hAnsi="Times New Roman"/>
                <w:sz w:val="24"/>
                <w:szCs w:val="24"/>
              </w:rPr>
              <w:t>ля обеспечения кормовой базы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 xml:space="preserve"> планируемого поголовья животных:</w:t>
            </w:r>
          </w:p>
        </w:tc>
        <w:tc>
          <w:tcPr>
            <w:tcW w:w="1560" w:type="dxa"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Default="007A7B51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4032">
              <w:rPr>
                <w:rFonts w:ascii="Times New Roman" w:hAnsi="Times New Roman"/>
                <w:sz w:val="24"/>
                <w:szCs w:val="24"/>
              </w:rPr>
              <w:t>в собственности или аренде на 49 лет (включая смеш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>ное владение: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 xml:space="preserve"> аренда)</w:t>
            </w:r>
          </w:p>
        </w:tc>
        <w:tc>
          <w:tcPr>
            <w:tcW w:w="1560" w:type="dxa"/>
          </w:tcPr>
          <w:p w:rsidR="007A7B51" w:rsidRPr="0052742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27423">
              <w:rPr>
                <w:rFonts w:ascii="Times New Roman" w:hAnsi="Times New Roman"/>
                <w:bCs/>
              </w:rPr>
              <w:t>30</w:t>
            </w: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Pr="00194032" w:rsidRDefault="007A7B51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в аренде от 5 до 4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560" w:type="dxa"/>
          </w:tcPr>
          <w:p w:rsidR="007A7B51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Pr="00194032" w:rsidRDefault="007A7B51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в аре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5 лет 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560" w:type="dxa"/>
          </w:tcPr>
          <w:p w:rsidR="007A7B51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7CA" w:rsidTr="008F60E5">
        <w:tc>
          <w:tcPr>
            <w:tcW w:w="675" w:type="dxa"/>
            <w:vMerge w:val="restart"/>
          </w:tcPr>
          <w:p w:rsidR="00D257CA" w:rsidRPr="0059740C" w:rsidRDefault="00D257CA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4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:</w:t>
            </w:r>
          </w:p>
        </w:tc>
        <w:tc>
          <w:tcPr>
            <w:tcW w:w="1560" w:type="dxa"/>
          </w:tcPr>
          <w:p w:rsidR="00D257CA" w:rsidRPr="00527423" w:rsidRDefault="00D257CA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свыше 5 единиц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от 3 до 5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8E0" w:rsidTr="008F60E5">
        <w:tc>
          <w:tcPr>
            <w:tcW w:w="675" w:type="dxa"/>
            <w:vMerge w:val="restart"/>
          </w:tcPr>
          <w:p w:rsidR="004B58E0" w:rsidRPr="007B0BED" w:rsidRDefault="004B58E0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B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деятельности, определенному в бизнес-плане</w:t>
            </w:r>
            <w:hyperlink w:anchor="Par480" w:history="1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50 голов крупного рогатого скота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ыше 150 голов овец (коз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20 до 50 голов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от 10</w:t>
            </w:r>
            <w:r w:rsidR="00003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до 150 голов овец (коз) 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527423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="004B58E0" w:rsidRPr="0074667F">
              <w:rPr>
                <w:rFonts w:ascii="Times New Roman" w:hAnsi="Times New Roman" w:cs="Times New Roman"/>
                <w:sz w:val="24"/>
                <w:szCs w:val="24"/>
              </w:rPr>
              <w:t>до 20 голов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и (или) от 1 до 100 голов овец (коз) (включительно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A45001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500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бизнес-плана</w:t>
            </w:r>
          </w:p>
        </w:tc>
        <w:tc>
          <w:tcPr>
            <w:tcW w:w="1560" w:type="dxa"/>
          </w:tcPr>
          <w:p w:rsidR="00791153" w:rsidRPr="0074667F" w:rsidRDefault="00527423" w:rsidP="008F60E5">
            <w:pPr>
              <w:pStyle w:val="ConsPlusCell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5.1+ подпункт 5.2+ подпункт 5.3+ подпункт 5.4+ подпункт 5.5+ подпункт 5.6</w:t>
            </w:r>
          </w:p>
        </w:tc>
      </w:tr>
      <w:tr w:rsidR="008F60E5" w:rsidRPr="008F60E5" w:rsidTr="008F60E5">
        <w:tc>
          <w:tcPr>
            <w:tcW w:w="675" w:type="dxa"/>
          </w:tcPr>
          <w:p w:rsidR="008F60E5" w:rsidRPr="008F60E5" w:rsidRDefault="008F60E5" w:rsidP="008F6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0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8F60E5" w:rsidRPr="008F60E5" w:rsidRDefault="008F60E5" w:rsidP="008F60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60E5" w:rsidRPr="008F60E5" w:rsidRDefault="008F60E5" w:rsidP="008F60E5">
            <w:pPr>
              <w:pStyle w:val="ConsPlusCell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8126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7938" w:type="dxa"/>
          </w:tcPr>
          <w:p w:rsidR="00791153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8126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946284" w:rsidRDefault="00791153" w:rsidP="00791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более 30 %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946284" w:rsidRDefault="00791153" w:rsidP="00791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до 30 %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2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3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рок окупаемости бизнес-плана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</w:t>
            </w:r>
            <w:r w:rsidR="00791153" w:rsidRPr="0074667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151413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="00791153" w:rsidRPr="00151413">
              <w:rPr>
                <w:rFonts w:ascii="Times New Roman" w:hAnsi="Times New Roman" w:cs="Times New Roman"/>
                <w:sz w:val="24"/>
                <w:szCs w:val="24"/>
              </w:rPr>
              <w:t>до 8 лет (включительно)</w:t>
            </w:r>
          </w:p>
        </w:tc>
        <w:tc>
          <w:tcPr>
            <w:tcW w:w="1560" w:type="dxa"/>
          </w:tcPr>
          <w:p w:rsidR="00791153" w:rsidRPr="0015141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4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головья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авершающего года реализации проекта к первому году его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5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вида </w:t>
            </w:r>
            <w:r w:rsidR="0091339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его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ода реализации проекта</w:t>
            </w:r>
            <w:proofErr w:type="gramEnd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к первому году его реализации (%)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284" w:rsidTr="008F60E5">
        <w:tc>
          <w:tcPr>
            <w:tcW w:w="675" w:type="dxa"/>
            <w:vMerge w:val="restart"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</w:tc>
        <w:tc>
          <w:tcPr>
            <w:tcW w:w="1560" w:type="dxa"/>
          </w:tcPr>
          <w:p w:rsid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на постоянной основе детского питания (высока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80</w:t>
            </w: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тов питания для обеспечения нужд Смоленской области и областных государственных бюджетных учреждений (средня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роизводство и реализация сельскохозяйственной продукции на сельскохозяйственных рынках и ярмарках на территории Смоленской области (низка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791153" w:rsidTr="008F60E5">
        <w:tc>
          <w:tcPr>
            <w:tcW w:w="675" w:type="dxa"/>
          </w:tcPr>
          <w:p w:rsidR="00791153" w:rsidRPr="00E12ADB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D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791153" w:rsidRPr="0074667F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является членом сельскохозяйственного потребительского кооператива</w:t>
            </w:r>
          </w:p>
        </w:tc>
        <w:tc>
          <w:tcPr>
            <w:tcW w:w="1560" w:type="dxa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E558DF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58DF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базы по переработке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ой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:</w:t>
            </w:r>
          </w:p>
        </w:tc>
        <w:tc>
          <w:tcPr>
            <w:tcW w:w="1560" w:type="dxa"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tabs>
                <w:tab w:val="left" w:pos="5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луб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е животноводческой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60" w:type="dxa"/>
          </w:tcPr>
          <w:p w:rsidR="00791153" w:rsidRPr="00901ABC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е животноводческой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60" w:type="dxa"/>
          </w:tcPr>
          <w:p w:rsidR="00791153" w:rsidRPr="00946284" w:rsidRDefault="00791153" w:rsidP="00DD7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7CDC" w:rsidRPr="009462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организовать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у животновод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1560" w:type="dxa"/>
          </w:tcPr>
          <w:p w:rsidR="00791153" w:rsidRPr="00946284" w:rsidRDefault="00DD7CDC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8F3056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05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791153" w:rsidRPr="0074667F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заключенных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й продукции на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более 90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60" w:type="dxa"/>
          </w:tcPr>
          <w:p w:rsidR="00791153" w:rsidRPr="00585C6A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</w:tcPr>
          <w:p w:rsidR="00791153" w:rsidRPr="00946284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A5C8C" w:rsidRPr="009462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91153" w:rsidRPr="00946284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Наличие заключенных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br/>
              <w:t>сельскохозяйственной продукции на сумму более 90 тыс.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</w:tcPr>
          <w:p w:rsidR="00791153" w:rsidRPr="00D975BB" w:rsidRDefault="004A5C8C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рекомендательных писем от органов местного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560" w:type="dxa"/>
          </w:tcPr>
          <w:p w:rsidR="00791153" w:rsidRPr="00BA0D10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D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D975BB" w:rsidRDefault="004A5C8C" w:rsidP="00456A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рекомендательных писем от общественных организаций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(за каждое письмо)</w:t>
            </w:r>
          </w:p>
        </w:tc>
        <w:tc>
          <w:tcPr>
            <w:tcW w:w="1560" w:type="dxa"/>
          </w:tcPr>
          <w:p w:rsidR="00791153" w:rsidRPr="00BA0D10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D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E546CA" w:rsidRDefault="00E546CA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480"/>
      <w:bookmarkEnd w:id="10"/>
    </w:p>
    <w:p w:rsidR="00BA0D10" w:rsidRDefault="00BA0D10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6AB9" w:rsidRDefault="00456AB9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6AB9" w:rsidRDefault="00456AB9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F3595" w:rsidRPr="003F3595" w:rsidRDefault="003F3595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3F35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F69D9">
        <w:rPr>
          <w:rFonts w:ascii="Times New Roman" w:hAnsi="Times New Roman"/>
          <w:sz w:val="24"/>
          <w:szCs w:val="24"/>
        </w:rPr>
        <w:t>№</w:t>
      </w:r>
      <w:r w:rsidR="006220D9">
        <w:rPr>
          <w:rFonts w:ascii="Times New Roman" w:hAnsi="Times New Roman"/>
          <w:sz w:val="24"/>
          <w:szCs w:val="24"/>
        </w:rPr>
        <w:t xml:space="preserve"> </w:t>
      </w:r>
      <w:r w:rsidR="00471478">
        <w:rPr>
          <w:rFonts w:ascii="Times New Roman" w:hAnsi="Times New Roman"/>
          <w:sz w:val="24"/>
          <w:szCs w:val="24"/>
        </w:rPr>
        <w:t>5</w:t>
      </w:r>
    </w:p>
    <w:p w:rsidR="0082474B" w:rsidRPr="003B1177" w:rsidRDefault="003F3595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595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431D9B">
        <w:rPr>
          <w:rFonts w:ascii="Times New Roman" w:hAnsi="Times New Roman"/>
          <w:sz w:val="24"/>
          <w:szCs w:val="24"/>
        </w:rPr>
        <w:t>предоставления</w:t>
      </w:r>
      <w:r w:rsidR="00225367" w:rsidRPr="00431D9B">
        <w:rPr>
          <w:rFonts w:ascii="Times New Roman" w:hAnsi="Times New Roman"/>
          <w:sz w:val="24"/>
          <w:szCs w:val="24"/>
        </w:rPr>
        <w:t xml:space="preserve"> </w:t>
      </w:r>
      <w:r w:rsidR="00431D9B" w:rsidRPr="00431D9B">
        <w:rPr>
          <w:rFonts w:ascii="Times New Roman" w:hAnsi="Times New Roman"/>
          <w:sz w:val="24"/>
          <w:szCs w:val="24"/>
        </w:rPr>
        <w:t xml:space="preserve">в 2015-2016 годах </w:t>
      </w:r>
      <w:r w:rsidRPr="00431D9B">
        <w:rPr>
          <w:rFonts w:ascii="Times New Roman" w:hAnsi="Times New Roman"/>
          <w:sz w:val="24"/>
          <w:szCs w:val="24"/>
        </w:rPr>
        <w:t>грантов на развитие семейных</w:t>
      </w:r>
      <w:r w:rsidR="00225367" w:rsidRPr="00431D9B">
        <w:rPr>
          <w:rFonts w:ascii="Times New Roman" w:hAnsi="Times New Roman"/>
          <w:sz w:val="24"/>
          <w:szCs w:val="24"/>
        </w:rPr>
        <w:t xml:space="preserve"> </w:t>
      </w:r>
      <w:r w:rsidRPr="00431D9B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22536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22536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594AD7">
        <w:rPr>
          <w:rFonts w:ascii="Times New Roman" w:hAnsi="Times New Roman"/>
          <w:sz w:val="24"/>
          <w:szCs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30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Pr="00225367" w:rsidRDefault="003F3595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F3595" w:rsidRPr="00225367" w:rsidRDefault="003F3595" w:rsidP="00225367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6"/>
        </w:rPr>
      </w:pPr>
    </w:p>
    <w:p w:rsidR="003F3595" w:rsidRPr="003F3595" w:rsidRDefault="003F3595" w:rsidP="00225367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  <w:r w:rsidRPr="003F3595">
        <w:rPr>
          <w:rFonts w:ascii="Times New Roman" w:hAnsi="Times New Roman"/>
        </w:rPr>
        <w:t>Форм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11" w:name="Par496"/>
      <w:bookmarkEnd w:id="11"/>
      <w:r w:rsidRPr="003F3595">
        <w:rPr>
          <w:rFonts w:ascii="Times New Roman" w:hAnsi="Times New Roman"/>
          <w:b/>
          <w:bCs/>
        </w:rPr>
        <w:t>СВОДНАЯ ВЕДОМОСТЬ</w:t>
      </w:r>
    </w:p>
    <w:p w:rsidR="00490658" w:rsidRDefault="00490658" w:rsidP="004906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оценки бизнес-планов заявителей конкурса по предоставлению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грантов на развитие семейных животноводческих ферм на базе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крестьянских (фермерских) хозяйств,</w:t>
      </w:r>
    </w:p>
    <w:p w:rsidR="003F3595" w:rsidRPr="003F3595" w:rsidRDefault="00490658" w:rsidP="004906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включая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индивидуальных предпринимателей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737"/>
      </w:tblGrid>
      <w:tr w:rsidR="003F3595" w:rsidRPr="003F3595" w:rsidTr="002E02A3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2E02A3" w:rsidP="002E02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3F3595" w:rsidP="00C90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t>крестьянского</w:t>
            </w:r>
            <w:r w:rsidR="00C9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t>(фермерского)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3F3595" w:rsidP="00812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F3595" w:rsidRPr="002550A7" w:rsidRDefault="000F0F0C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0A7">
        <w:rPr>
          <w:rFonts w:ascii="Times New Roman" w:hAnsi="Times New Roman"/>
          <w:sz w:val="24"/>
          <w:szCs w:val="24"/>
        </w:rPr>
        <w:t>«</w:t>
      </w:r>
      <w:r w:rsidR="003F3595" w:rsidRPr="002550A7">
        <w:rPr>
          <w:rFonts w:ascii="Times New Roman" w:hAnsi="Times New Roman"/>
          <w:sz w:val="24"/>
          <w:szCs w:val="24"/>
        </w:rPr>
        <w:t>___</w:t>
      </w:r>
      <w:r w:rsidRPr="002550A7">
        <w:rPr>
          <w:rFonts w:ascii="Times New Roman" w:hAnsi="Times New Roman"/>
          <w:sz w:val="24"/>
          <w:szCs w:val="24"/>
        </w:rPr>
        <w:t>»</w:t>
      </w:r>
      <w:r w:rsidR="003F3595" w:rsidRPr="002550A7">
        <w:rPr>
          <w:rFonts w:ascii="Times New Roman" w:hAnsi="Times New Roman"/>
          <w:sz w:val="24"/>
          <w:szCs w:val="24"/>
        </w:rPr>
        <w:t xml:space="preserve"> __________ 20__ г.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3F3595" w:rsidRPr="003F3595" w:rsidSect="00BC4644">
      <w:headerReference w:type="default" r:id="rId31"/>
      <w:pgSz w:w="11906" w:h="16838" w:code="9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2E" w:rsidRDefault="00A72B2E" w:rsidP="00E9252E">
      <w:pPr>
        <w:spacing w:after="0" w:line="240" w:lineRule="auto"/>
      </w:pPr>
      <w:r>
        <w:separator/>
      </w:r>
    </w:p>
  </w:endnote>
  <w:endnote w:type="continuationSeparator" w:id="0">
    <w:p w:rsidR="00A72B2E" w:rsidRDefault="00A72B2E" w:rsidP="00E9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2E" w:rsidRDefault="00A72B2E" w:rsidP="00E9252E">
      <w:pPr>
        <w:spacing w:after="0" w:line="240" w:lineRule="auto"/>
      </w:pPr>
      <w:r>
        <w:separator/>
      </w:r>
    </w:p>
  </w:footnote>
  <w:footnote w:type="continuationSeparator" w:id="0">
    <w:p w:rsidR="00A72B2E" w:rsidRDefault="00A72B2E" w:rsidP="00E9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16" w:rsidRDefault="00A52E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EF7"/>
    <w:multiLevelType w:val="hybridMultilevel"/>
    <w:tmpl w:val="EF10E302"/>
    <w:lvl w:ilvl="0" w:tplc="AFD63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B"/>
    <w:rsid w:val="00000BF7"/>
    <w:rsid w:val="0000363E"/>
    <w:rsid w:val="00012694"/>
    <w:rsid w:val="00012E4B"/>
    <w:rsid w:val="000151F7"/>
    <w:rsid w:val="0001702E"/>
    <w:rsid w:val="00017FA1"/>
    <w:rsid w:val="00030D8B"/>
    <w:rsid w:val="000311C8"/>
    <w:rsid w:val="00031692"/>
    <w:rsid w:val="00031F06"/>
    <w:rsid w:val="0004594F"/>
    <w:rsid w:val="0004650D"/>
    <w:rsid w:val="00050738"/>
    <w:rsid w:val="00054A2D"/>
    <w:rsid w:val="00073F67"/>
    <w:rsid w:val="00075EF7"/>
    <w:rsid w:val="000778A6"/>
    <w:rsid w:val="00080A92"/>
    <w:rsid w:val="000861C3"/>
    <w:rsid w:val="00090BBB"/>
    <w:rsid w:val="000928A6"/>
    <w:rsid w:val="00095648"/>
    <w:rsid w:val="00095889"/>
    <w:rsid w:val="00095D9F"/>
    <w:rsid w:val="000A4996"/>
    <w:rsid w:val="000A6390"/>
    <w:rsid w:val="000B36A0"/>
    <w:rsid w:val="000C552E"/>
    <w:rsid w:val="000D1216"/>
    <w:rsid w:val="000D26BF"/>
    <w:rsid w:val="000D5821"/>
    <w:rsid w:val="000D5CC5"/>
    <w:rsid w:val="000E4BF2"/>
    <w:rsid w:val="000E65BF"/>
    <w:rsid w:val="000E7BA6"/>
    <w:rsid w:val="000E7C8E"/>
    <w:rsid w:val="000F0F0C"/>
    <w:rsid w:val="000F4856"/>
    <w:rsid w:val="000F7CCF"/>
    <w:rsid w:val="0010465A"/>
    <w:rsid w:val="001055DE"/>
    <w:rsid w:val="00105AC9"/>
    <w:rsid w:val="001063C8"/>
    <w:rsid w:val="00112FE4"/>
    <w:rsid w:val="0011336C"/>
    <w:rsid w:val="00115422"/>
    <w:rsid w:val="00115BF6"/>
    <w:rsid w:val="00126495"/>
    <w:rsid w:val="00130623"/>
    <w:rsid w:val="0013126D"/>
    <w:rsid w:val="001319AB"/>
    <w:rsid w:val="00140D51"/>
    <w:rsid w:val="00140DAD"/>
    <w:rsid w:val="00145565"/>
    <w:rsid w:val="00146BDB"/>
    <w:rsid w:val="00151413"/>
    <w:rsid w:val="001515EB"/>
    <w:rsid w:val="00155BD3"/>
    <w:rsid w:val="00157311"/>
    <w:rsid w:val="00160667"/>
    <w:rsid w:val="0016534B"/>
    <w:rsid w:val="00167190"/>
    <w:rsid w:val="001745DD"/>
    <w:rsid w:val="00176148"/>
    <w:rsid w:val="00184EC1"/>
    <w:rsid w:val="0019448C"/>
    <w:rsid w:val="0019713C"/>
    <w:rsid w:val="001A28F5"/>
    <w:rsid w:val="001A55EA"/>
    <w:rsid w:val="001A5AD7"/>
    <w:rsid w:val="001B2309"/>
    <w:rsid w:val="001C597B"/>
    <w:rsid w:val="001C64B0"/>
    <w:rsid w:val="001D345C"/>
    <w:rsid w:val="001D4D15"/>
    <w:rsid w:val="001D575F"/>
    <w:rsid w:val="001D5FC4"/>
    <w:rsid w:val="001D79E6"/>
    <w:rsid w:val="001E1225"/>
    <w:rsid w:val="001E3AB8"/>
    <w:rsid w:val="001E4A8B"/>
    <w:rsid w:val="001F0197"/>
    <w:rsid w:val="001F2F9A"/>
    <w:rsid w:val="001F5DBA"/>
    <w:rsid w:val="001F5FE8"/>
    <w:rsid w:val="002001DD"/>
    <w:rsid w:val="0020219B"/>
    <w:rsid w:val="002042BB"/>
    <w:rsid w:val="00205275"/>
    <w:rsid w:val="00206479"/>
    <w:rsid w:val="00210AE4"/>
    <w:rsid w:val="00211879"/>
    <w:rsid w:val="00213134"/>
    <w:rsid w:val="00213C54"/>
    <w:rsid w:val="00220D79"/>
    <w:rsid w:val="002240E2"/>
    <w:rsid w:val="00225367"/>
    <w:rsid w:val="00226BAE"/>
    <w:rsid w:val="00233D11"/>
    <w:rsid w:val="00235750"/>
    <w:rsid w:val="002504C2"/>
    <w:rsid w:val="002550A7"/>
    <w:rsid w:val="00256894"/>
    <w:rsid w:val="00261186"/>
    <w:rsid w:val="0026264A"/>
    <w:rsid w:val="00267326"/>
    <w:rsid w:val="00294BA1"/>
    <w:rsid w:val="00297257"/>
    <w:rsid w:val="002A0ED8"/>
    <w:rsid w:val="002A1ED3"/>
    <w:rsid w:val="002A3079"/>
    <w:rsid w:val="002B2AA4"/>
    <w:rsid w:val="002B6501"/>
    <w:rsid w:val="002B6F7B"/>
    <w:rsid w:val="002C0F75"/>
    <w:rsid w:val="002C13B4"/>
    <w:rsid w:val="002C57D1"/>
    <w:rsid w:val="002D13EE"/>
    <w:rsid w:val="002D391B"/>
    <w:rsid w:val="002E02A3"/>
    <w:rsid w:val="002E7CA6"/>
    <w:rsid w:val="002F134A"/>
    <w:rsid w:val="002F3B7E"/>
    <w:rsid w:val="00300443"/>
    <w:rsid w:val="00303B92"/>
    <w:rsid w:val="00305200"/>
    <w:rsid w:val="00321885"/>
    <w:rsid w:val="00322F3B"/>
    <w:rsid w:val="00330535"/>
    <w:rsid w:val="00331AB2"/>
    <w:rsid w:val="003434CE"/>
    <w:rsid w:val="00346058"/>
    <w:rsid w:val="00352574"/>
    <w:rsid w:val="003622E8"/>
    <w:rsid w:val="00364D68"/>
    <w:rsid w:val="0036634C"/>
    <w:rsid w:val="003672C1"/>
    <w:rsid w:val="0036797E"/>
    <w:rsid w:val="00376173"/>
    <w:rsid w:val="00385DC2"/>
    <w:rsid w:val="003906D6"/>
    <w:rsid w:val="00390F83"/>
    <w:rsid w:val="0039169D"/>
    <w:rsid w:val="00396991"/>
    <w:rsid w:val="00397B0F"/>
    <w:rsid w:val="003A032F"/>
    <w:rsid w:val="003A05D7"/>
    <w:rsid w:val="003B1177"/>
    <w:rsid w:val="003B5066"/>
    <w:rsid w:val="003B58F3"/>
    <w:rsid w:val="003B6AE8"/>
    <w:rsid w:val="003B6DAA"/>
    <w:rsid w:val="003B7458"/>
    <w:rsid w:val="003C301F"/>
    <w:rsid w:val="003E121C"/>
    <w:rsid w:val="003E1EFD"/>
    <w:rsid w:val="003F3595"/>
    <w:rsid w:val="0040281C"/>
    <w:rsid w:val="00404099"/>
    <w:rsid w:val="00406AA2"/>
    <w:rsid w:val="00411ACF"/>
    <w:rsid w:val="004136E0"/>
    <w:rsid w:val="00422D8F"/>
    <w:rsid w:val="00425BED"/>
    <w:rsid w:val="004279E4"/>
    <w:rsid w:val="00427E6A"/>
    <w:rsid w:val="004314E8"/>
    <w:rsid w:val="00431D9B"/>
    <w:rsid w:val="00431E35"/>
    <w:rsid w:val="00434918"/>
    <w:rsid w:val="00456AB8"/>
    <w:rsid w:val="00456AB9"/>
    <w:rsid w:val="0046002E"/>
    <w:rsid w:val="004603AD"/>
    <w:rsid w:val="00460496"/>
    <w:rsid w:val="004617E5"/>
    <w:rsid w:val="004670F2"/>
    <w:rsid w:val="00471478"/>
    <w:rsid w:val="00480896"/>
    <w:rsid w:val="00480EEC"/>
    <w:rsid w:val="0049016F"/>
    <w:rsid w:val="00490658"/>
    <w:rsid w:val="004A14EF"/>
    <w:rsid w:val="004A5C8C"/>
    <w:rsid w:val="004B52D6"/>
    <w:rsid w:val="004B58E0"/>
    <w:rsid w:val="004C2802"/>
    <w:rsid w:val="004C3885"/>
    <w:rsid w:val="004C4309"/>
    <w:rsid w:val="004D1CAA"/>
    <w:rsid w:val="004D2A63"/>
    <w:rsid w:val="004D42F3"/>
    <w:rsid w:val="004D7DC5"/>
    <w:rsid w:val="004E06DC"/>
    <w:rsid w:val="004E3683"/>
    <w:rsid w:val="004E3776"/>
    <w:rsid w:val="004E38A9"/>
    <w:rsid w:val="004F1E50"/>
    <w:rsid w:val="004F5F46"/>
    <w:rsid w:val="004F7017"/>
    <w:rsid w:val="004F70CD"/>
    <w:rsid w:val="005060F2"/>
    <w:rsid w:val="00511092"/>
    <w:rsid w:val="00512D67"/>
    <w:rsid w:val="0051451A"/>
    <w:rsid w:val="0051520C"/>
    <w:rsid w:val="00523557"/>
    <w:rsid w:val="00526200"/>
    <w:rsid w:val="00527423"/>
    <w:rsid w:val="00530234"/>
    <w:rsid w:val="00530F76"/>
    <w:rsid w:val="005355D6"/>
    <w:rsid w:val="00536A50"/>
    <w:rsid w:val="005427D7"/>
    <w:rsid w:val="0055649E"/>
    <w:rsid w:val="00562A91"/>
    <w:rsid w:val="00563C6D"/>
    <w:rsid w:val="00570B7D"/>
    <w:rsid w:val="0057288D"/>
    <w:rsid w:val="005728A8"/>
    <w:rsid w:val="00573338"/>
    <w:rsid w:val="00581C4C"/>
    <w:rsid w:val="00583930"/>
    <w:rsid w:val="00585C6A"/>
    <w:rsid w:val="00593E4C"/>
    <w:rsid w:val="00594AD7"/>
    <w:rsid w:val="0059740C"/>
    <w:rsid w:val="005A41C1"/>
    <w:rsid w:val="005B0EEB"/>
    <w:rsid w:val="005D1ECF"/>
    <w:rsid w:val="005D2FFD"/>
    <w:rsid w:val="005D5B9C"/>
    <w:rsid w:val="005D5DC1"/>
    <w:rsid w:val="005D6BB6"/>
    <w:rsid w:val="005E02E0"/>
    <w:rsid w:val="005E27DC"/>
    <w:rsid w:val="005E4047"/>
    <w:rsid w:val="005E7051"/>
    <w:rsid w:val="005F2607"/>
    <w:rsid w:val="0060075E"/>
    <w:rsid w:val="00603DB9"/>
    <w:rsid w:val="0060755D"/>
    <w:rsid w:val="00611DCE"/>
    <w:rsid w:val="006130FB"/>
    <w:rsid w:val="00614432"/>
    <w:rsid w:val="0061585A"/>
    <w:rsid w:val="006220D9"/>
    <w:rsid w:val="006254CB"/>
    <w:rsid w:val="00625508"/>
    <w:rsid w:val="00627FA4"/>
    <w:rsid w:val="00647764"/>
    <w:rsid w:val="00647C73"/>
    <w:rsid w:val="00652347"/>
    <w:rsid w:val="00652434"/>
    <w:rsid w:val="006574EA"/>
    <w:rsid w:val="006640C9"/>
    <w:rsid w:val="006676A9"/>
    <w:rsid w:val="00673154"/>
    <w:rsid w:val="00681D32"/>
    <w:rsid w:val="00681FF0"/>
    <w:rsid w:val="006926DE"/>
    <w:rsid w:val="006A2C2D"/>
    <w:rsid w:val="006A48C3"/>
    <w:rsid w:val="006D1B0F"/>
    <w:rsid w:val="006D25AE"/>
    <w:rsid w:val="006D3C5D"/>
    <w:rsid w:val="006D4FE9"/>
    <w:rsid w:val="006E2A40"/>
    <w:rsid w:val="006E7307"/>
    <w:rsid w:val="006F4202"/>
    <w:rsid w:val="00700838"/>
    <w:rsid w:val="007053CB"/>
    <w:rsid w:val="00721925"/>
    <w:rsid w:val="00725435"/>
    <w:rsid w:val="007255D7"/>
    <w:rsid w:val="00737A84"/>
    <w:rsid w:val="00746D96"/>
    <w:rsid w:val="007478AD"/>
    <w:rsid w:val="00751B5E"/>
    <w:rsid w:val="00765731"/>
    <w:rsid w:val="00776FF6"/>
    <w:rsid w:val="0077774D"/>
    <w:rsid w:val="00782852"/>
    <w:rsid w:val="007834B7"/>
    <w:rsid w:val="007838AF"/>
    <w:rsid w:val="00790474"/>
    <w:rsid w:val="007910DD"/>
    <w:rsid w:val="00791153"/>
    <w:rsid w:val="007A69BE"/>
    <w:rsid w:val="007A7B51"/>
    <w:rsid w:val="007B0BED"/>
    <w:rsid w:val="007B1086"/>
    <w:rsid w:val="007B6AC4"/>
    <w:rsid w:val="007B6AE3"/>
    <w:rsid w:val="007B6BF8"/>
    <w:rsid w:val="007B7AA5"/>
    <w:rsid w:val="007C05E7"/>
    <w:rsid w:val="007C2C33"/>
    <w:rsid w:val="007C516B"/>
    <w:rsid w:val="007D0010"/>
    <w:rsid w:val="007D42D2"/>
    <w:rsid w:val="007E6CC3"/>
    <w:rsid w:val="007F029A"/>
    <w:rsid w:val="007F0A6D"/>
    <w:rsid w:val="007F2B33"/>
    <w:rsid w:val="007F3426"/>
    <w:rsid w:val="007F6E31"/>
    <w:rsid w:val="00800527"/>
    <w:rsid w:val="008062FD"/>
    <w:rsid w:val="00807D3D"/>
    <w:rsid w:val="00807FFB"/>
    <w:rsid w:val="008108E8"/>
    <w:rsid w:val="008121D3"/>
    <w:rsid w:val="00812237"/>
    <w:rsid w:val="008126D4"/>
    <w:rsid w:val="00812F7A"/>
    <w:rsid w:val="0081764A"/>
    <w:rsid w:val="00817A5B"/>
    <w:rsid w:val="0082006D"/>
    <w:rsid w:val="008220A2"/>
    <w:rsid w:val="00822C35"/>
    <w:rsid w:val="0082474B"/>
    <w:rsid w:val="00834F87"/>
    <w:rsid w:val="00857983"/>
    <w:rsid w:val="008673D1"/>
    <w:rsid w:val="00870676"/>
    <w:rsid w:val="00870DE8"/>
    <w:rsid w:val="008764A7"/>
    <w:rsid w:val="00877452"/>
    <w:rsid w:val="008823D4"/>
    <w:rsid w:val="0088679A"/>
    <w:rsid w:val="00893D27"/>
    <w:rsid w:val="008B1CC0"/>
    <w:rsid w:val="008B5F7E"/>
    <w:rsid w:val="008D0BC1"/>
    <w:rsid w:val="008D4B0C"/>
    <w:rsid w:val="008D5CEC"/>
    <w:rsid w:val="008E504B"/>
    <w:rsid w:val="008F0128"/>
    <w:rsid w:val="008F1103"/>
    <w:rsid w:val="008F2428"/>
    <w:rsid w:val="008F2823"/>
    <w:rsid w:val="008F3056"/>
    <w:rsid w:val="008F3593"/>
    <w:rsid w:val="008F60E5"/>
    <w:rsid w:val="009006DA"/>
    <w:rsid w:val="009019FA"/>
    <w:rsid w:val="00901ABC"/>
    <w:rsid w:val="00903674"/>
    <w:rsid w:val="00904FD3"/>
    <w:rsid w:val="00911A70"/>
    <w:rsid w:val="009124B0"/>
    <w:rsid w:val="0091339F"/>
    <w:rsid w:val="00925269"/>
    <w:rsid w:val="00926464"/>
    <w:rsid w:val="00933394"/>
    <w:rsid w:val="009370C4"/>
    <w:rsid w:val="00946284"/>
    <w:rsid w:val="00947672"/>
    <w:rsid w:val="009477C8"/>
    <w:rsid w:val="00957A5F"/>
    <w:rsid w:val="009603CD"/>
    <w:rsid w:val="00961601"/>
    <w:rsid w:val="00961FC8"/>
    <w:rsid w:val="00965FC1"/>
    <w:rsid w:val="00971186"/>
    <w:rsid w:val="0097340D"/>
    <w:rsid w:val="00976E56"/>
    <w:rsid w:val="0098296F"/>
    <w:rsid w:val="00985ACF"/>
    <w:rsid w:val="00985BF5"/>
    <w:rsid w:val="00996940"/>
    <w:rsid w:val="009A4196"/>
    <w:rsid w:val="009B4137"/>
    <w:rsid w:val="009B5630"/>
    <w:rsid w:val="009B703A"/>
    <w:rsid w:val="009B7565"/>
    <w:rsid w:val="009C0D2E"/>
    <w:rsid w:val="009C45C1"/>
    <w:rsid w:val="009C6C0A"/>
    <w:rsid w:val="009D06ED"/>
    <w:rsid w:val="009D14FC"/>
    <w:rsid w:val="009D279C"/>
    <w:rsid w:val="009D38E2"/>
    <w:rsid w:val="009D5A11"/>
    <w:rsid w:val="009F11AB"/>
    <w:rsid w:val="00A03AFB"/>
    <w:rsid w:val="00A046FE"/>
    <w:rsid w:val="00A12BF7"/>
    <w:rsid w:val="00A14D04"/>
    <w:rsid w:val="00A22B70"/>
    <w:rsid w:val="00A25EA7"/>
    <w:rsid w:val="00A3021E"/>
    <w:rsid w:val="00A32644"/>
    <w:rsid w:val="00A412F9"/>
    <w:rsid w:val="00A433AB"/>
    <w:rsid w:val="00A45001"/>
    <w:rsid w:val="00A463C4"/>
    <w:rsid w:val="00A46940"/>
    <w:rsid w:val="00A478CE"/>
    <w:rsid w:val="00A50A52"/>
    <w:rsid w:val="00A52E18"/>
    <w:rsid w:val="00A62552"/>
    <w:rsid w:val="00A671BE"/>
    <w:rsid w:val="00A71943"/>
    <w:rsid w:val="00A72B2E"/>
    <w:rsid w:val="00A7418A"/>
    <w:rsid w:val="00A74A6B"/>
    <w:rsid w:val="00A8153E"/>
    <w:rsid w:val="00A9112F"/>
    <w:rsid w:val="00A94257"/>
    <w:rsid w:val="00A951D7"/>
    <w:rsid w:val="00AB21AD"/>
    <w:rsid w:val="00AB3ADE"/>
    <w:rsid w:val="00AB525D"/>
    <w:rsid w:val="00AC04A2"/>
    <w:rsid w:val="00AC09A5"/>
    <w:rsid w:val="00AD2EEF"/>
    <w:rsid w:val="00AD526D"/>
    <w:rsid w:val="00AD7AAD"/>
    <w:rsid w:val="00AE2827"/>
    <w:rsid w:val="00AE2B1F"/>
    <w:rsid w:val="00AE31DB"/>
    <w:rsid w:val="00AE6EF7"/>
    <w:rsid w:val="00AF04AE"/>
    <w:rsid w:val="00AF0514"/>
    <w:rsid w:val="00B030A4"/>
    <w:rsid w:val="00B04896"/>
    <w:rsid w:val="00B079CC"/>
    <w:rsid w:val="00B10009"/>
    <w:rsid w:val="00B102E2"/>
    <w:rsid w:val="00B11F6A"/>
    <w:rsid w:val="00B1288B"/>
    <w:rsid w:val="00B161DE"/>
    <w:rsid w:val="00B25932"/>
    <w:rsid w:val="00B308FB"/>
    <w:rsid w:val="00B32120"/>
    <w:rsid w:val="00B402E5"/>
    <w:rsid w:val="00B4319E"/>
    <w:rsid w:val="00B44D38"/>
    <w:rsid w:val="00B5062B"/>
    <w:rsid w:val="00B5219C"/>
    <w:rsid w:val="00B53763"/>
    <w:rsid w:val="00B5605E"/>
    <w:rsid w:val="00B61EB4"/>
    <w:rsid w:val="00B64F05"/>
    <w:rsid w:val="00B75D6E"/>
    <w:rsid w:val="00B80E94"/>
    <w:rsid w:val="00B8251D"/>
    <w:rsid w:val="00B85457"/>
    <w:rsid w:val="00B86AF4"/>
    <w:rsid w:val="00B91E50"/>
    <w:rsid w:val="00B92CCD"/>
    <w:rsid w:val="00B974CD"/>
    <w:rsid w:val="00BA0D10"/>
    <w:rsid w:val="00BA0F6B"/>
    <w:rsid w:val="00BA4316"/>
    <w:rsid w:val="00BA4CF7"/>
    <w:rsid w:val="00BA5A50"/>
    <w:rsid w:val="00BB4D1E"/>
    <w:rsid w:val="00BB773C"/>
    <w:rsid w:val="00BC4644"/>
    <w:rsid w:val="00BC5121"/>
    <w:rsid w:val="00BC62C9"/>
    <w:rsid w:val="00BD23AB"/>
    <w:rsid w:val="00BD599B"/>
    <w:rsid w:val="00BD703D"/>
    <w:rsid w:val="00BD7297"/>
    <w:rsid w:val="00BD7ADB"/>
    <w:rsid w:val="00BE2334"/>
    <w:rsid w:val="00BE5699"/>
    <w:rsid w:val="00BE7F4D"/>
    <w:rsid w:val="00BF3D40"/>
    <w:rsid w:val="00BF534F"/>
    <w:rsid w:val="00C005AD"/>
    <w:rsid w:val="00C00DF4"/>
    <w:rsid w:val="00C023E1"/>
    <w:rsid w:val="00C13E8C"/>
    <w:rsid w:val="00C1460B"/>
    <w:rsid w:val="00C161BD"/>
    <w:rsid w:val="00C22001"/>
    <w:rsid w:val="00C222E7"/>
    <w:rsid w:val="00C25882"/>
    <w:rsid w:val="00C263BD"/>
    <w:rsid w:val="00C270DA"/>
    <w:rsid w:val="00C41D83"/>
    <w:rsid w:val="00C46FDE"/>
    <w:rsid w:val="00C55E63"/>
    <w:rsid w:val="00C62E98"/>
    <w:rsid w:val="00C72643"/>
    <w:rsid w:val="00C771DF"/>
    <w:rsid w:val="00C77DFF"/>
    <w:rsid w:val="00C8547A"/>
    <w:rsid w:val="00C868AC"/>
    <w:rsid w:val="00C90792"/>
    <w:rsid w:val="00CA5DF9"/>
    <w:rsid w:val="00CC0B3F"/>
    <w:rsid w:val="00CC7A4D"/>
    <w:rsid w:val="00CD1A48"/>
    <w:rsid w:val="00CD4AED"/>
    <w:rsid w:val="00CF05FD"/>
    <w:rsid w:val="00CF2930"/>
    <w:rsid w:val="00CF3039"/>
    <w:rsid w:val="00CF7C0A"/>
    <w:rsid w:val="00D02A19"/>
    <w:rsid w:val="00D04A01"/>
    <w:rsid w:val="00D075E9"/>
    <w:rsid w:val="00D15395"/>
    <w:rsid w:val="00D161DF"/>
    <w:rsid w:val="00D21B91"/>
    <w:rsid w:val="00D23916"/>
    <w:rsid w:val="00D24F83"/>
    <w:rsid w:val="00D257CA"/>
    <w:rsid w:val="00D2585C"/>
    <w:rsid w:val="00D30F03"/>
    <w:rsid w:val="00D42C5B"/>
    <w:rsid w:val="00D46312"/>
    <w:rsid w:val="00D46F04"/>
    <w:rsid w:val="00D47D11"/>
    <w:rsid w:val="00D57413"/>
    <w:rsid w:val="00D600BA"/>
    <w:rsid w:val="00D60556"/>
    <w:rsid w:val="00D62B3E"/>
    <w:rsid w:val="00D731D9"/>
    <w:rsid w:val="00D7770F"/>
    <w:rsid w:val="00D8015E"/>
    <w:rsid w:val="00D83158"/>
    <w:rsid w:val="00D912E4"/>
    <w:rsid w:val="00D9143D"/>
    <w:rsid w:val="00D91ADD"/>
    <w:rsid w:val="00D93175"/>
    <w:rsid w:val="00D975BB"/>
    <w:rsid w:val="00D97854"/>
    <w:rsid w:val="00DA1FD1"/>
    <w:rsid w:val="00DA2FA5"/>
    <w:rsid w:val="00DA649B"/>
    <w:rsid w:val="00DA68A1"/>
    <w:rsid w:val="00DB6C7A"/>
    <w:rsid w:val="00DB7E27"/>
    <w:rsid w:val="00DC160E"/>
    <w:rsid w:val="00DC172E"/>
    <w:rsid w:val="00DC36BB"/>
    <w:rsid w:val="00DC6399"/>
    <w:rsid w:val="00DC6B27"/>
    <w:rsid w:val="00DD6044"/>
    <w:rsid w:val="00DD6391"/>
    <w:rsid w:val="00DD674E"/>
    <w:rsid w:val="00DD7CDC"/>
    <w:rsid w:val="00DE5885"/>
    <w:rsid w:val="00DE5A5B"/>
    <w:rsid w:val="00DF4B28"/>
    <w:rsid w:val="00DF649E"/>
    <w:rsid w:val="00E12ADB"/>
    <w:rsid w:val="00E12D6D"/>
    <w:rsid w:val="00E15416"/>
    <w:rsid w:val="00E35320"/>
    <w:rsid w:val="00E362DE"/>
    <w:rsid w:val="00E412CF"/>
    <w:rsid w:val="00E449EF"/>
    <w:rsid w:val="00E47E10"/>
    <w:rsid w:val="00E50727"/>
    <w:rsid w:val="00E54086"/>
    <w:rsid w:val="00E546CA"/>
    <w:rsid w:val="00E558DF"/>
    <w:rsid w:val="00E56165"/>
    <w:rsid w:val="00E63718"/>
    <w:rsid w:val="00E67FD9"/>
    <w:rsid w:val="00E70278"/>
    <w:rsid w:val="00E71C40"/>
    <w:rsid w:val="00E722E3"/>
    <w:rsid w:val="00E724D2"/>
    <w:rsid w:val="00E740A3"/>
    <w:rsid w:val="00E813AE"/>
    <w:rsid w:val="00E82AF3"/>
    <w:rsid w:val="00E85DBE"/>
    <w:rsid w:val="00E9252E"/>
    <w:rsid w:val="00E96C90"/>
    <w:rsid w:val="00E97023"/>
    <w:rsid w:val="00E9769E"/>
    <w:rsid w:val="00EA0E51"/>
    <w:rsid w:val="00EA458C"/>
    <w:rsid w:val="00EA53C1"/>
    <w:rsid w:val="00EA6CD5"/>
    <w:rsid w:val="00EB23EE"/>
    <w:rsid w:val="00EB4E3E"/>
    <w:rsid w:val="00EC21F2"/>
    <w:rsid w:val="00ED1FB1"/>
    <w:rsid w:val="00ED7EA3"/>
    <w:rsid w:val="00EE261B"/>
    <w:rsid w:val="00EE78B5"/>
    <w:rsid w:val="00EF213F"/>
    <w:rsid w:val="00EF3BC8"/>
    <w:rsid w:val="00EF3F23"/>
    <w:rsid w:val="00EF4488"/>
    <w:rsid w:val="00EF7DBF"/>
    <w:rsid w:val="00F005A9"/>
    <w:rsid w:val="00F01826"/>
    <w:rsid w:val="00F023FB"/>
    <w:rsid w:val="00F02935"/>
    <w:rsid w:val="00F07636"/>
    <w:rsid w:val="00F133C8"/>
    <w:rsid w:val="00F216DB"/>
    <w:rsid w:val="00F24717"/>
    <w:rsid w:val="00F25F61"/>
    <w:rsid w:val="00F35C39"/>
    <w:rsid w:val="00F42794"/>
    <w:rsid w:val="00F42CFE"/>
    <w:rsid w:val="00F46781"/>
    <w:rsid w:val="00F53E66"/>
    <w:rsid w:val="00F56822"/>
    <w:rsid w:val="00F56ACB"/>
    <w:rsid w:val="00F6406E"/>
    <w:rsid w:val="00F651A2"/>
    <w:rsid w:val="00F70750"/>
    <w:rsid w:val="00F767E5"/>
    <w:rsid w:val="00F81C2E"/>
    <w:rsid w:val="00F86527"/>
    <w:rsid w:val="00F91AC0"/>
    <w:rsid w:val="00F93A17"/>
    <w:rsid w:val="00F96602"/>
    <w:rsid w:val="00FA0A85"/>
    <w:rsid w:val="00FB0575"/>
    <w:rsid w:val="00FC22C9"/>
    <w:rsid w:val="00FC3DB2"/>
    <w:rsid w:val="00FC646C"/>
    <w:rsid w:val="00FD19C5"/>
    <w:rsid w:val="00FD6164"/>
    <w:rsid w:val="00FD7D90"/>
    <w:rsid w:val="00FE06DC"/>
    <w:rsid w:val="00FE0BF4"/>
    <w:rsid w:val="00FE4B79"/>
    <w:rsid w:val="00FF2EA4"/>
    <w:rsid w:val="00FF58F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2E"/>
  </w:style>
  <w:style w:type="paragraph" w:styleId="a5">
    <w:name w:val="footer"/>
    <w:basedOn w:val="a"/>
    <w:link w:val="a6"/>
    <w:uiPriority w:val="99"/>
    <w:semiHidden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2E"/>
  </w:style>
  <w:style w:type="paragraph" w:styleId="a7">
    <w:name w:val="Normal (Web)"/>
    <w:basedOn w:val="a"/>
    <w:uiPriority w:val="99"/>
    <w:unhideWhenUsed/>
    <w:rsid w:val="00C02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0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2E"/>
  </w:style>
  <w:style w:type="paragraph" w:styleId="a5">
    <w:name w:val="footer"/>
    <w:basedOn w:val="a"/>
    <w:link w:val="a6"/>
    <w:uiPriority w:val="99"/>
    <w:semiHidden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2E"/>
  </w:style>
  <w:style w:type="paragraph" w:styleId="a7">
    <w:name w:val="Normal (Web)"/>
    <w:basedOn w:val="a"/>
    <w:uiPriority w:val="99"/>
    <w:unhideWhenUsed/>
    <w:rsid w:val="00C02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0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B5528F9286B8BB8B548D6CC5C0160BBF17394B2CA8A22EEA47357E7DE8BA18AAD22085A6CD0CA4FFF946G6Z1F" TargetMode="External"/><Relationship Id="rId18" Type="http://schemas.openxmlformats.org/officeDocument/2006/relationships/hyperlink" Target="consultantplus://offline/ref=CD9290CF4C491A4A2E6A378F26AF833FCD5E9017BD8B4A7973916A6EC2C2B8545D6D9DBD0BAF32C047C2F1kFO4M" TargetMode="External"/><Relationship Id="rId26" Type="http://schemas.openxmlformats.org/officeDocument/2006/relationships/hyperlink" Target="consultantplus://offline/ref=CD9290CF4C491A4A2E6A378F26AF833FCD5E9017BD8B4A7973916A6EC2C2B8545D6D9DBD0BAF32C047C2F1kFO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B5528F9286B8BB8B548D6CC5C0160BBF17394B2CA9A72FE647357E7DE8BA18AAD22085A6CD0CA4FFF946G6Z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B5528F9286B8BB8B548D6CC5C0160BBF17394B2CA8A528E547357E7DE8BA18AAD22085A6CD0CA4FFF946G6Z1F" TargetMode="External"/><Relationship Id="rId17" Type="http://schemas.openxmlformats.org/officeDocument/2006/relationships/hyperlink" Target="consultantplus://offline/ref=CD9290CF4C491A4A2E6A378F26AF833FCD5E9017BD8B4A7973916A6EC2C2B8545D6D9DBD0BAF32C047C2F1kFO4M" TargetMode="External"/><Relationship Id="rId25" Type="http://schemas.openxmlformats.org/officeDocument/2006/relationships/hyperlink" Target="consultantplus://offline/ref=CD9290CF4C491A4A2E6A378F26AF833FCD5E9017BD8B4A7973916A6EC2C2B8545D6D9DBD0BAF32C047C2F1kFO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9290CF4C491A4A2E6A378F26AF833FCD5E9017BD8B4A7973916A6EC2C2B8545D6D9DBD0BAF32C047C2F1kFO4M" TargetMode="External"/><Relationship Id="rId20" Type="http://schemas.openxmlformats.org/officeDocument/2006/relationships/hyperlink" Target="consultantplus://offline/ref=8BB5528F9286B8BB8B548D6CC5C0160BBF17394B2CA8A22EEA47357E7DE8BA18AAD22085A6CD0CA4FFF946G6Z1F" TargetMode="External"/><Relationship Id="rId29" Type="http://schemas.openxmlformats.org/officeDocument/2006/relationships/hyperlink" Target="consultantplus://offline/ref=CD9290CF4C491A4A2E6A378F26AF833FCD5E9017BD8B4A7973916A6EC2C2B8545D6D9DBD0BAF32C047C2F1kFO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9290CF4C491A4A2E6A378F26AF833FCD5E9017BD8B4A7973916A6EC2C2B8545D6D9DBD0BAF32C047C2F1kFO4M" TargetMode="External"/><Relationship Id="rId24" Type="http://schemas.openxmlformats.org/officeDocument/2006/relationships/hyperlink" Target="consultantplus://offline/ref=1A2D3B73EDAEE5A029810CCF79B7FEEB3061BBFD0B51868FFE559C83031D0A69ECC3EF7A18120A750D709CmDy7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B5528F9286B8BB8B548D6CC5C0160BBF17394B2CA9A22DE047357E7DE8BA18AAD22085A6CD0CA4FFF946G6Z1F" TargetMode="External"/><Relationship Id="rId23" Type="http://schemas.openxmlformats.org/officeDocument/2006/relationships/hyperlink" Target="consultantplus://offline/ref=1A2D3B73EDAEE5A0298112C26FDBA3E13768E7F70A5884D1A10AC7DE54m1y4K" TargetMode="External"/><Relationship Id="rId28" Type="http://schemas.openxmlformats.org/officeDocument/2006/relationships/hyperlink" Target="consultantplus://offline/ref=CD9290CF4C491A4A2E6A378F26AF833FCD5E9017BD8B4A7973916A6EC2C2B8545D6D9DBD0BAF32C047C2F1kFO4M" TargetMode="External"/><Relationship Id="rId10" Type="http://schemas.openxmlformats.org/officeDocument/2006/relationships/hyperlink" Target="consultantplus://offline/ref=CD9290CF4C491A4A2E6A378F26AF833FCD5E9017BD8B4A7973916A6EC2C2B8545D6D9DBD0BAF32C047C2F1kFO4M" TargetMode="External"/><Relationship Id="rId19" Type="http://schemas.openxmlformats.org/officeDocument/2006/relationships/hyperlink" Target="consultantplus://offline/ref=8BB5528F9286B8BB8B548D6CC5C0160BBF17394B2CA8A528E547357E7DE8BA18AAD22085A6CD0CA4FFF946G6Z1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B5528F9286B8BB8B548D6CC5C0160BBF17394B2CA9A72FE647357E7DE8BA18AAD22085A6CD0CA4FFF946G6Z1F" TargetMode="External"/><Relationship Id="rId22" Type="http://schemas.openxmlformats.org/officeDocument/2006/relationships/hyperlink" Target="consultantplus://offline/ref=8BB5528F9286B8BB8B548D6CC5C0160BBF17394B2CA9A22DE047357E7DE8BA18AAD22085A6CD0CA4FFF946G6Z1F" TargetMode="External"/><Relationship Id="rId27" Type="http://schemas.openxmlformats.org/officeDocument/2006/relationships/hyperlink" Target="consultantplus://offline/ref=CD9290CF4C491A4A2E6A378F26AF833FCD5E9017BD8B4A7973916A6EC2C2B8545D6D9DBD0BAF32C047C2F1kFO4M" TargetMode="External"/><Relationship Id="rId30" Type="http://schemas.openxmlformats.org/officeDocument/2006/relationships/hyperlink" Target="consultantplus://offline/ref=CD9290CF4C491A4A2E6A378F26AF833FCD5E9017BD8B4A7973916A6EC2C2B8545D6D9DBD0BAF32C047C2F1kFO4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D55C-9A83-4464-8862-E1F34C7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95</Words>
  <Characters>34742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6</CharactersWithSpaces>
  <SharedDoc>false</SharedDoc>
  <HLinks>
    <vt:vector size="132" baseType="variant">
      <vt:variant>
        <vt:i4>66191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9468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98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2D3B73EDAEE5A029810CCF79B7FEEB3061BBFD0B51868FFE559C83031D0A69ECC3EF7A18120A750D709CmDy7K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2D3B73EDAEE5A0298112C26FDBA3E13768E7F70A5884D1A10AC7DE54m1y4K</vt:lpwstr>
      </vt:variant>
      <vt:variant>
        <vt:lpwstr/>
      </vt:variant>
      <vt:variant>
        <vt:i4>4784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4784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.М.</dc:creator>
  <cp:lastModifiedBy>1</cp:lastModifiedBy>
  <cp:revision>2</cp:revision>
  <cp:lastPrinted>2015-07-06T12:47:00Z</cp:lastPrinted>
  <dcterms:created xsi:type="dcterms:W3CDTF">2015-07-09T11:09:00Z</dcterms:created>
  <dcterms:modified xsi:type="dcterms:W3CDTF">2015-07-09T11:09:00Z</dcterms:modified>
</cp:coreProperties>
</file>